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3B27C7CD" w:rsidR="6787A1BF" w:rsidRDefault="6787A1BF">
      <w:pPr>
        <w:jc w:val="center"/>
        <w:pPrChange w:id="0" w:author="Garraghan, Peter" w:date="2019-10-17T20:59:00Z">
          <w:pPr>
            <w:ind w:firstLine="708"/>
            <w:jc w:val="center"/>
          </w:pPr>
        </w:pPrChange>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5061F74E" w:rsidR="00586A35" w:rsidRPr="00586A35" w:rsidRDefault="001D6ECC" w:rsidP="32940983">
      <w:pPr>
        <w:pStyle w:val="Authors"/>
        <w:jc w:val="center"/>
        <w:rPr>
          <w:highlight w:val="red"/>
        </w:rPr>
      </w:pPr>
      <w:proofErr w:type="spellStart"/>
      <w:r>
        <w:rPr>
          <w:rStyle w:val="FirstName"/>
          <w14:ligatures w14:val="standard"/>
        </w:rPr>
        <w:t>Sukhpal</w:t>
      </w:r>
      <w:proofErr w:type="spellEnd"/>
      <w:r>
        <w:rPr>
          <w:rStyle w:val="FirstName"/>
          <w14:ligatures w14:val="standard"/>
        </w:rPr>
        <w:t xml:space="preserve"> Singh Gill</w:t>
      </w:r>
      <w:r w:rsidR="00586A35" w:rsidRPr="00586A35">
        <w:rPr>
          <w14:ligatures w14:val="standard"/>
        </w:rPr>
        <w:br/>
      </w:r>
      <w:r w:rsidR="00586A35" w:rsidRPr="3036C012">
        <w:rPr>
          <w:rStyle w:val="OrgDiv"/>
          <w:color w:val="auto"/>
          <w:sz w:val="20"/>
          <w:szCs w:val="20"/>
          <w14:ligatures w14:val="standard"/>
        </w:rPr>
        <w:t xml:space="preserve"> </w:t>
      </w:r>
      <w:r w:rsidR="00A261E2" w:rsidRPr="00A261E2">
        <w:rPr>
          <w:rStyle w:val="OrgDiv"/>
          <w:color w:val="auto"/>
          <w:sz w:val="20"/>
          <w:szCs w:val="20"/>
          <w14:ligatures w14:val="standard"/>
        </w:rPr>
        <w:t xml:space="preserve">School of Electronic Engineering </w:t>
      </w:r>
      <w:ins w:id="10" w:author="Garraghan, Peter" w:date="2019-10-17T21:22:00Z">
        <w:r w:rsidR="00113A82">
          <w:rPr>
            <w:rStyle w:val="OrgDiv"/>
            <w:color w:val="auto"/>
            <w:sz w:val="20"/>
            <w:szCs w:val="20"/>
            <w14:ligatures w14:val="standard"/>
          </w:rPr>
          <w:t>&amp;</w:t>
        </w:r>
      </w:ins>
      <w:del w:id="11" w:author="Garraghan, Peter" w:date="2019-10-17T21:22:00Z">
        <w:r w:rsidR="00A261E2" w:rsidRPr="00A261E2" w:rsidDel="00113A82">
          <w:rPr>
            <w:rStyle w:val="OrgDiv"/>
            <w:color w:val="auto"/>
            <w:sz w:val="20"/>
            <w:szCs w:val="20"/>
            <w14:ligatures w14:val="standard"/>
          </w:rPr>
          <w:delText>and</w:delText>
        </w:r>
      </w:del>
      <w:r w:rsidR="00A261E2" w:rsidRPr="00A261E2">
        <w:rPr>
          <w:rStyle w:val="OrgDiv"/>
          <w:color w:val="auto"/>
          <w:sz w:val="20"/>
          <w:szCs w:val="20"/>
          <w14:ligatures w14:val="standard"/>
        </w:rPr>
        <w:t xml:space="preserve"> Computer Science</w:t>
      </w:r>
      <w:r w:rsidR="001C3B16">
        <w:rPr>
          <w:rStyle w:val="OrgName"/>
          <w:color w:val="auto"/>
          <w:sz w:val="20"/>
          <w14:ligatures w14:val="standard"/>
        </w:rPr>
        <w:br/>
      </w:r>
      <w:r w:rsidR="001C3B16" w:rsidRPr="3036C012">
        <w:rPr>
          <w:rStyle w:val="OrgName"/>
          <w:color w:val="auto"/>
          <w:sz w:val="20"/>
          <w:szCs w:val="20"/>
          <w14:ligatures w14:val="standard"/>
        </w:rPr>
        <w:t xml:space="preserve"> </w:t>
      </w:r>
      <w:r w:rsidR="00DE6BE1" w:rsidRPr="00DE6BE1">
        <w:rPr>
          <w:rStyle w:val="OrgName"/>
          <w:color w:val="auto"/>
          <w:sz w:val="20"/>
          <w:szCs w:val="20"/>
          <w14:ligatures w14:val="standard"/>
        </w:rPr>
        <w:t>Queen Mary University</w:t>
      </w:r>
      <w:r w:rsidR="00DE6BE1">
        <w:rPr>
          <w:rStyle w:val="OrgName"/>
          <w:color w:val="auto"/>
          <w:sz w:val="20"/>
          <w:szCs w:val="20"/>
          <w14:ligatures w14:val="standard"/>
        </w:rPr>
        <w:t>,</w:t>
      </w:r>
      <w:r w:rsidR="00DE6BE1" w:rsidRPr="00DE6BE1">
        <w:rPr>
          <w:rStyle w:val="OrgName"/>
          <w:color w:val="auto"/>
          <w:sz w:val="20"/>
          <w:szCs w:val="20"/>
          <w14:ligatures w14:val="standard"/>
        </w:rPr>
        <w:t xml:space="preserve">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w:t>
        </w:r>
        <w:r w:rsidR="00DE6BE1">
          <w:rPr>
            <w:rStyle w:val="Email"/>
            <w:color w:val="auto"/>
            <w:sz w:val="20"/>
            <w:szCs w:val="20"/>
          </w:rPr>
          <w:t>qmul</w:t>
        </w:r>
        <w:r w:rsidR="001C3B16" w:rsidRPr="3036C012">
          <w:rPr>
            <w:rStyle w:val="Email"/>
            <w:color w:val="auto"/>
            <w:sz w:val="20"/>
            <w:szCs w:val="20"/>
          </w:rPr>
          <w:t>.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2C0EC7A7" w:rsidR="0014244B" w:rsidRPr="00FA02CD" w:rsidRDefault="00106F4B" w:rsidP="00106F4B">
      <w:pPr>
        <w:spacing w:before="120"/>
        <w:rPr>
          <w:highlight w:val="green"/>
        </w:rPr>
      </w:pPr>
      <w:r>
        <w:t xml:space="preserve">Containerized clusters of machines at scale that provision Cloud services are encountering substantive difficulties with straggler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w:t>
      </w:r>
      <w:ins w:id="12" w:author="Garraghan, Peter" w:date="2019-10-17T21:00:00Z">
        <w:r w:rsidR="00DA463C">
          <w:t>roducibility</w:t>
        </w:r>
      </w:ins>
      <w:del w:id="13" w:author="Garraghan, Peter" w:date="2019-10-17T21:00:00Z">
        <w:r w:rsidR="6787A1BF" w:rsidDel="00DA463C">
          <w:delText>licabilit</w:delText>
        </w:r>
      </w:del>
      <w:del w:id="14" w:author="Garraghan, Peter" w:date="2019-10-17T20:59:00Z">
        <w:r w:rsidR="6787A1BF" w:rsidDel="00DA463C">
          <w:delText>y</w:delText>
        </w:r>
      </w:del>
      <w:r w:rsidR="6787A1BF">
        <w:t>.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 xml:space="preserve">execution </w:t>
      </w:r>
      <w:ins w:id="15" w:author="Garraghan, Peter" w:date="2019-10-17T21:00:00Z">
        <w:r w:rsidR="00DA463C">
          <w:t>f</w:t>
        </w:r>
      </w:ins>
      <w:del w:id="16" w:author="Garraghan, Peter" w:date="2019-10-17T21:00:00Z">
        <w:r w:rsidR="00137A5B" w:rsidDel="00DA463C">
          <w:delText>(</w:delText>
        </w:r>
        <w:r w:rsidR="6787A1BF" w:rsidDel="00DA463C">
          <w:delText>f</w:delText>
        </w:r>
      </w:del>
      <w:r w:rsidR="6787A1BF">
        <w:t>rom hours to minutes</w:t>
      </w:r>
      <w:del w:id="17" w:author="Garraghan, Peter" w:date="2019-10-17T21:00:00Z">
        <w:r w:rsidR="00137A5B" w:rsidDel="00DA463C">
          <w:delText>)</w:delText>
        </w:r>
      </w:del>
      <w:r w:rsidR="6787A1BF">
        <w:t>.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4E0E1361"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r w:rsidRPr="00D0533A">
        <w:rPr>
          <w:b/>
          <w:sz w:val="14"/>
          <w:szCs w:val="14"/>
          <w14:ligatures w14:val="standard"/>
        </w:rPr>
        <w:t>Sukhpal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CB636E">
        <w:rPr>
          <w:b/>
          <w:sz w:val="14"/>
          <w:szCs w:val="14"/>
          <w14:ligatures w14:val="standard"/>
        </w:rPr>
        <w:t>in</w:t>
      </w:r>
      <w:r w:rsidRPr="00D0533A">
        <w:rPr>
          <w:b/>
          <w:sz w:val="14"/>
          <w:szCs w:val="14"/>
          <w14:ligatures w14:val="standard"/>
        </w:rPr>
        <w:t xml:space="preserve"> Containerized Cluster</w:t>
      </w:r>
      <w:ins w:id="18" w:author="Garraghan, Peter" w:date="2019-10-17T21:01:00Z">
        <w:r w:rsidR="00DA463C">
          <w:rPr>
            <w:b/>
            <w:sz w:val="14"/>
            <w:szCs w:val="14"/>
            <w14:ligatures w14:val="standard"/>
          </w:rPr>
          <w:t>s</w:t>
        </w:r>
      </w:ins>
      <w:del w:id="19" w:author="Garraghan, Peter" w:date="2019-10-17T21:01:00Z">
        <w:r w:rsidRPr="00D0533A" w:rsidDel="00DA463C">
          <w:rPr>
            <w:b/>
            <w:sz w:val="14"/>
            <w:szCs w:val="14"/>
            <w14:ligatures w14:val="standard"/>
          </w:rPr>
          <w:delText xml:space="preserve"> Environments</w:delText>
        </w:r>
      </w:del>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A75E1">
      <w:pPr>
        <w:pStyle w:val="Head1"/>
      </w:pPr>
      <w:r w:rsidRPr="00586A35">
        <w:rPr>
          <w:rStyle w:val="Label"/>
          <w14:ligatures w14:val="standard"/>
        </w:rPr>
        <w:t>1</w:t>
      </w:r>
      <w:r w:rsidR="00586A35" w:rsidRPr="6787A1BF">
        <w:t> </w:t>
      </w:r>
      <w:r w:rsidR="003818B3">
        <w:t>INTRODUCTION</w:t>
      </w:r>
    </w:p>
    <w:p w14:paraId="799E4137" w14:textId="31FAD743" w:rsidR="00DA463C" w:rsidRDefault="6787A1BF" w:rsidP="00DA463C">
      <w:pPr>
        <w:pStyle w:val="Para"/>
        <w:rPr>
          <w:ins w:id="20" w:author="Garraghan, Peter" w:date="2019-10-17T21:03:00Z"/>
          <w:szCs w:val="18"/>
        </w:rPr>
      </w:pPr>
      <w:r w:rsidRPr="6787A1BF">
        <w:rPr>
          <w:szCs w:val="18"/>
        </w:rPr>
        <w:t>Large</w:t>
      </w:r>
      <w:ins w:id="21" w:author="Garraghan, Peter" w:date="2019-10-17T21:23:00Z">
        <w:r w:rsidR="00783C2E">
          <w:rPr>
            <w:szCs w:val="18"/>
          </w:rPr>
          <w:t>-</w:t>
        </w:r>
      </w:ins>
      <w:del w:id="22" w:author="Garraghan, Peter" w:date="2019-10-17T21:23:00Z">
        <w:r w:rsidRPr="6787A1BF" w:rsidDel="00783C2E">
          <w:rPr>
            <w:szCs w:val="18"/>
          </w:rPr>
          <w:delText xml:space="preserve"> </w:delText>
        </w:r>
      </w:del>
      <w:r w:rsidRPr="6787A1BF">
        <w:rPr>
          <w:szCs w:val="18"/>
        </w:rPr>
        <w:t xml:space="preserve">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w:t>
      </w:r>
      <w:ins w:id="23" w:author="Garraghan, Peter" w:date="2019-10-17T21:01:00Z">
        <w:r w:rsidR="00DA463C">
          <w:rPr>
            <w:szCs w:val="18"/>
          </w:rPr>
          <w:t xml:space="preserve">the </w:t>
        </w:r>
      </w:ins>
      <w:r w:rsidRPr="6787A1BF">
        <w:rPr>
          <w:szCs w:val="18"/>
        </w:rPr>
        <w:t>execution of Big Data applications such as social media, e-commerce</w:t>
      </w:r>
      <w:ins w:id="24" w:author="Lindsay, Dominic (lindsay4)" w:date="2019-10-18T19:30:00Z">
        <w:r w:rsidR="007437CC">
          <w:rPr>
            <w:szCs w:val="18"/>
          </w:rPr>
          <w:t>,</w:t>
        </w:r>
      </w:ins>
      <w:r w:rsidRPr="6787A1BF">
        <w:rPr>
          <w:szCs w:val="18"/>
        </w:rPr>
        <w:t xml:space="preserve"> and data analytics. The velocity and volume of data generated require schedulers that can execute application workflows on highly distributed </w:t>
      </w:r>
      <w:ins w:id="25" w:author="Garraghan, Peter" w:date="2019-10-17T21:01:00Z">
        <w:r w:rsidR="00DA463C">
          <w:rPr>
            <w:szCs w:val="18"/>
          </w:rPr>
          <w:t xml:space="preserve">and </w:t>
        </w:r>
      </w:ins>
      <w:r w:rsidR="00B42133" w:rsidRPr="6787A1BF">
        <w:rPr>
          <w:szCs w:val="18"/>
        </w:rPr>
        <w:t>heterogeneous</w:t>
      </w:r>
      <w:r w:rsidRPr="6787A1BF">
        <w:rPr>
          <w:szCs w:val="18"/>
        </w:rPr>
        <w:t xml:space="preserve"> shared computing resources. Application isolation and resource abstraction are </w:t>
      </w:r>
      <w:r w:rsidRPr="000C3C5B">
        <w:rPr>
          <w:szCs w:val="18"/>
        </w:rPr>
        <w:t>critical for shared cluster provisioning. Containers runtimes such as Linux Containers, Docker and OpenVZ have emerged as lightweight performant alternatives to virtual machines</w:t>
      </w:r>
      <w:r w:rsidR="00B42133" w:rsidRPr="000C3C5B">
        <w:rPr>
          <w:szCs w:val="18"/>
        </w:rPr>
        <w:t xml:space="preserve"> </w:t>
      </w:r>
      <w:r w:rsidRPr="000C3C5B">
        <w:rPr>
          <w:szCs w:val="18"/>
        </w:rPr>
        <w:t xml:space="preserve">[1]. Due to the increased scale and inherent complexity of such containerized clusters in production, </w:t>
      </w:r>
      <w:ins w:id="26" w:author="Garraghan, Peter" w:date="2019-10-17T21:02:00Z">
        <w:r w:rsidR="00DA463C">
          <w:rPr>
            <w:szCs w:val="18"/>
          </w:rPr>
          <w:t>these</w:t>
        </w:r>
      </w:ins>
      <w:del w:id="27" w:author="Garraghan, Peter" w:date="2019-10-17T21:02:00Z">
        <w:r w:rsidRPr="000C3C5B" w:rsidDel="00DA463C">
          <w:rPr>
            <w:szCs w:val="18"/>
          </w:rPr>
          <w:delText>such</w:delText>
        </w:r>
      </w:del>
      <w:r w:rsidRPr="000C3C5B">
        <w:rPr>
          <w:szCs w:val="18"/>
        </w:rPr>
        <w:t xml:space="preserve"> systems are frequently exposed to emerging phenomena directly </w:t>
      </w:r>
      <w:del w:id="28" w:author="Garraghan, Peter" w:date="2019-10-17T21:02:00Z">
        <w:r w:rsidRPr="000C3C5B" w:rsidDel="00DA463C">
          <w:rPr>
            <w:szCs w:val="18"/>
          </w:rPr>
          <w:delText xml:space="preserve">influencing </w:delText>
        </w:r>
      </w:del>
      <w:ins w:id="29" w:author="Garraghan, Peter" w:date="2019-10-17T21:02:00Z">
        <w:r w:rsidR="00DA463C" w:rsidRPr="000C3C5B">
          <w:rPr>
            <w:szCs w:val="18"/>
          </w:rPr>
          <w:t>i</w:t>
        </w:r>
        <w:r w:rsidR="00DA463C">
          <w:rPr>
            <w:szCs w:val="18"/>
          </w:rPr>
          <w:t>mpacting</w:t>
        </w:r>
        <w:r w:rsidR="00DA463C" w:rsidRPr="000C3C5B">
          <w:rPr>
            <w:szCs w:val="18"/>
          </w:rPr>
          <w:t xml:space="preserve"> </w:t>
        </w:r>
      </w:ins>
      <w:r w:rsidRPr="000C3C5B">
        <w:rPr>
          <w:szCs w:val="18"/>
        </w:rPr>
        <w:t xml:space="preserve">system performance. One such phenomena is the Long Tail problem, whereby a small number of task stragglers </w:t>
      </w:r>
      <w:del w:id="30" w:author="Lindsay, Dominic (lindsay4)" w:date="2019-10-18T19:34:00Z">
        <w:r w:rsidRPr="000C3C5B" w:rsidDel="007437CC">
          <w:rPr>
            <w:szCs w:val="18"/>
          </w:rPr>
          <w:delText xml:space="preserve">negatively </w:delText>
        </w:r>
      </w:del>
      <w:del w:id="31" w:author="Garraghan, Peter" w:date="2019-10-17T21:02:00Z">
        <w:r w:rsidRPr="000C3C5B" w:rsidDel="00DA463C">
          <w:rPr>
            <w:szCs w:val="18"/>
          </w:rPr>
          <w:delText xml:space="preserve">impact </w:delText>
        </w:r>
      </w:del>
      <w:ins w:id="32" w:author="Garraghan, Peter" w:date="2019-10-17T21:02:00Z">
        <w:r w:rsidR="00DA463C">
          <w:rPr>
            <w:szCs w:val="18"/>
          </w:rPr>
          <w:t>degrades</w:t>
        </w:r>
        <w:r w:rsidR="00DA463C" w:rsidRPr="000C3C5B">
          <w:rPr>
            <w:szCs w:val="18"/>
          </w:rPr>
          <w:t xml:space="preserve"> </w:t>
        </w:r>
      </w:ins>
      <w:r w:rsidRPr="000C3C5B">
        <w:rPr>
          <w:szCs w:val="18"/>
        </w:rPr>
        <w:t xml:space="preserve">job completion time. </w:t>
      </w:r>
    </w:p>
    <w:p w14:paraId="415C6C63" w14:textId="1E27D836" w:rsidR="6787A1BF" w:rsidRPr="000C3C5B" w:rsidDel="00DA463C" w:rsidRDefault="6787A1BF" w:rsidP="0022362C">
      <w:pPr>
        <w:pStyle w:val="Para"/>
        <w:rPr>
          <w:del w:id="33" w:author="Garraghan, Peter" w:date="2019-10-17T21:03:00Z"/>
          <w:szCs w:val="18"/>
        </w:rPr>
      </w:pPr>
      <w:r w:rsidRPr="000C3C5B">
        <w:rPr>
          <w:szCs w:val="18"/>
        </w:rPr>
        <w:t>It has been demonstrated that such stragglers are an unsolved challenge in production containerized clusters operated by Google [2]</w:t>
      </w:r>
      <w:del w:id="34" w:author="Lindsay, Dominic (lindsay4)" w:date="2019-10-18T19:35:00Z">
        <w:r w:rsidRPr="000C3C5B" w:rsidDel="007437CC">
          <w:rPr>
            <w:szCs w:val="18"/>
          </w:rPr>
          <w:delText>,</w:delText>
        </w:r>
      </w:del>
      <w:r w:rsidRPr="000C3C5B">
        <w:rPr>
          <w:szCs w:val="18"/>
        </w:rPr>
        <w:t xml:space="preserve"> and Alibaba [3].</w:t>
      </w:r>
      <w:ins w:id="35" w:author="Garraghan, Peter" w:date="2019-10-17T21:03:00Z">
        <w:r w:rsidR="00DA463C">
          <w:t xml:space="preserve"> </w:t>
        </w:r>
      </w:ins>
    </w:p>
    <w:p w14:paraId="11B6E716" w14:textId="41275494" w:rsidR="00B47614" w:rsidRPr="000C3C5B" w:rsidRDefault="6787A1BF" w:rsidP="00DA463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tragglers are highly transient and stochastic in nature, making it difficult to rep</w:t>
      </w:r>
      <w:ins w:id="36" w:author="Garraghan, Peter" w:date="2019-10-17T21:57:00Z">
        <w:r w:rsidR="003B64CC">
          <w:t>roduce</w:t>
        </w:r>
      </w:ins>
      <w:del w:id="37" w:author="Garraghan, Peter" w:date="2019-10-17T21:57:00Z">
        <w:r w:rsidRPr="000C3C5B" w:rsidDel="003B64CC">
          <w:delText>licate</w:delText>
        </w:r>
      </w:del>
      <w:r w:rsidRPr="000C3C5B">
        <w:t xml:space="preserve"> system conditions leading to their occurrence. Whilst we have begun to empirically study and understand straggler root causes [3][8], it is unknown to what degree system conditions directly influence their manifestation.  </w:t>
      </w:r>
    </w:p>
    <w:p w14:paraId="30CBF7A8" w14:textId="7EB2DAF4" w:rsidR="00B47614" w:rsidRPr="000C3C5B" w:rsidRDefault="6787A1BF" w:rsidP="00AF3599">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 realistic system operation in order to propose new approaches without interfering with production system behavior, as well as underpin parameterization of Cloud simulation frameworks</w:t>
      </w:r>
      <w:r w:rsidR="00AF3599" w:rsidRPr="000C3C5B">
        <w:t xml:space="preserve"> </w:t>
      </w:r>
      <w:r w:rsidRPr="000C3C5B">
        <w:t>[9].</w:t>
      </w:r>
      <w:ins w:id="38" w:author="Garraghan, Peter" w:date="2019-10-17T21:06:00Z">
        <w:r w:rsidR="00DA463C">
          <w:t xml:space="preserve"> This is particularly important as </w:t>
        </w:r>
      </w:ins>
      <w:ins w:id="39" w:author="Garraghan, Peter" w:date="2019-10-17T21:07:00Z">
        <w:r w:rsidR="00DA463C">
          <w:t xml:space="preserve">current simulators are unable to </w:t>
        </w:r>
      </w:ins>
      <w:ins w:id="40" w:author="Garraghan, Peter" w:date="2019-10-17T21:11:00Z">
        <w:r w:rsidR="001F6C83">
          <w:t>realistically represent</w:t>
        </w:r>
      </w:ins>
      <w:ins w:id="41" w:author="Garraghan, Peter" w:date="2019-10-17T21:10:00Z">
        <w:r w:rsidR="001F6C83">
          <w:t xml:space="preserve"> </w:t>
        </w:r>
      </w:ins>
      <w:ins w:id="42" w:author="Garraghan, Peter" w:date="2019-10-17T21:08:00Z">
        <w:r w:rsidR="00DA463C">
          <w:t>straggler</w:t>
        </w:r>
      </w:ins>
      <w:ins w:id="43" w:author="Garraghan, Peter" w:date="2019-10-17T21:10:00Z">
        <w:r w:rsidR="001F6C83">
          <w:t xml:space="preserve"> manifestation </w:t>
        </w:r>
      </w:ins>
      <w:ins w:id="44" w:author="Garraghan, Peter" w:date="2019-10-17T21:11:00Z">
        <w:r w:rsidR="001F6C83">
          <w:t xml:space="preserve">due to their decoupling of </w:t>
        </w:r>
      </w:ins>
      <w:ins w:id="45" w:author="Garraghan, Peter" w:date="2019-10-17T21:44:00Z">
        <w:r w:rsidR="00546192">
          <w:t>occurrence</w:t>
        </w:r>
      </w:ins>
      <w:ins w:id="46" w:author="Garraghan, Peter" w:date="2019-10-17T21:13:00Z">
        <w:r w:rsidR="001F6C83">
          <w:t xml:space="preserve"> probability</w:t>
        </w:r>
      </w:ins>
      <w:ins w:id="47" w:author="Garraghan, Peter" w:date="2019-10-17T21:11:00Z">
        <w:r w:rsidR="001F6C83">
          <w:t xml:space="preserve"> and </w:t>
        </w:r>
      </w:ins>
      <w:ins w:id="48" w:author="Garraghan, Peter" w:date="2019-10-17T21:44:00Z">
        <w:r w:rsidR="00757352">
          <w:t xml:space="preserve">the </w:t>
        </w:r>
      </w:ins>
      <w:ins w:id="49" w:author="Garraghan, Peter" w:date="2019-10-17T21:10:00Z">
        <w:r w:rsidR="001F6C83">
          <w:t>underlying</w:t>
        </w:r>
      </w:ins>
      <w:ins w:id="50" w:author="Garraghan, Peter" w:date="2019-10-17T21:09:00Z">
        <w:r w:rsidR="001F6C83">
          <w:t xml:space="preserve"> cluster </w:t>
        </w:r>
      </w:ins>
      <w:ins w:id="51" w:author="Garraghan, Peter" w:date="2019-10-17T21:10:00Z">
        <w:r w:rsidR="001F6C83">
          <w:t xml:space="preserve">operational </w:t>
        </w:r>
      </w:ins>
      <w:ins w:id="52" w:author="Garraghan, Peter" w:date="2019-10-17T21:09:00Z">
        <w:r w:rsidR="001F6C83">
          <w:t>conditions</w:t>
        </w:r>
      </w:ins>
      <w:ins w:id="53" w:author="Garraghan, Peter" w:date="2019-10-17T21:10:00Z">
        <w:r w:rsidR="001F6C83">
          <w:t xml:space="preserve"> </w:t>
        </w:r>
      </w:ins>
      <w:ins w:id="54" w:author="Garraghan, Peter" w:date="2019-10-17T21:12:00Z">
        <w:r w:rsidR="001F6C83">
          <w:t>[</w:t>
        </w:r>
      </w:ins>
      <w:ins w:id="55" w:author="Garraghan, Peter" w:date="2019-10-17T21:22:00Z">
        <w:r w:rsidR="003349CA">
          <w:t>14-16</w:t>
        </w:r>
      </w:ins>
      <w:ins w:id="56" w:author="Garraghan, Peter" w:date="2019-10-17T21:12:00Z">
        <w:r w:rsidR="001F6C83">
          <w:t>].</w:t>
        </w:r>
      </w:ins>
      <w:ins w:id="57" w:author="Garraghan, Peter" w:date="2019-10-17T21:07:00Z">
        <w:r w:rsidR="00DA463C">
          <w:t xml:space="preserve"> </w:t>
        </w:r>
      </w:ins>
    </w:p>
    <w:p w14:paraId="1BE8B882" w14:textId="7100FDAA" w:rsidR="00B47614" w:rsidRPr="000C3C5B" w:rsidRDefault="60BD4247" w:rsidP="60BD4247">
      <w:pPr>
        <w:pStyle w:val="Para"/>
        <w:rPr>
          <w:strike/>
        </w:rPr>
      </w:pPr>
      <w:r w:rsidRPr="000C3C5B">
        <w:lastRenderedPageBreak/>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Kubernetes[24] and </w:t>
      </w:r>
      <w:r w:rsidR="005E62DF">
        <w:t>Yarn</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3D429A0D"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w:t>
      </w:r>
      <w:ins w:id="58" w:author="Garraghan, Peter" w:date="2019-10-17T21:04:00Z">
        <w:r w:rsidR="00DA463C">
          <w:t>roducibility</w:t>
        </w:r>
      </w:ins>
      <w:del w:id="59" w:author="Garraghan, Peter" w:date="2019-10-17T21:04:00Z">
        <w:r w:rsidRPr="000C3C5B" w:rsidDel="00DA463C">
          <w:delText>licability</w:delText>
        </w:r>
      </w:del>
      <w:r w:rsidRPr="000C3C5B">
        <w:t xml:space="preserve">, and limited comparison against state-of-the-art approaches (i.e. </w:t>
      </w:r>
      <w:proofErr w:type="gramStart"/>
      <w:r w:rsidRPr="000C3C5B">
        <w:t>sufficient</w:t>
      </w:r>
      <w:proofErr w:type="gramEnd"/>
      <w:r w:rsidRPr="000C3C5B">
        <w:t xml:space="preserve">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5A0E979D"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 xml:space="preserve">containerized </w:t>
      </w:r>
      <w:r w:rsidRPr="000C3C5B">
        <w:t xml:space="preserve">cluster deployment, configuration, experiment execution, and </w:t>
      </w:r>
      <w:r w:rsidR="001B72CD">
        <w:t>metric</w:t>
      </w:r>
      <w:r w:rsidRPr="000C3C5B">
        <w:t xml:space="preserve"> </w:t>
      </w:r>
      <w:r w:rsidR="001B72CD">
        <w:t>aggregation</w:t>
      </w:r>
      <w:r w:rsidRPr="000C3C5B">
        <w:t xml:space="preserve">. </w:t>
      </w:r>
      <w:r w:rsidR="0006540A">
        <w:t xml:space="preserve">The system is capable of injecting tunable resource contention, used for capturing straggler manifestation. </w:t>
      </w:r>
      <w:commentRangeStart w:id="60"/>
      <w:r w:rsidRPr="000C3C5B">
        <w:t>Furthermore,</w:t>
      </w:r>
      <w:r w:rsidR="0006540A">
        <w:t xml:space="preserve"> PRISM </w:t>
      </w:r>
      <w:r w:rsidR="00356E98">
        <w:t>can execute</w:t>
      </w:r>
      <w:r w:rsidR="0006540A">
        <w:t xml:space="preserve"> several scheduling and application frameworks by </w:t>
      </w:r>
      <w:r w:rsidRPr="000C3C5B">
        <w:t xml:space="preserve">encapsulating cluster configurations and </w:t>
      </w:r>
      <w:r w:rsidR="00925F3A">
        <w:t xml:space="preserve">algorithms for </w:t>
      </w:r>
      <w:r w:rsidR="00356E98" w:rsidRPr="000C3C5B">
        <w:t xml:space="preserve">trace </w:t>
      </w:r>
      <w:r w:rsidR="00356E98">
        <w:t>parsing</w:t>
      </w:r>
      <w:r w:rsidR="0006540A">
        <w:t xml:space="preserve">, </w:t>
      </w:r>
      <w:r w:rsidRPr="000C3C5B">
        <w:t>transformation</w:t>
      </w:r>
      <w:r w:rsidR="005E62DF">
        <w:t xml:space="preserve"> </w:t>
      </w:r>
      <w:r w:rsidR="0006540A">
        <w:t xml:space="preserve">and execution </w:t>
      </w:r>
      <w:r w:rsidR="005E62DF">
        <w:t>operations, fostering module sharing, and supporting experiment repetition.</w:t>
      </w:r>
      <w:commentRangeEnd w:id="60"/>
      <w:r w:rsidR="00925F3A">
        <w:rPr>
          <w:rStyle w:val="CommentReference"/>
        </w:rPr>
        <w:commentReference w:id="60"/>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248194BE" w:rsidR="003818B3" w:rsidRDefault="00566624" w:rsidP="0022362C">
      <w:pPr>
        <w:pStyle w:val="Para"/>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1A340AE0" w14:textId="54559602" w:rsidR="00356E98" w:rsidDel="001F6C83" w:rsidRDefault="00356E98" w:rsidP="0022362C">
      <w:pPr>
        <w:pStyle w:val="Para"/>
        <w:rPr>
          <w:del w:id="61" w:author="Garraghan, Peter" w:date="2019-10-17T21:13:00Z"/>
          <w:lang w:eastAsia="it-IT"/>
        </w:rPr>
      </w:pPr>
    </w:p>
    <w:p w14:paraId="1A1390E0" w14:textId="7268B8F1" w:rsidR="005A75E1" w:rsidDel="001F6C83" w:rsidRDefault="005A75E1" w:rsidP="0022362C">
      <w:pPr>
        <w:pStyle w:val="Para"/>
        <w:rPr>
          <w:del w:id="62" w:author="Garraghan, Peter" w:date="2019-10-17T21:13:00Z"/>
          <w:lang w:eastAsia="it-IT"/>
        </w:rPr>
      </w:pPr>
    </w:p>
    <w:p w14:paraId="372FD94B" w14:textId="368BFD2C" w:rsidR="005A75E1" w:rsidRPr="000C3C5B" w:rsidDel="001F6C83" w:rsidRDefault="005A75E1" w:rsidP="0022362C">
      <w:pPr>
        <w:pStyle w:val="Para"/>
        <w:rPr>
          <w:del w:id="63" w:author="Garraghan, Peter" w:date="2019-10-17T21:13:00Z"/>
          <w:lang w:eastAsia="it-IT"/>
        </w:rPr>
      </w:pPr>
    </w:p>
    <w:p w14:paraId="56CC53B7" w14:textId="77777777" w:rsidR="0022362C" w:rsidRPr="000C3C5B" w:rsidRDefault="0022362C" w:rsidP="005A75E1">
      <w:pPr>
        <w:pStyle w:val="Head1"/>
      </w:pPr>
      <w:r w:rsidRPr="000C3C5B">
        <w:rPr>
          <w:rStyle w:val="Label"/>
          <w14:ligatures w14:val="standard"/>
        </w:rPr>
        <w:t>2</w:t>
      </w:r>
      <w:r w:rsidRPr="000C3C5B">
        <w:t> </w:t>
      </w:r>
      <w:r w:rsidRPr="000C3C5B">
        <w:t>BACKGROUND</w:t>
      </w:r>
    </w:p>
    <w:p w14:paraId="77B4764F" w14:textId="2C990494"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Google Cloud [2] and AliYun[</w:t>
      </w:r>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commentRangeStart w:id="64"/>
      <w:del w:id="65" w:author="Lindsay, Dominic (lindsay4)" w:date="2019-10-18T19:45:00Z">
        <w:r w:rsidR="00566624" w:rsidDel="006F4897">
          <w:delText xml:space="preserve">Apache </w:delText>
        </w:r>
        <w:r w:rsidRPr="000C3C5B" w:rsidDel="006F4897">
          <w:delText>Yarn</w:delText>
        </w:r>
      </w:del>
      <w:commentRangeEnd w:id="64"/>
      <w:r w:rsidR="006F4897">
        <w:rPr>
          <w:rStyle w:val="CommentReference"/>
        </w:rPr>
        <w:commentReference w:id="64"/>
      </w:r>
      <w:ins w:id="66" w:author="Lindsay, Dominic (lindsay4)" w:date="2019-10-18T19:45:00Z">
        <w:r w:rsidR="006F4897">
          <w:t>Kubernetes</w:t>
        </w:r>
      </w:ins>
      <w:r w:rsidRPr="000C3C5B">
        <w:t xml:space="preserve"> use containers as their primary unit of execution and isolation. However, increased adoption and scale of containerized clusters, such systems frequently exposed to straggler manifestation.</w:t>
      </w:r>
    </w:p>
    <w:p w14:paraId="612BA4F1" w14:textId="55CD2CCC"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w:t>
      </w:r>
      <w:commentRangeStart w:id="67"/>
      <w:r w:rsidR="00545C50">
        <w:t>As such simulated work aim to evaluate mitigation techniques by providing mechanisms emulating system behaviors leading to straggler manifestation</w:t>
      </w:r>
      <w:commentRangeEnd w:id="67"/>
      <w:r w:rsidR="00545C50">
        <w:rPr>
          <w:rStyle w:val="CommentReference"/>
        </w:rPr>
        <w:commentReference w:id="67"/>
      </w:r>
      <w:r w:rsidR="00545C50">
        <w:t xml:space="preserve">. </w:t>
      </w:r>
    </w:p>
    <w:p w14:paraId="62638F49" w14:textId="64E880F0"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w:t>
      </w:r>
      <w:commentRangeStart w:id="68"/>
      <w:r w:rsidRPr="000C3C5B">
        <w:t>This causes cluster setup and maintenance to be an error-prone</w:t>
      </w:r>
      <w:del w:id="69" w:author="Lindsay, Dominic (lindsay4)" w:date="2019-10-18T19:48:00Z">
        <w:r w:rsidRPr="000C3C5B" w:rsidDel="00A8122A">
          <w:delText xml:space="preserve"> and</w:delText>
        </w:r>
      </w:del>
      <w:commentRangeStart w:id="70"/>
      <w:ins w:id="71" w:author="Lindsay, Dominic (lindsay4)" w:date="2019-10-18T19:48:00Z">
        <w:r w:rsidR="00A8122A">
          <w:t>,</w:t>
        </w:r>
      </w:ins>
      <w:r w:rsidRPr="000C3C5B">
        <w:t xml:space="preserve"> </w:t>
      </w:r>
      <w:commentRangeEnd w:id="70"/>
      <w:r w:rsidR="00A8122A">
        <w:rPr>
          <w:rStyle w:val="CommentReference"/>
        </w:rPr>
        <w:commentReference w:id="70"/>
      </w:r>
      <w:r w:rsidRPr="000C3C5B">
        <w:t>time-consuming process; an activity typically performed by a group of dedicated developers</w:t>
      </w:r>
      <w:del w:id="72" w:author="Lindsay, Dominic (lindsay4)" w:date="2019-10-18T19:50:00Z">
        <w:r w:rsidRPr="000C3C5B" w:rsidDel="00A8122A">
          <w:delText xml:space="preserve"> instead</w:delText>
        </w:r>
      </w:del>
      <w:ins w:id="73" w:author="Lindsay, Dominic (lindsay4)" w:date="2019-10-18T19:50:00Z">
        <w:r w:rsidR="00A8122A">
          <w:t>.</w:t>
        </w:r>
      </w:ins>
      <w:r w:rsidRPr="000C3C5B">
        <w:t xml:space="preserve"> </w:t>
      </w:r>
      <w:del w:id="74" w:author="Lindsay, Dominic (lindsay4)" w:date="2019-10-18T19:49:00Z">
        <w:r w:rsidRPr="000C3C5B" w:rsidDel="00A8122A">
          <w:delText xml:space="preserve">is </w:delText>
        </w:r>
      </w:del>
      <w:del w:id="75" w:author="Lindsay, Dominic (lindsay4)" w:date="2019-10-18T19:50:00Z">
        <w:r w:rsidR="008849CF" w:rsidRPr="000C3C5B" w:rsidDel="00A8122A">
          <w:delText>reliant</w:delText>
        </w:r>
        <w:r w:rsidRPr="000C3C5B" w:rsidDel="00A8122A">
          <w:delText xml:space="preserve"> on a smaller research group</w:delText>
        </w:r>
        <w:commentRangeEnd w:id="68"/>
        <w:r w:rsidR="00BB0E91" w:rsidDel="00A8122A">
          <w:rPr>
            <w:rStyle w:val="CommentReference"/>
          </w:rPr>
          <w:commentReference w:id="68"/>
        </w:r>
      </w:del>
      <w:r w:rsidRPr="000C3C5B">
        <w:t>. Designing experiments for clusters also encounter</w:t>
      </w:r>
      <w:del w:id="76" w:author="Lindsay, Dominic (lindsay4)" w:date="2019-10-18T19:51:00Z">
        <w:r w:rsidRPr="000C3C5B" w:rsidDel="00A8122A">
          <w:delText>s</w:delText>
        </w:r>
      </w:del>
      <w:r w:rsidRPr="000C3C5B">
        <w:t xml:space="preserve"> similar issues, whereby tools to control system operation, workload submission patterns, and straggler injection are </w:t>
      </w:r>
      <w:proofErr w:type="gramStart"/>
      <w:r w:rsidRPr="000C3C5B">
        <w:t>bespoke</w:t>
      </w:r>
      <w:proofErr w:type="gramEnd"/>
      <w:r w:rsidRPr="000C3C5B">
        <w:t xml:space="preserve"> to a specific cluster setup, and not generalizable to other containerized clusters. This is an issue given that such tools are frequently not made publicly available, reducing experiment </w:t>
      </w:r>
      <w:del w:id="77" w:author="Garraghan, Peter" w:date="2019-10-17T21:57:00Z">
        <w:r w:rsidRPr="000C3C5B" w:rsidDel="003B64CC">
          <w:delText>rep</w:delText>
        </w:r>
      </w:del>
      <w:ins w:id="78" w:author="Garraghan, Peter" w:date="2019-10-17T21:57:00Z">
        <w:r w:rsidR="003B64CC" w:rsidRPr="000C3C5B">
          <w:t>rep</w:t>
        </w:r>
        <w:r w:rsidR="003B64CC">
          <w:t>roducibility</w:t>
        </w:r>
      </w:ins>
      <w:del w:id="79" w:author="Garraghan, Peter" w:date="2019-10-17T21:57:00Z">
        <w:r w:rsidRPr="000C3C5B" w:rsidDel="003B64CC">
          <w:delText>licability</w:delText>
        </w:r>
      </w:del>
      <w:r w:rsidRPr="000C3C5B">
        <w:t xml:space="preserve">. This also imposes additional limitations on researchers, reducing the number of approaches that can be feasibly compared for evaluation. These issues have resulted in a large body of research relying on </w:t>
      </w:r>
      <w:r w:rsidRPr="000C3C5B">
        <w:lastRenderedPageBreak/>
        <w:t xml:space="preserve">small-scale experiments [15] or simulated environments [14][16]. </w:t>
      </w:r>
      <w:commentRangeStart w:id="80"/>
      <w:r w:rsidRPr="000C3C5B">
        <w:t xml:space="preserve">Although such approaches are appropriate for designing new straggler mitigation techniques, </w:t>
      </w:r>
      <w:ins w:id="81" w:author="Lindsay, Dominic (lindsay4)" w:date="2019-10-09T01:48:00Z">
        <w:r w:rsidR="0010355A" w:rsidRPr="0010355A">
          <w:t>simulated environments make assumptions about underlying causes of straggler manifestation and require expert knowledge to achieve representative behavior</w:t>
        </w:r>
      </w:ins>
      <w:ins w:id="82" w:author="Lindsay, Dominic (lindsay4)" w:date="2019-10-18T19:52:00Z">
        <w:r w:rsidR="00A8122A">
          <w:t>s</w:t>
        </w:r>
      </w:ins>
      <w:del w:id="83" w:author="Lindsay, Dominic (lindsay4)" w:date="2019-10-09T01:48:00Z">
        <w:r w:rsidR="003F74B8" w:rsidRPr="003F74B8" w:rsidDel="0010355A">
          <w:delText xml:space="preserve">assumptions </w:delText>
        </w:r>
        <w:r w:rsidR="00545C50" w:rsidDel="0010355A">
          <w:delText xml:space="preserve">made by simulated environment fail to capture </w:delText>
        </w:r>
      </w:del>
      <w:del w:id="84" w:author="Lindsay, Dominic (lindsay4)" w:date="2019-10-09T01:47:00Z">
        <w:r w:rsidR="00545C50" w:rsidDel="0010355A">
          <w:delText xml:space="preserve">underlying </w:delText>
        </w:r>
      </w:del>
      <w:del w:id="85" w:author="Lindsay, Dominic (lindsay4)" w:date="2019-10-09T01:48:00Z">
        <w:r w:rsidR="00545C50" w:rsidDel="0010355A">
          <w:delText>system behaviors</w:delText>
        </w:r>
      </w:del>
      <w:del w:id="86" w:author="Lindsay, Dominic (lindsay4)" w:date="2019-10-09T01:46:00Z">
        <w:r w:rsidR="00545C50" w:rsidDel="0010355A">
          <w:delText>. Such behaviors are influence by underlying system conditions</w:delText>
        </w:r>
      </w:del>
      <w:del w:id="87" w:author="Lindsay, Dominic (lindsay4)" w:date="2019-10-09T01:45:00Z">
        <w:r w:rsidR="00545C50" w:rsidDel="0010355A">
          <w:delText xml:space="preserve"> which are </w:delText>
        </w:r>
      </w:del>
      <w:del w:id="88" w:author="Lindsay, Dominic (lindsay4)" w:date="2019-10-09T01:46:00Z">
        <w:r w:rsidR="00545C50" w:rsidDel="0010355A">
          <w:delText>not</w:delText>
        </w:r>
      </w:del>
      <w:del w:id="89" w:author="Lindsay, Dominic (lindsay4)" w:date="2019-10-09T01:44:00Z">
        <w:r w:rsidR="00545C50" w:rsidDel="0010355A">
          <w:delText>e</w:delText>
        </w:r>
      </w:del>
      <w:del w:id="90" w:author="Lindsay, Dominic (lindsay4)" w:date="2019-10-09T01:46:00Z">
        <w:r w:rsidR="00545C50" w:rsidDel="0010355A">
          <w:delText xml:space="preserve"> easily </w:delText>
        </w:r>
      </w:del>
      <w:del w:id="91" w:author="Lindsay, Dominic (lindsay4)" w:date="2019-10-09T01:45:00Z">
        <w:r w:rsidR="00545C50" w:rsidDel="0010355A">
          <w:delText>captured</w:delText>
        </w:r>
      </w:del>
      <w:r w:rsidR="00545C50">
        <w:t xml:space="preserve">. </w:t>
      </w:r>
      <w:ins w:id="92" w:author="Lindsay, Dominic (lindsay4)" w:date="2019-10-09T01:48:00Z">
        <w:r w:rsidR="0010355A" w:rsidRPr="0010355A">
          <w:t xml:space="preserve">As such stochastic system behaviors influencing straggler manifestations are often overlooked </w:t>
        </w:r>
        <w:r w:rsidR="0010355A">
          <w:t xml:space="preserve"> </w:t>
        </w:r>
      </w:ins>
      <w:del w:id="93" w:author="Lindsay, Dominic (lindsay4)" w:date="2019-10-09T01:49:00Z">
        <w:r w:rsidR="00545C50" w:rsidDel="0010355A">
          <w:delText>As such</w:delText>
        </w:r>
      </w:del>
      <w:ins w:id="94" w:author="Lindsay, Dominic (lindsay4)" w:date="2019-10-09T01:49:00Z">
        <w:r w:rsidR="0010355A">
          <w:t>and require</w:t>
        </w:r>
      </w:ins>
      <w:r w:rsidR="00545C50">
        <w:t xml:space="preserve"> </w:t>
      </w:r>
      <w:r w:rsidRPr="000C3C5B">
        <w:t xml:space="preserve">empirical analyses and experimentation </w:t>
      </w:r>
      <w:del w:id="95" w:author="Lindsay, Dominic (lindsay4)" w:date="2019-10-09T01:49:00Z">
        <w:r w:rsidRPr="000C3C5B" w:rsidDel="0010355A">
          <w:delText xml:space="preserve">are required </w:delText>
        </w:r>
      </w:del>
      <w:r w:rsidRPr="000C3C5B">
        <w:t>in order to understand straggler manifestation within real-world systems, as well as capture non-deterministic system behavior</w:t>
      </w:r>
      <w:r w:rsidR="003F74B8">
        <w:t>s</w:t>
      </w:r>
      <w:r w:rsidRPr="000C3C5B">
        <w:t>.</w:t>
      </w:r>
      <w:commentRangeEnd w:id="80"/>
      <w:r w:rsidR="007A4425">
        <w:rPr>
          <w:rStyle w:val="CommentReference"/>
        </w:rPr>
        <w:commentReference w:id="80"/>
      </w:r>
    </w:p>
    <w:p w14:paraId="207CC647" w14:textId="77777777" w:rsidR="003818B3" w:rsidRPr="000C3C5B" w:rsidRDefault="003818B3" w:rsidP="005A75E1">
      <w:pPr>
        <w:pStyle w:val="Head1"/>
      </w:pPr>
      <w:r w:rsidRPr="000C3C5B">
        <w:rPr>
          <w:rStyle w:val="Label"/>
          <w14:ligatures w14:val="standard"/>
        </w:rPr>
        <w:t>3</w:t>
      </w:r>
      <w:r w:rsidRPr="000C3C5B">
        <w:t> </w:t>
      </w:r>
      <w:r w:rsidRPr="000C3C5B">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1C5E3A">
        <w:t xml:space="preserve">CPU, </w:t>
      </w:r>
      <w:r w:rsidR="000E363D" w:rsidRPr="001C5E3A">
        <w:t xml:space="preserve">disk, </w:t>
      </w:r>
      <w:r w:rsidRPr="001C5E3A">
        <w:t xml:space="preserve">memory, and </w:t>
      </w:r>
      <w:r w:rsidR="000E363D" w:rsidRPr="001C5E3A">
        <w:t>network</w:t>
      </w:r>
      <w:r w:rsidRPr="000C3C5B">
        <w:t>).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Farshid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2354F7C9" w:rsidR="003818B3" w:rsidRPr="000C3C5B" w:rsidRDefault="001C2393" w:rsidP="0022362C">
      <w:pPr>
        <w:pStyle w:val="Para"/>
      </w:pPr>
      <w:r w:rsidRPr="000C3C5B">
        <w:t>Research findings</w:t>
      </w:r>
      <w:r w:rsidR="6787A1BF" w:rsidRPr="000C3C5B">
        <w:t xml:space="preserve"> define assumptions of straggler manifestation in containerized </w:t>
      </w:r>
      <w:proofErr w:type="gramStart"/>
      <w:r w:rsidR="6787A1BF" w:rsidRPr="000C3C5B">
        <w:t>clusters</w:t>
      </w:r>
      <w:r w:rsidRPr="000C3C5B">
        <w:t>,</w:t>
      </w:r>
      <w:r w:rsidR="6787A1BF" w:rsidRPr="000C3C5B">
        <w:t xml:space="preserve"> and</w:t>
      </w:r>
      <w:proofErr w:type="gramEnd"/>
      <w:r w:rsidR="6787A1BF" w:rsidRPr="000C3C5B">
        <w:t xml:space="preserve"> are used to create straggler mitigation techniques that focus on different aspects of latency [4][19], network congestion [20], and energy [</w:t>
      </w:r>
      <w:r w:rsidR="008739BA">
        <w:t>21</w:t>
      </w:r>
      <w:r w:rsidR="6787A1BF" w:rsidRPr="000C3C5B">
        <w:t xml:space="preserve">]. </w:t>
      </w:r>
      <w:commentRangeStart w:id="98"/>
      <w:r w:rsidR="6787A1BF" w:rsidRPr="000C3C5B">
        <w:t>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commentRangeEnd w:id="98"/>
      <w:r w:rsidR="00815471">
        <w:rPr>
          <w:rStyle w:val="CommentReference"/>
        </w:rPr>
        <w:commentReference w:id="98"/>
      </w:r>
    </w:p>
    <w:p w14:paraId="649F07B7" w14:textId="68B3C221" w:rsidR="003818B3" w:rsidRPr="000C3C5B" w:rsidRDefault="1883B630" w:rsidP="0022362C">
      <w:pPr>
        <w:pStyle w:val="Para"/>
        <w:rPr>
          <w:szCs w:val="18"/>
        </w:rPr>
      </w:pPr>
      <w:r w:rsidRPr="000C3C5B">
        <w:rPr>
          <w:b/>
          <w:bCs/>
        </w:rPr>
        <w:t>Straggler Frameworks</w:t>
      </w:r>
      <w:r w:rsidRPr="000C3C5B">
        <w:t xml:space="preserve">: There exist several straggler evaluation frameworks: Bux et al. [14] proposed DynamicCloudSim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Yanfei et al. [15] proposed a user-transparent task slot management framework </w:t>
      </w:r>
      <w:r w:rsidRPr="000C3C5B">
        <w:rPr>
          <w:i/>
          <w:iCs/>
        </w:rPr>
        <w:t>FlexSlot</w:t>
      </w:r>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xml:space="preserve">. The framework was evaluated within an 8-node Hadoop </w:t>
      </w:r>
      <w:r w:rsidRPr="000C3C5B">
        <w:t xml:space="preserve">cluster, whereby they injected stragglers to alleviate job data skew. Tien-Dat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commentRangeStart w:id="99"/>
      <w:r w:rsidR="001C2393" w:rsidRPr="000C3C5B">
        <w:t>E</w:t>
      </w:r>
      <w:r w:rsidRPr="000C3C5B">
        <w:t xml:space="preserve">ach framework is dependent on artificial straggler injection introduced by the developer and are 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commentRangeEnd w:id="99"/>
      <w:r w:rsidR="00632571">
        <w:rPr>
          <w:rStyle w:val="CommentReference"/>
        </w:rPr>
        <w:commentReference w:id="99"/>
      </w:r>
    </w:p>
    <w:p w14:paraId="194D989D" w14:textId="77777777" w:rsidR="003818B3" w:rsidRPr="000C3C5B" w:rsidRDefault="003818B3" w:rsidP="005A75E1">
      <w:pPr>
        <w:pStyle w:val="Head1"/>
      </w:pPr>
      <w:r w:rsidRPr="000C3C5B">
        <w:rPr>
          <w:rStyle w:val="Label"/>
          <w14:ligatures w14:val="standard"/>
        </w:rPr>
        <w:t>4</w:t>
      </w:r>
      <w:r w:rsidRPr="000C3C5B">
        <w:t> </w:t>
      </w:r>
      <w:r w:rsidRPr="000C3C5B">
        <w:t>PRISM FRAMEWORK</w:t>
      </w:r>
    </w:p>
    <w:p w14:paraId="50E47BCD" w14:textId="2865E5CC" w:rsidR="008B50D1"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1C5E3A">
        <w:rPr>
          <w:iCs/>
        </w:rPr>
        <w:t xml:space="preserve">CPU, </w:t>
      </w:r>
      <w:r w:rsidR="000E363D" w:rsidRPr="001C5E3A">
        <w:rPr>
          <w:iCs/>
        </w:rPr>
        <w:t>d</w:t>
      </w:r>
      <w:r w:rsidRPr="001C5E3A">
        <w:rPr>
          <w:iCs/>
        </w:rPr>
        <w:t xml:space="preserve">isk, </w:t>
      </w:r>
      <w:r w:rsidR="000E363D" w:rsidRPr="001C5E3A">
        <w:rPr>
          <w:iCs/>
        </w:rPr>
        <w:t>m</w:t>
      </w:r>
      <w:r w:rsidRPr="001C5E3A">
        <w:rPr>
          <w:iCs/>
        </w:rPr>
        <w:t>emory</w:t>
      </w:r>
      <w:r w:rsidR="000E363D" w:rsidRPr="001C5E3A">
        <w:rPr>
          <w:iCs/>
        </w:rPr>
        <w:t xml:space="preserve"> and network</w:t>
      </w:r>
      <w:r w:rsidRPr="000C3C5B">
        <w:t xml:space="preserve">) utilization enabling cluster preloading. </w:t>
      </w:r>
      <w:del w:id="100" w:author="Lindsay, Dominic (lindsay4)" w:date="2019-10-18T19:32:00Z">
        <w:r w:rsidRPr="000C3C5B" w:rsidDel="007437CC">
          <w:delText>This allows</w:delText>
        </w:r>
      </w:del>
      <w:proofErr w:type="gramStart"/>
      <w:ins w:id="101" w:author="Lindsay, Dominic (lindsay4)" w:date="2019-10-18T19:53:00Z">
        <w:r w:rsidR="00A8122A">
          <w:t xml:space="preserve">Thus </w:t>
        </w:r>
      </w:ins>
      <w:r w:rsidRPr="000C3C5B">
        <w:t xml:space="preserve"> researchers</w:t>
      </w:r>
      <w:proofErr w:type="gramEnd"/>
      <w:r w:rsidRPr="000C3C5B">
        <w:t xml:space="preserve"> </w:t>
      </w:r>
      <w:ins w:id="102" w:author="Lindsay, Dominic (lindsay4)" w:date="2019-10-18T19:53:00Z">
        <w:r w:rsidR="00A8122A">
          <w:t xml:space="preserve">are able </w:t>
        </w:r>
      </w:ins>
      <w:r w:rsidRPr="000C3C5B">
        <w:t xml:space="preserve">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75CC46CC"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w:t>
      </w:r>
      <w:ins w:id="103" w:author="Garraghan, Peter" w:date="2019-10-17T21:30:00Z">
        <w:r w:rsidR="00260105">
          <w:rPr>
            <w14:ligatures w14:val="standard"/>
          </w:rPr>
          <w:t>esign</w:t>
        </w:r>
      </w:ins>
      <w:del w:id="104" w:author="Garraghan, Peter" w:date="2019-10-17T21:30:00Z">
        <w:r w:rsidDel="00260105">
          <w:rPr>
            <w14:ligatures w14:val="standard"/>
          </w:rPr>
          <w:delText>esi</w:delText>
        </w:r>
      </w:del>
      <w:del w:id="105" w:author="Garraghan, Peter" w:date="2019-10-17T21:29:00Z">
        <w:r w:rsidDel="00260105">
          <w:rPr>
            <w14:ligatures w14:val="standard"/>
          </w:rPr>
          <w:delText>gn</w:delText>
        </w:r>
      </w:del>
    </w:p>
    <w:p w14:paraId="686E4D39" w14:textId="58ED420F" w:rsidR="003818B3" w:rsidRDefault="6787A1BF" w:rsidP="0022362C">
      <w:pPr>
        <w:pStyle w:val="Para"/>
      </w:pPr>
      <w:r w:rsidRPr="000C3C5B">
        <w:t xml:space="preserve">Several interfaces are defined for submission, execution and data collection. Figure 1 shows the system model.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18F877D3" w:rsidR="003818B3" w:rsidRPr="000C3C5B" w:rsidRDefault="003818B3" w:rsidP="0022362C">
      <w:pPr>
        <w:pStyle w:val="Para"/>
        <w:rPr>
          <w:color w:val="000000" w:themeColor="text1"/>
        </w:rPr>
      </w:pPr>
      <w:r w:rsidRPr="000C3C5B">
        <w:rPr>
          <w:b/>
          <w:bCs/>
        </w:rPr>
        <w:t>Experiment Runner</w:t>
      </w:r>
      <w:r w:rsidRPr="000C3C5B">
        <w:t>: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39355A02" w:rsidR="003818B3" w:rsidRPr="000C3C5B" w:rsidRDefault="6787A1BF" w:rsidP="0022362C">
      <w:pPr>
        <w:pStyle w:val="Para"/>
      </w:pPr>
      <w:r w:rsidRPr="000C3C5B">
        <w:rPr>
          <w:b/>
          <w:bCs/>
        </w:rPr>
        <w:t>Cluster Manager</w:t>
      </w:r>
      <w:r w:rsidR="00566624">
        <w:t xml:space="preserve">: </w:t>
      </w:r>
      <w:r w:rsidR="00356E98">
        <w:t xml:space="preserve">Abstracts </w:t>
      </w:r>
      <w:r w:rsidR="00356E98" w:rsidRPr="000C3C5B">
        <w:t>the</w:t>
      </w:r>
      <w:r w:rsidRPr="000C3C5B">
        <w:t xml:space="preserve"> scheduling control plane, used to administrate the scheduler platform. Because the</w:t>
      </w:r>
      <w:r w:rsidR="00356E98">
        <w:t xml:space="preserve"> </w:t>
      </w:r>
      <w:r w:rsidRPr="000C3C5B">
        <w:t xml:space="preserve">control planes </w:t>
      </w:r>
      <w:r w:rsidR="001F6C83" w:rsidRPr="000C3C5B">
        <w:rPr>
          <w:noProof/>
          <w:lang w:val="en-GB" w:eastAsia="zh-CN"/>
        </w:rPr>
        <w:lastRenderedPageBreak/>
        <mc:AlternateContent>
          <mc:Choice Requires="wps">
            <w:drawing>
              <wp:anchor distT="0" distB="0" distL="0" distR="0" simplePos="0" relativeHeight="251663364" behindDoc="0" locked="0" layoutInCell="1" allowOverlap="1" wp14:anchorId="5B26920C" wp14:editId="6DC1DEED">
                <wp:simplePos x="0" y="0"/>
                <wp:positionH relativeFrom="margin">
                  <wp:posOffset>0</wp:posOffset>
                </wp:positionH>
                <wp:positionV relativeFrom="paragraph">
                  <wp:posOffset>488</wp:posOffset>
                </wp:positionV>
                <wp:extent cx="3049270" cy="129794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297940"/>
                        </a:xfrm>
                        <a:prstGeom prst="rect">
                          <a:avLst/>
                        </a:prstGeom>
                      </wps:spPr>
                      <wps:txbx>
                        <w:txbxContent>
                          <w:p w14:paraId="0F19A52F" w14:textId="4F0B4413" w:rsidR="005A75E1" w:rsidRDefault="005A75E1" w:rsidP="005A75E1">
                            <w:pPr>
                              <w:pStyle w:val="Figure"/>
                            </w:pPr>
                            <w:r>
                              <w:rPr>
                                <w:noProof/>
                              </w:rPr>
                              <w:drawing>
                                <wp:inline distT="0" distB="0" distL="0" distR="0" wp14:anchorId="65E2B325" wp14:editId="48FE922C">
                                  <wp:extent cx="2889045" cy="11195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2889045"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B5EEF">
                              <w:rPr>
                                <w:noProof/>
                              </w:rPr>
                              <w:t>1</w:t>
                            </w:r>
                            <w:r>
                              <w:fldChar w:fldCharType="end"/>
                            </w:r>
                            <w:r>
                              <w:t xml:space="preserve">: PRISM </w:t>
                            </w:r>
                            <w:ins w:id="106" w:author="Garraghan, Peter" w:date="2019-10-17T21:24:00Z">
                              <w:r w:rsidR="00E74C2B">
                                <w:t>c</w:t>
                              </w:r>
                            </w:ins>
                            <w:del w:id="107" w:author="Garraghan, Peter" w:date="2019-10-17T21:24:00Z">
                              <w:r w:rsidDel="00E74C2B">
                                <w:delText>C</w:delText>
                              </w:r>
                            </w:del>
                            <w:r>
                              <w:t xml:space="preserve">onceptual </w:t>
                            </w:r>
                            <w:ins w:id="108" w:author="Garraghan, Peter" w:date="2019-10-17T21:24:00Z">
                              <w:r w:rsidR="00E74C2B">
                                <w:t>m</w:t>
                              </w:r>
                            </w:ins>
                            <w:del w:id="109" w:author="Garraghan, Peter" w:date="2019-10-17T21:24:00Z">
                              <w:r w:rsidDel="00E74C2B">
                                <w:delText>M</w:delText>
                              </w:r>
                            </w:del>
                            <w:r>
                              <w:t>od</w:t>
                            </w:r>
                            <w:ins w:id="110" w:author="Garraghan, Peter" w:date="2019-10-17T21:23:00Z">
                              <w:r w:rsidR="00E74C2B">
                                <w:t>e</w:t>
                              </w:r>
                            </w:ins>
                            <w:del w:id="111" w:author="Garraghan, Peter" w:date="2019-10-17T21:23:00Z">
                              <w:r w:rsidDel="00E74C2B">
                                <w:delText>a</w:delText>
                              </w:r>
                            </w:del>
                            <w:r>
                              <w:t>l</w:t>
                            </w:r>
                            <w:ins w:id="112" w:author="Garraghan, Peter" w:date="2019-10-17T21:23:00Z">
                              <w:r w:rsidR="00E74C2B">
                                <w:t>.</w:t>
                              </w:r>
                            </w:ins>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5B26920C" id="_x0000_t202" coordsize="21600,21600" o:spt="202" path="m,l,21600r21600,l21600,xe">
                <v:stroke joinstyle="miter"/>
                <v:path gradientshapeok="t" o:connecttype="rect"/>
              </v:shapetype>
              <v:shape id="Frame3" o:spid="_x0000_s1026" type="#_x0000_t202" style="position:absolute;left:0;text-align:left;margin-left:0;margin-top:.05pt;width:240.1pt;height:102.2pt;z-index:2516633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" filled="f" stroked="f">
                <v:textbox inset="0,0,0,0">
                  <w:txbxContent>
                    <w:p w14:paraId="0F19A52F" w14:textId="4F0B4413" w:rsidR="005A75E1" w:rsidRDefault="005A75E1" w:rsidP="005A75E1">
                      <w:pPr>
                        <w:pStyle w:val="Figure"/>
                      </w:pPr>
                      <w:r>
                        <w:rPr>
                          <w:noProof/>
                        </w:rPr>
                        <w:drawing>
                          <wp:inline distT="0" distB="0" distL="0" distR="0" wp14:anchorId="65E2B325" wp14:editId="48FE922C">
                            <wp:extent cx="2889045" cy="11195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2889045"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B5EEF">
                        <w:rPr>
                          <w:noProof/>
                        </w:rPr>
                        <w:t>1</w:t>
                      </w:r>
                      <w:r>
                        <w:fldChar w:fldCharType="end"/>
                      </w:r>
                      <w:r>
                        <w:t xml:space="preserve">: PRISM </w:t>
                      </w:r>
                      <w:ins w:id="113" w:author="Garraghan, Peter" w:date="2019-10-17T21:24:00Z">
                        <w:r w:rsidR="00E74C2B">
                          <w:t>c</w:t>
                        </w:r>
                      </w:ins>
                      <w:del w:id="114" w:author="Garraghan, Peter" w:date="2019-10-17T21:24:00Z">
                        <w:r w:rsidDel="00E74C2B">
                          <w:delText>C</w:delText>
                        </w:r>
                      </w:del>
                      <w:r>
                        <w:t xml:space="preserve">onceptual </w:t>
                      </w:r>
                      <w:ins w:id="115" w:author="Garraghan, Peter" w:date="2019-10-17T21:24:00Z">
                        <w:r w:rsidR="00E74C2B">
                          <w:t>m</w:t>
                        </w:r>
                      </w:ins>
                      <w:del w:id="116" w:author="Garraghan, Peter" w:date="2019-10-17T21:24:00Z">
                        <w:r w:rsidDel="00E74C2B">
                          <w:delText>M</w:delText>
                        </w:r>
                      </w:del>
                      <w:r>
                        <w:t>od</w:t>
                      </w:r>
                      <w:ins w:id="117" w:author="Garraghan, Peter" w:date="2019-10-17T21:23:00Z">
                        <w:r w:rsidR="00E74C2B">
                          <w:t>e</w:t>
                        </w:r>
                      </w:ins>
                      <w:del w:id="118" w:author="Garraghan, Peter" w:date="2019-10-17T21:23:00Z">
                        <w:r w:rsidDel="00E74C2B">
                          <w:delText>a</w:delText>
                        </w:r>
                      </w:del>
                      <w:r>
                        <w:t>l</w:t>
                      </w:r>
                      <w:ins w:id="119" w:author="Garraghan, Peter" w:date="2019-10-17T21:23:00Z">
                        <w:r w:rsidR="00E74C2B">
                          <w:t>.</w:t>
                        </w:r>
                      </w:ins>
                    </w:p>
                  </w:txbxContent>
                </v:textbox>
                <w10:wrap type="square" side="largest" anchorx="margin"/>
              </v:shape>
            </w:pict>
          </mc:Fallback>
        </mc:AlternateContent>
      </w:r>
      <w:r w:rsidRPr="000C3C5B">
        <w:t xml:space="preserve">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r w:rsidRPr="000C3C5B">
        <w:rPr>
          <w:i/>
          <w:iCs/>
        </w:rPr>
        <w:t xml:space="preserve">IClusterInterface) </w:t>
      </w:r>
      <w:r w:rsidRPr="000C3C5B">
        <w:t xml:space="preserve">responsible for mediating between the scheduling control plane, job tracking and </w:t>
      </w:r>
      <w:r w:rsidRPr="000C3C5B">
        <w:rPr>
          <w:i/>
          <w:iCs/>
        </w:rPr>
        <w:t xml:space="preserve">ClusterManager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r w:rsidRPr="000C3C5B">
        <w:rPr>
          <w:i/>
          <w:iCs/>
        </w:rPr>
        <w:t>I</w:t>
      </w:r>
      <w:r w:rsidR="0010302A">
        <w:rPr>
          <w:i/>
          <w:iCs/>
        </w:rPr>
        <w:t>O</w:t>
      </w:r>
      <w:r w:rsidRPr="000C3C5B">
        <w:rPr>
          <w:i/>
          <w:iCs/>
        </w:rPr>
        <w:t>utputWriter</w:t>
      </w:r>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120"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120"/>
    <w:p w14:paraId="2F48D132" w14:textId="7FE39607"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664EEF00" w:rsidR="003818B3" w:rsidRPr="008739BA" w:rsidRDefault="6787A1BF" w:rsidP="1883B630">
      <w:pPr>
        <w:pStyle w:val="ListParagraph"/>
        <w:rPr>
          <w:i/>
        </w:rPr>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83FF7BE"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r w:rsidRPr="000C3C5B">
        <w:rPr>
          <w:i/>
          <w:iCs/>
        </w:rPr>
        <w:t>ExperimentRunner</w:t>
      </w:r>
      <w:r w:rsidRPr="000C3C5B">
        <w:t xml:space="preserve"> component to execute jobs traces found in the configuration manifest.</w:t>
      </w:r>
    </w:p>
    <w:p w14:paraId="1D843FD8" w14:textId="60A58EAB"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r w:rsidRPr="000C3C5B">
        <w:rPr>
          <w:i/>
          <w:iCs/>
        </w:rPr>
        <w:t>ExperimentRunner</w:t>
      </w:r>
      <w:r w:rsidRPr="000C3C5B">
        <w:t xml:space="preserve"> to identify experiment progress and framew</w:t>
      </w:r>
      <w:r w:rsidR="0065767A" w:rsidRPr="000C3C5B">
        <w:t>o</w:t>
      </w:r>
      <w:r w:rsidRPr="000C3C5B">
        <w:t>rk status.</w:t>
      </w:r>
    </w:p>
    <w:p w14:paraId="7591FE9B" w14:textId="0661A9A8" w:rsidR="6787A1BF" w:rsidRPr="000C3C5B" w:rsidRDefault="6787A1BF" w:rsidP="6787A1BF">
      <w:pPr>
        <w:pStyle w:val="ListParagraph"/>
        <w:rPr>
          <w:szCs w:val="18"/>
        </w:rPr>
      </w:pPr>
      <w:r w:rsidRPr="000C3C5B">
        <w:t xml:space="preserve">Upon completion of experiment traces, the </w:t>
      </w:r>
      <w:r w:rsidRPr="000C3C5B">
        <w:rPr>
          <w:i/>
          <w:iCs/>
        </w:rPr>
        <w:t xml:space="preserve">ClusterManager </w:t>
      </w:r>
      <w:r w:rsidRPr="000C3C5B">
        <w:t xml:space="preserve">invokes the </w:t>
      </w:r>
      <w:r w:rsidRPr="000C3C5B">
        <w:rPr>
          <w:i/>
          <w:iCs/>
        </w:rPr>
        <w:t xml:space="preserve">ResultRepository. </w:t>
      </w:r>
    </w:p>
    <w:p w14:paraId="2514F240" w14:textId="77777777" w:rsidR="005A75E1" w:rsidRPr="005A75E1" w:rsidRDefault="00472016" w:rsidP="00B42133">
      <w:pPr>
        <w:pStyle w:val="ListParagraph"/>
        <w:rPr>
          <w:szCs w:val="18"/>
        </w:rPr>
      </w:pPr>
      <w:r w:rsidRPr="00472016">
        <w:t>ResultsRepository collects and stores performance and telemetry metrics from the scheduling platform before transforming and storing traces into a user defined format.</w:t>
      </w:r>
    </w:p>
    <w:p w14:paraId="68335D5F" w14:textId="77777777" w:rsidR="005A75E1" w:rsidRDefault="005A75E1" w:rsidP="005A75E1">
      <w:pPr>
        <w:pStyle w:val="ListParagraph"/>
        <w:numPr>
          <w:ilvl w:val="0"/>
          <w:numId w:val="0"/>
        </w:numPr>
        <w:ind w:left="360"/>
      </w:pPr>
    </w:p>
    <w:p w14:paraId="1B8AEAD5" w14:textId="77777777" w:rsidR="005A75E1" w:rsidRDefault="005A75E1" w:rsidP="005A75E1">
      <w:pPr>
        <w:pStyle w:val="ListParagraph"/>
        <w:numPr>
          <w:ilvl w:val="0"/>
          <w:numId w:val="0"/>
        </w:numPr>
        <w:ind w:left="360"/>
      </w:pPr>
    </w:p>
    <w:p w14:paraId="5E8844C8" w14:textId="77777777" w:rsidR="005A75E1" w:rsidRDefault="005A75E1" w:rsidP="005A75E1">
      <w:pPr>
        <w:pStyle w:val="ListParagraph"/>
        <w:numPr>
          <w:ilvl w:val="0"/>
          <w:numId w:val="0"/>
        </w:numPr>
        <w:ind w:left="360"/>
      </w:pPr>
    </w:p>
    <w:p w14:paraId="0E515E6F" w14:textId="4192285A" w:rsidR="00B42133" w:rsidRPr="005A75E1" w:rsidDel="001F6C83" w:rsidRDefault="00B42133" w:rsidP="005A75E1">
      <w:pPr>
        <w:rPr>
          <w:del w:id="121" w:author="Garraghan, Peter" w:date="2019-10-17T21:14:00Z"/>
          <w:szCs w:val="18"/>
        </w:rPr>
      </w:pPr>
    </w:p>
    <w:p w14:paraId="62A076B4" w14:textId="13DFDDCB" w:rsidR="003818B3" w:rsidRPr="000C3C5B" w:rsidRDefault="003818B3" w:rsidP="005A75E1">
      <w:pPr>
        <w:pStyle w:val="Head1"/>
      </w:pPr>
      <w:r w:rsidRPr="000C3C5B">
        <w:rPr>
          <w:rStyle w:val="Label"/>
          <w14:ligatures w14:val="standard"/>
        </w:rPr>
        <w:t>5</w:t>
      </w:r>
      <w:r w:rsidRPr="000C3C5B">
        <w:t> </w:t>
      </w:r>
      <w:r w:rsidRPr="000C3C5B">
        <w:t>FRAMEWORK CASE STUDY</w:t>
      </w:r>
    </w:p>
    <w:p w14:paraId="40F6C1F0" w14:textId="249062A3"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3ABD464" w:rsidR="003818B3" w:rsidRPr="000C3C5B" w:rsidRDefault="3EA68BA7" w:rsidP="0022362C">
      <w:pPr>
        <w:pStyle w:val="Para"/>
      </w:pPr>
      <w:r w:rsidRPr="000C3C5B">
        <w:t>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StatefulSets.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5BB8397" w14:textId="4822BA17" w:rsidR="008739BA" w:rsidRPr="00E4567A" w:rsidRDefault="003818B3" w:rsidP="00E4567A">
      <w:pPr>
        <w:pStyle w:val="Para"/>
        <w:rPr>
          <w:rStyle w:val="Label"/>
        </w:rPr>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ordCount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w:t>
      </w:r>
      <w:proofErr w:type="gramStart"/>
      <w:r w:rsidR="1883B630" w:rsidRPr="000C3C5B">
        <w:t>combined together</w:t>
      </w:r>
      <w:proofErr w:type="gramEnd"/>
      <w:r w:rsidR="1883B630" w:rsidRPr="000C3C5B">
        <w:t xml:space="preserve">, our experiment design consists of 16 unique experiment runs, 4,800 unique job submitted, </w:t>
      </w:r>
      <w:r w:rsidR="00271689" w:rsidRPr="000C3C5B">
        <w:t>and totaling</w:t>
      </w:r>
      <w:r w:rsidR="1883B630" w:rsidRPr="000C3C5B">
        <w:t xml:space="preserve"> 9 days of cluster execution.</w:t>
      </w:r>
    </w:p>
    <w:p w14:paraId="0C8FA6F9" w14:textId="4BDC8E8C" w:rsidR="00563346" w:rsidRPr="000C3C5B" w:rsidRDefault="00A8122A" w:rsidP="008739BA">
      <w:pPr>
        <w:pStyle w:val="Head2"/>
        <w:ind w:left="0" w:firstLine="0"/>
        <w:rPr>
          <w14:ligatures w14:val="standard"/>
        </w:rPr>
      </w:pPr>
      <w:r w:rsidRPr="000C3C5B">
        <w:rPr>
          <w:noProof/>
          <w:lang w:val="en-GB" w:eastAsia="zh-CN"/>
        </w:rPr>
        <mc:AlternateContent>
          <mc:Choice Requires="wps">
            <w:drawing>
              <wp:anchor distT="0" distB="0" distL="114300" distR="114300" simplePos="0" relativeHeight="251661316" behindDoc="1" locked="0" layoutInCell="1" allowOverlap="1" wp14:anchorId="19E02B52" wp14:editId="008D1529">
                <wp:simplePos x="0" y="0"/>
                <wp:positionH relativeFrom="column">
                  <wp:posOffset>3340247</wp:posOffset>
                </wp:positionH>
                <wp:positionV relativeFrom="paragraph">
                  <wp:posOffset>2973070</wp:posOffset>
                </wp:positionV>
                <wp:extent cx="3049270" cy="2084705"/>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84705"/>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6" name="Picture 6"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7" name="Picture 7"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DB5EEF">
                              <w:rPr>
                                <w:iCs/>
                                <w:rPrChange w:id="122" w:author="Garraghan, Peter" w:date="2019-10-17T22:00:00Z">
                                  <w:rPr>
                                    <w:i/>
                                  </w:rPr>
                                </w:rPrChange>
                              </w:rPr>
                              <w:t>(a) 0% CPU, 20GB, and (b) 80% CPU, 40GB.</w:t>
                            </w:r>
                          </w:p>
                        </w:txbxContent>
                      </wps:txbx>
                      <wps:bodyPr lIns="0" tIns="0" rIns="0" bIns="0" anchor="t">
                        <a:noAutofit/>
                      </wps:bodyPr>
                    </wps:wsp>
                  </a:graphicData>
                </a:graphic>
                <wp14:sizeRelV relativeFrom="margin">
                  <wp14:pctHeight>0</wp14:pctHeight>
                </wp14:sizeRelV>
              </wp:anchor>
            </w:drawing>
          </mc:Choice>
          <mc:Fallback>
            <w:pict>
              <v:shape w14:anchorId="19E02B52" id="_x0000_s1027" type="#_x0000_t202" style="position:absolute;margin-left:263pt;margin-top:234.1pt;width:240.1pt;height:164.1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6" name="Picture 6"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7" name="Picture 7"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DB5EEF">
                        <w:rPr>
                          <w:iCs/>
                          <w:rPrChange w:id="123" w:author="Garraghan, Peter" w:date="2019-10-17T22:00:00Z">
                            <w:rPr>
                              <w:i/>
                            </w:rPr>
                          </w:rPrChange>
                        </w:rPr>
                        <w:t>(a) 0% CPU, 20GB, and (b) 80% CPU, 40GB.</w:t>
                      </w:r>
                    </w:p>
                  </w:txbxContent>
                </v:textbox>
                <w10:wrap type="square"/>
              </v:shape>
            </w:pict>
          </mc:Fallback>
        </mc:AlternateContent>
      </w:r>
      <w:r w:rsidR="00563346" w:rsidRPr="000C3C5B">
        <w:rPr>
          <w:rStyle w:val="Label"/>
          <w14:ligatures w14:val="standard"/>
        </w:rPr>
        <w:t>5.2</w:t>
      </w:r>
      <w:r w:rsidR="00563346" w:rsidRPr="000C3C5B">
        <w:t> </w:t>
      </w:r>
      <w:r w:rsidR="00EF12E2" w:rsidRPr="000C3C5B">
        <w:rPr>
          <w14:ligatures w14:val="standard"/>
        </w:rPr>
        <w:t>Analysis</w:t>
      </w:r>
    </w:p>
    <w:p w14:paraId="7E055826" w14:textId="5F495E0D" w:rsidR="1883B630" w:rsidRPr="000C3C5B" w:rsidRDefault="008739BA" w:rsidP="008739BA">
      <w:pPr>
        <w:pStyle w:val="Para"/>
        <w:ind w:firstLine="0"/>
      </w:pPr>
      <w:r>
        <w:rPr>
          <w:b/>
          <w:bCs/>
        </w:rPr>
        <w:t>J</w:t>
      </w:r>
      <w:r w:rsidR="700D3818" w:rsidRPr="000C3C5B">
        <w:rPr>
          <w:b/>
          <w:bCs/>
        </w:rPr>
        <w:t>ob Execution</w:t>
      </w:r>
      <w:r w:rsidR="700D3818" w:rsidRPr="000C3C5B">
        <w:t>: Table 1 shows the statistical properties of job execution for each experiment run under various controlled</w:t>
      </w:r>
      <w:r>
        <w:t xml:space="preserve"> </w:t>
      </w:r>
      <w:r w:rsidR="700D3818" w:rsidRPr="000C3C5B">
        <w:t xml:space="preserve">operational </w:t>
      </w:r>
      <w:r w:rsidR="700D3818" w:rsidRPr="000C3C5B">
        <w:lastRenderedPageBreak/>
        <w:t xml:space="preserve">conditions. It is observable that increased data input size and cluster resource contention levels results in increased average job completion times (JCT) from </w:t>
      </w:r>
      <w:r w:rsidR="00E67335">
        <w:t>175s</w:t>
      </w:r>
      <w:r w:rsidR="700D3818"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w:t>
      </w:r>
      <w:r w:rsidR="00356E98" w:rsidRPr="000C3C5B">
        <w:t>node and</w:t>
      </w:r>
      <w:r w:rsidR="700D3818" w:rsidRPr="000C3C5B">
        <w:t xml:space="preserve"> caused by lack of speculative monitoring. Task </w:t>
      </w:r>
      <w:r w:rsidR="001F6C83" w:rsidRPr="000C3C5B">
        <w:rPr>
          <w:noProof/>
          <w:lang w:val="en-GB" w:eastAsia="zh-CN"/>
        </w:rPr>
        <mc:AlternateContent>
          <mc:Choice Requires="wps">
            <w:drawing>
              <wp:anchor distT="0" distB="0" distL="114300" distR="114300" simplePos="0" relativeHeight="251665412" behindDoc="1" locked="0" layoutInCell="1" allowOverlap="1" wp14:anchorId="0ED80E24" wp14:editId="7DA775A0">
                <wp:simplePos x="0" y="0"/>
                <wp:positionH relativeFrom="column">
                  <wp:posOffset>0</wp:posOffset>
                </wp:positionH>
                <wp:positionV relativeFrom="paragraph">
                  <wp:posOffset>488</wp:posOffset>
                </wp:positionV>
                <wp:extent cx="3048000" cy="277685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76855"/>
                        </a:xfrm>
                        <a:prstGeom prst="rect">
                          <a:avLst/>
                        </a:prstGeom>
                        <a:solidFill>
                          <a:srgbClr val="FFFFFF"/>
                        </a:solidFill>
                        <a:ln w="9525">
                          <a:noFill/>
                          <a:miter lim="800000"/>
                          <a:headEnd/>
                          <a:tailEnd/>
                        </a:ln>
                      </wps:spPr>
                      <wps:txbx>
                        <w:txbxContent>
                          <w:p w14:paraId="58FF8965" w14:textId="12E7088A" w:rsidR="005A75E1" w:rsidRPr="0022362C" w:rsidRDefault="005A75E1" w:rsidP="005A75E1">
                            <w:pPr>
                              <w:jc w:val="center"/>
                              <w:rPr>
                                <w:b/>
                                <w:bCs/>
                              </w:rPr>
                            </w:pPr>
                            <w:r w:rsidRPr="0022362C">
                              <w:rPr>
                                <w:b/>
                                <w:bCs/>
                              </w:rPr>
                              <w:t xml:space="preserve">Table </w:t>
                            </w:r>
                            <w:r>
                              <w:rPr>
                                <w:b/>
                                <w:bCs/>
                              </w:rPr>
                              <w:t>1</w:t>
                            </w:r>
                            <w:ins w:id="124" w:author="Garraghan, Peter" w:date="2019-10-17T21:24:00Z">
                              <w:r w:rsidR="00E74C2B">
                                <w:rPr>
                                  <w:b/>
                                  <w:bCs/>
                                </w:rPr>
                                <w:t>:</w:t>
                              </w:r>
                            </w:ins>
                            <w:r>
                              <w:rPr>
                                <w:b/>
                                <w:bCs/>
                              </w:rPr>
                              <w:t xml:space="preserve"> Job Execution </w:t>
                            </w:r>
                            <w:ins w:id="125" w:author="Garraghan, Peter" w:date="2019-10-17T21:24:00Z">
                              <w:r w:rsidR="00E74C2B">
                                <w:rPr>
                                  <w:b/>
                                  <w:bCs/>
                                </w:rPr>
                                <w:t>s</w:t>
                              </w:r>
                            </w:ins>
                            <w:del w:id="126" w:author="Garraghan, Peter" w:date="2019-10-17T21:24:00Z">
                              <w:r w:rsidDel="00E74C2B">
                                <w:rPr>
                                  <w:b/>
                                  <w:bCs/>
                                </w:rPr>
                                <w:delText>S</w:delText>
                              </w:r>
                            </w:del>
                            <w:r>
                              <w:rPr>
                                <w:b/>
                                <w:bCs/>
                              </w:rPr>
                              <w:t xml:space="preserve">tatistical </w:t>
                            </w:r>
                            <w:ins w:id="127" w:author="Garraghan, Peter" w:date="2019-10-17T21:24:00Z">
                              <w:r w:rsidR="00E74C2B">
                                <w:rPr>
                                  <w:b/>
                                  <w:bCs/>
                                </w:rPr>
                                <w:t>p</w:t>
                              </w:r>
                            </w:ins>
                            <w:del w:id="128" w:author="Garraghan, Peter" w:date="2019-10-17T21:24:00Z">
                              <w:r w:rsidDel="00E74C2B">
                                <w:rPr>
                                  <w:b/>
                                  <w:bCs/>
                                </w:rPr>
                                <w:delText>P</w:delText>
                              </w:r>
                            </w:del>
                            <w:r>
                              <w:rPr>
                                <w:b/>
                                <w:bCs/>
                              </w:rPr>
                              <w:t>roperties</w:t>
                            </w:r>
                            <w:ins w:id="129" w:author="Garraghan, Peter" w:date="2019-10-17T21:23:00Z">
                              <w:r w:rsidR="00E74C2B">
                                <w:rPr>
                                  <w:b/>
                                  <w:bCs/>
                                </w:rPr>
                                <w:t>.</w:t>
                              </w:r>
                            </w:ins>
                          </w:p>
                          <w:tbl>
                            <w:tblPr>
                              <w:tblW w:w="4390" w:type="dxa"/>
                              <w:tblInd w:w="-5" w:type="dxa"/>
                              <w:tblLook w:val="04A0" w:firstRow="1" w:lastRow="0" w:firstColumn="1" w:lastColumn="0" w:noHBand="0" w:noVBand="1"/>
                            </w:tblPr>
                            <w:tblGrid>
                              <w:gridCol w:w="906"/>
                              <w:gridCol w:w="932"/>
                              <w:gridCol w:w="851"/>
                              <w:gridCol w:w="891"/>
                              <w:gridCol w:w="810"/>
                              <w:tblGridChange w:id="130">
                                <w:tblGrid>
                                  <w:gridCol w:w="906"/>
                                  <w:gridCol w:w="932"/>
                                  <w:gridCol w:w="851"/>
                                  <w:gridCol w:w="891"/>
                                  <w:gridCol w:w="810"/>
                                </w:tblGrid>
                              </w:tblGridChange>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3349CA">
                              <w:tblPrEx>
                                <w:tblW w:w="4390" w:type="dxa"/>
                                <w:tblInd w:w="-5" w:type="dxa"/>
                                <w:tblPrExChange w:id="131" w:author="Garraghan, Peter" w:date="2019-10-17T21:20:00Z">
                                  <w:tblPrEx>
                                    <w:tblW w:w="4390" w:type="dxa"/>
                                    <w:tblInd w:w="-5" w:type="dxa"/>
                                  </w:tblPrEx>
                                </w:tblPrExChange>
                              </w:tblPrEx>
                              <w:trPr>
                                <w:trHeight w:val="20"/>
                                <w:trPrChange w:id="132"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133"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4"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135"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Change w:id="136" w:author="Garraghan, Peter" w:date="2019-10-17T21:20:00Z">
                                    <w:tcPr>
                                      <w:tcW w:w="89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Change w:id="137" w:author="Garraghan, Peter" w:date="2019-10-17T21:20:00Z">
                                    <w:tcPr>
                                      <w:tcW w:w="810" w:type="dxa"/>
                                      <w:tcBorders>
                                        <w:top w:val="single" w:sz="4" w:space="0" w:color="auto"/>
                                        <w:left w:val="nil"/>
                                        <w:bottom w:val="single" w:sz="4" w:space="0" w:color="auto"/>
                                        <w:right w:val="single" w:sz="8" w:space="0" w:color="auto"/>
                                      </w:tcBorders>
                                      <w:shd w:val="clear" w:color="auto" w:fill="auto"/>
                                      <w:noWrap/>
                                      <w:vAlign w:val="center"/>
                                      <w:hideMark/>
                                    </w:tcPr>
                                  </w:tcPrChange>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3349CA">
                              <w:tblPrEx>
                                <w:tblW w:w="4390" w:type="dxa"/>
                                <w:tblInd w:w="-5" w:type="dxa"/>
                                <w:tblPrExChange w:id="138" w:author="Garraghan, Peter" w:date="2019-10-17T21:20:00Z">
                                  <w:tblPrEx>
                                    <w:tblW w:w="4390" w:type="dxa"/>
                                    <w:tblInd w:w="-5" w:type="dxa"/>
                                  </w:tblPrEx>
                                </w:tblPrExChange>
                              </w:tblPrEx>
                              <w:trPr>
                                <w:trHeight w:val="20"/>
                                <w:trPrChange w:id="13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4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41"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4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143"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4" w:space="0" w:color="auto"/>
                                  </w:tcBorders>
                                  <w:shd w:val="clear" w:color="auto" w:fill="auto"/>
                                  <w:noWrap/>
                                  <w:vAlign w:val="center"/>
                                  <w:hideMark/>
                                  <w:tcPrChange w:id="144"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3349CA">
                              <w:tblPrEx>
                                <w:tblW w:w="4390" w:type="dxa"/>
                                <w:tblInd w:w="-5" w:type="dxa"/>
                                <w:tblPrExChange w:id="145" w:author="Garraghan, Peter" w:date="2019-10-17T21:20:00Z">
                                  <w:tblPrEx>
                                    <w:tblW w:w="4390" w:type="dxa"/>
                                    <w:tblInd w:w="-5" w:type="dxa"/>
                                  </w:tblPrEx>
                                </w:tblPrExChange>
                              </w:tblPrEx>
                              <w:trPr>
                                <w:trHeight w:val="20"/>
                                <w:trPrChange w:id="146"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4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48"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49"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150"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4" w:space="0" w:color="auto"/>
                                  </w:tcBorders>
                                  <w:shd w:val="clear" w:color="auto" w:fill="auto"/>
                                  <w:noWrap/>
                                  <w:vAlign w:val="center"/>
                                  <w:hideMark/>
                                  <w:tcPrChange w:id="151"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3349CA">
                              <w:tblPrEx>
                                <w:tblW w:w="4390" w:type="dxa"/>
                                <w:tblInd w:w="-5" w:type="dxa"/>
                                <w:tblPrExChange w:id="152" w:author="Garraghan, Peter" w:date="2019-10-17T21:20:00Z">
                                  <w:tblPrEx>
                                    <w:tblW w:w="4390" w:type="dxa"/>
                                    <w:tblInd w:w="-5" w:type="dxa"/>
                                  </w:tblPrEx>
                                </w:tblPrExChange>
                              </w:tblPrEx>
                              <w:trPr>
                                <w:trHeight w:val="20"/>
                                <w:trPrChange w:id="153"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54"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55"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56"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Change w:id="157"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4" w:space="0" w:color="auto"/>
                                  </w:tcBorders>
                                  <w:shd w:val="clear" w:color="auto" w:fill="auto"/>
                                  <w:noWrap/>
                                  <w:vAlign w:val="center"/>
                                  <w:hideMark/>
                                  <w:tcPrChange w:id="158"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3349CA">
                              <w:tblPrEx>
                                <w:tblW w:w="4390" w:type="dxa"/>
                                <w:tblInd w:w="-5" w:type="dxa"/>
                                <w:tblPrExChange w:id="159" w:author="Garraghan, Peter" w:date="2019-10-17T21:20:00Z">
                                  <w:tblPrEx>
                                    <w:tblW w:w="4390" w:type="dxa"/>
                                    <w:tblInd w:w="-5" w:type="dxa"/>
                                  </w:tblPrEx>
                                </w:tblPrExChange>
                              </w:tblPrEx>
                              <w:trPr>
                                <w:trHeight w:val="20"/>
                                <w:trPrChange w:id="160"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61"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162"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163"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Change w:id="164"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4" w:space="0" w:color="auto"/>
                                  </w:tcBorders>
                                  <w:shd w:val="clear" w:color="auto" w:fill="auto"/>
                                  <w:noWrap/>
                                  <w:vAlign w:val="center"/>
                                  <w:hideMark/>
                                  <w:tcPrChange w:id="165"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3349CA">
                              <w:tblPrEx>
                                <w:tblW w:w="4390" w:type="dxa"/>
                                <w:tblInd w:w="-5" w:type="dxa"/>
                                <w:tblPrExChange w:id="166" w:author="Garraghan, Peter" w:date="2019-10-17T21:20:00Z">
                                  <w:tblPrEx>
                                    <w:tblW w:w="4390" w:type="dxa"/>
                                    <w:tblInd w:w="-5" w:type="dxa"/>
                                  </w:tblPrEx>
                                </w:tblPrExChange>
                              </w:tblPrEx>
                              <w:trPr>
                                <w:trHeight w:val="20"/>
                                <w:trPrChange w:id="167"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68"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169"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70"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171"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4" w:space="0" w:color="auto"/>
                                  </w:tcBorders>
                                  <w:shd w:val="clear" w:color="auto" w:fill="auto"/>
                                  <w:noWrap/>
                                  <w:vAlign w:val="center"/>
                                  <w:hideMark/>
                                  <w:tcPrChange w:id="172"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3349CA">
                              <w:tblPrEx>
                                <w:tblW w:w="4390" w:type="dxa"/>
                                <w:tblInd w:w="-5" w:type="dxa"/>
                                <w:tblPrExChange w:id="173" w:author="Garraghan, Peter" w:date="2019-10-17T21:20:00Z">
                                  <w:tblPrEx>
                                    <w:tblW w:w="4390" w:type="dxa"/>
                                    <w:tblInd w:w="-5" w:type="dxa"/>
                                  </w:tblPrEx>
                                </w:tblPrExChange>
                              </w:tblPrEx>
                              <w:trPr>
                                <w:trHeight w:val="20"/>
                                <w:trPrChange w:id="174"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75"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176"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77"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178"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4" w:space="0" w:color="auto"/>
                                  </w:tcBorders>
                                  <w:shd w:val="clear" w:color="auto" w:fill="auto"/>
                                  <w:noWrap/>
                                  <w:vAlign w:val="center"/>
                                  <w:hideMark/>
                                  <w:tcPrChange w:id="179"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3349CA">
                              <w:tblPrEx>
                                <w:tblW w:w="4390" w:type="dxa"/>
                                <w:tblInd w:w="-5" w:type="dxa"/>
                                <w:tblPrExChange w:id="180" w:author="Garraghan, Peter" w:date="2019-10-17T21:20:00Z">
                                  <w:tblPrEx>
                                    <w:tblW w:w="4390" w:type="dxa"/>
                                    <w:tblInd w:w="-5" w:type="dxa"/>
                                  </w:tblPrEx>
                                </w:tblPrExChange>
                              </w:tblPrEx>
                              <w:trPr>
                                <w:trHeight w:val="20"/>
                                <w:trPrChange w:id="181"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82"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183"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Change w:id="184"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Change w:id="185" w:author="Garraghan, Peter" w:date="2019-10-17T21:20:00Z">
                                    <w:tcPr>
                                      <w:tcW w:w="891" w:type="dxa"/>
                                      <w:tcBorders>
                                        <w:top w:val="nil"/>
                                        <w:left w:val="nil"/>
                                        <w:bottom w:val="single" w:sz="8" w:space="0" w:color="auto"/>
                                        <w:right w:val="single" w:sz="4" w:space="0" w:color="auto"/>
                                      </w:tcBorders>
                                      <w:shd w:val="clear" w:color="auto" w:fill="auto"/>
                                      <w:noWrap/>
                                      <w:vAlign w:val="center"/>
                                      <w:hideMark/>
                                    </w:tcPr>
                                  </w:tcPrChange>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4" w:space="0" w:color="auto"/>
                                  </w:tcBorders>
                                  <w:shd w:val="clear" w:color="auto" w:fill="auto"/>
                                  <w:noWrap/>
                                  <w:vAlign w:val="center"/>
                                  <w:hideMark/>
                                  <w:tcPrChange w:id="186"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3349CA">
                              <w:tblPrEx>
                                <w:tblW w:w="4390" w:type="dxa"/>
                                <w:tblInd w:w="-5" w:type="dxa"/>
                                <w:tblPrExChange w:id="187" w:author="Garraghan, Peter" w:date="2019-10-17T21:20:00Z">
                                  <w:tblPrEx>
                                    <w:tblW w:w="4390" w:type="dxa"/>
                                    <w:tblInd w:w="-5" w:type="dxa"/>
                                  </w:tblPrEx>
                                </w:tblPrExChange>
                              </w:tblPrEx>
                              <w:trPr>
                                <w:trHeight w:val="20"/>
                                <w:trPrChange w:id="188"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189"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90"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191"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Change w:id="192" w:author="Garraghan, Peter" w:date="2019-10-17T21:20:00Z">
                                    <w:tcPr>
                                      <w:tcW w:w="891"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Change w:id="193" w:author="Garraghan, Peter" w:date="2019-10-17T21:20:00Z">
                                    <w:tcPr>
                                      <w:tcW w:w="810" w:type="dxa"/>
                                      <w:tcBorders>
                                        <w:top w:val="single" w:sz="4" w:space="0" w:color="000000"/>
                                        <w:left w:val="nil"/>
                                        <w:bottom w:val="single" w:sz="4" w:space="0" w:color="000000"/>
                                        <w:right w:val="single" w:sz="8" w:space="0" w:color="auto"/>
                                      </w:tcBorders>
                                      <w:shd w:val="clear" w:color="auto" w:fill="auto"/>
                                      <w:noWrap/>
                                      <w:vAlign w:val="center"/>
                                      <w:hideMark/>
                                    </w:tcPr>
                                  </w:tcPrChange>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3349CA">
                              <w:tblPrEx>
                                <w:tblW w:w="4390" w:type="dxa"/>
                                <w:tblInd w:w="-5" w:type="dxa"/>
                                <w:tblPrExChange w:id="194" w:author="Garraghan, Peter" w:date="2019-10-17T21:20:00Z">
                                  <w:tblPrEx>
                                    <w:tblW w:w="4390" w:type="dxa"/>
                                    <w:tblInd w:w="-5" w:type="dxa"/>
                                  </w:tblPrEx>
                                </w:tblPrExChange>
                              </w:tblPrEx>
                              <w:trPr>
                                <w:trHeight w:val="20"/>
                                <w:trPrChange w:id="195"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96"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97"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98"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199"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4" w:space="0" w:color="auto"/>
                                  </w:tcBorders>
                                  <w:shd w:val="clear" w:color="auto" w:fill="auto"/>
                                  <w:noWrap/>
                                  <w:vAlign w:val="center"/>
                                  <w:hideMark/>
                                  <w:tcPrChange w:id="200"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3349CA">
                              <w:tblPrEx>
                                <w:tblW w:w="4390" w:type="dxa"/>
                                <w:tblInd w:w="-5" w:type="dxa"/>
                                <w:tblPrExChange w:id="201" w:author="Garraghan, Peter" w:date="2019-10-17T21:20:00Z">
                                  <w:tblPrEx>
                                    <w:tblW w:w="4390" w:type="dxa"/>
                                    <w:tblInd w:w="-5" w:type="dxa"/>
                                  </w:tblPrEx>
                                </w:tblPrExChange>
                              </w:tblPrEx>
                              <w:trPr>
                                <w:trHeight w:val="20"/>
                                <w:trPrChange w:id="202"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03"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04"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05"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206"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4" w:space="0" w:color="auto"/>
                                  </w:tcBorders>
                                  <w:shd w:val="clear" w:color="auto" w:fill="auto"/>
                                  <w:noWrap/>
                                  <w:vAlign w:val="center"/>
                                  <w:hideMark/>
                                  <w:tcPrChange w:id="207"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3349CA">
                              <w:tblPrEx>
                                <w:tblW w:w="4390" w:type="dxa"/>
                                <w:tblInd w:w="-5" w:type="dxa"/>
                                <w:tblPrExChange w:id="208" w:author="Garraghan, Peter" w:date="2019-10-17T21:20:00Z">
                                  <w:tblPrEx>
                                    <w:tblW w:w="4390" w:type="dxa"/>
                                    <w:tblInd w:w="-5" w:type="dxa"/>
                                  </w:tblPrEx>
                                </w:tblPrExChange>
                              </w:tblPrEx>
                              <w:trPr>
                                <w:trHeight w:val="20"/>
                                <w:trPrChange w:id="20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1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11"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1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Change w:id="213"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4" w:space="0" w:color="auto"/>
                                  </w:tcBorders>
                                  <w:shd w:val="clear" w:color="auto" w:fill="auto"/>
                                  <w:noWrap/>
                                  <w:vAlign w:val="center"/>
                                  <w:hideMark/>
                                  <w:tcPrChange w:id="214"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3349CA">
                              <w:tblPrEx>
                                <w:tblW w:w="4390" w:type="dxa"/>
                                <w:tblInd w:w="-5" w:type="dxa"/>
                                <w:tblPrExChange w:id="215" w:author="Garraghan, Peter" w:date="2019-10-17T21:20:00Z">
                                  <w:tblPrEx>
                                    <w:tblW w:w="4390" w:type="dxa"/>
                                    <w:tblInd w:w="-5" w:type="dxa"/>
                                  </w:tblPrEx>
                                </w:tblPrExChange>
                              </w:tblPrEx>
                              <w:trPr>
                                <w:trHeight w:val="20"/>
                                <w:trPrChange w:id="216"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1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218"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219"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Change w:id="220"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4" w:space="0" w:color="auto"/>
                                  </w:tcBorders>
                                  <w:shd w:val="clear" w:color="auto" w:fill="auto"/>
                                  <w:noWrap/>
                                  <w:vAlign w:val="center"/>
                                  <w:hideMark/>
                                  <w:tcPrChange w:id="221"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3349CA">
                              <w:tblPrEx>
                                <w:tblW w:w="4390" w:type="dxa"/>
                                <w:tblInd w:w="-5" w:type="dxa"/>
                                <w:tblPrExChange w:id="222" w:author="Garraghan, Peter" w:date="2019-10-17T21:20:00Z">
                                  <w:tblPrEx>
                                    <w:tblW w:w="4390" w:type="dxa"/>
                                    <w:tblInd w:w="-5" w:type="dxa"/>
                                  </w:tblPrEx>
                                </w:tblPrExChange>
                              </w:tblPrEx>
                              <w:trPr>
                                <w:trHeight w:val="20"/>
                                <w:trPrChange w:id="223"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24"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25"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26"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227"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4" w:space="0" w:color="auto"/>
                                  </w:tcBorders>
                                  <w:shd w:val="clear" w:color="auto" w:fill="auto"/>
                                  <w:noWrap/>
                                  <w:vAlign w:val="center"/>
                                  <w:hideMark/>
                                  <w:tcPrChange w:id="228"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3349CA">
                              <w:tblPrEx>
                                <w:tblW w:w="4390" w:type="dxa"/>
                                <w:tblInd w:w="-5" w:type="dxa"/>
                                <w:tblPrExChange w:id="229" w:author="Garraghan, Peter" w:date="2019-10-17T21:20:00Z">
                                  <w:tblPrEx>
                                    <w:tblW w:w="4390" w:type="dxa"/>
                                    <w:tblInd w:w="-5" w:type="dxa"/>
                                  </w:tblPrEx>
                                </w:tblPrExChange>
                              </w:tblPrEx>
                              <w:trPr>
                                <w:trHeight w:val="20"/>
                                <w:trPrChange w:id="230"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31"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32"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33"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234"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4" w:space="0" w:color="auto"/>
                                  </w:tcBorders>
                                  <w:shd w:val="clear" w:color="auto" w:fill="auto"/>
                                  <w:noWrap/>
                                  <w:vAlign w:val="center"/>
                                  <w:hideMark/>
                                  <w:tcPrChange w:id="235"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3349CA">
                              <w:tblPrEx>
                                <w:tblW w:w="4390" w:type="dxa"/>
                                <w:tblInd w:w="-5" w:type="dxa"/>
                                <w:tblPrExChange w:id="236" w:author="Garraghan, Peter" w:date="2019-10-17T21:20:00Z">
                                  <w:tblPrEx>
                                    <w:tblW w:w="4390" w:type="dxa"/>
                                    <w:tblInd w:w="-5" w:type="dxa"/>
                                  </w:tblPrEx>
                                </w:tblPrExChange>
                              </w:tblPrEx>
                              <w:trPr>
                                <w:trHeight w:val="20"/>
                                <w:trPrChange w:id="237" w:author="Garraghan, Peter" w:date="2019-10-17T21:20:00Z">
                                  <w:trPr>
                                    <w:trHeight w:val="20"/>
                                  </w:trPr>
                                </w:trPrChange>
                              </w:trPr>
                              <w:tc>
                                <w:tcPr>
                                  <w:tcW w:w="906" w:type="dxa"/>
                                  <w:vMerge/>
                                  <w:tcBorders>
                                    <w:top w:val="single" w:sz="4" w:space="0" w:color="auto"/>
                                    <w:left w:val="single" w:sz="4" w:space="0" w:color="auto"/>
                                    <w:bottom w:val="single" w:sz="4" w:space="0" w:color="auto"/>
                                    <w:right w:val="single" w:sz="4" w:space="0" w:color="auto"/>
                                  </w:tcBorders>
                                  <w:vAlign w:val="center"/>
                                  <w:hideMark/>
                                  <w:tcPrChange w:id="238"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4" w:space="0" w:color="auto"/>
                                    <w:right w:val="single" w:sz="4" w:space="0" w:color="auto"/>
                                  </w:tcBorders>
                                  <w:vAlign w:val="center"/>
                                  <w:hideMark/>
                                  <w:tcPrChange w:id="239"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40"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000000"/>
                                  </w:tcBorders>
                                  <w:shd w:val="clear" w:color="auto" w:fill="auto"/>
                                  <w:noWrap/>
                                  <w:vAlign w:val="center"/>
                                  <w:hideMark/>
                                  <w:tcPrChange w:id="241" w:author="Garraghan, Peter" w:date="2019-10-17T21:20:00Z">
                                    <w:tcPr>
                                      <w:tcW w:w="891" w:type="dxa"/>
                                      <w:tcBorders>
                                        <w:top w:val="nil"/>
                                        <w:left w:val="nil"/>
                                        <w:bottom w:val="single" w:sz="8" w:space="0" w:color="auto"/>
                                        <w:right w:val="single" w:sz="4" w:space="0" w:color="000000"/>
                                      </w:tcBorders>
                                      <w:shd w:val="clear" w:color="auto" w:fill="auto"/>
                                      <w:noWrap/>
                                      <w:vAlign w:val="center"/>
                                      <w:hideMark/>
                                    </w:tcPr>
                                  </w:tcPrChange>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4" w:space="0" w:color="auto"/>
                                    <w:right w:val="single" w:sz="4" w:space="0" w:color="auto"/>
                                  </w:tcBorders>
                                  <w:shd w:val="clear" w:color="auto" w:fill="auto"/>
                                  <w:noWrap/>
                                  <w:vAlign w:val="center"/>
                                  <w:hideMark/>
                                  <w:tcPrChange w:id="242"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D80E24" id="Text Box 2" o:spid="_x0000_s1028" type="#_x0000_t202" style="position:absolute;left:0;text-align:left;margin-left:0;margin-top:.05pt;width:240pt;height:218.65pt;z-index:-251651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" stroked="f">
                <v:textbox>
                  <w:txbxContent>
                    <w:p w14:paraId="58FF8965" w14:textId="12E7088A" w:rsidR="005A75E1" w:rsidRPr="0022362C" w:rsidRDefault="005A75E1" w:rsidP="005A75E1">
                      <w:pPr>
                        <w:jc w:val="center"/>
                        <w:rPr>
                          <w:b/>
                          <w:bCs/>
                        </w:rPr>
                      </w:pPr>
                      <w:r w:rsidRPr="0022362C">
                        <w:rPr>
                          <w:b/>
                          <w:bCs/>
                        </w:rPr>
                        <w:t xml:space="preserve">Table </w:t>
                      </w:r>
                      <w:r>
                        <w:rPr>
                          <w:b/>
                          <w:bCs/>
                        </w:rPr>
                        <w:t>1</w:t>
                      </w:r>
                      <w:ins w:id="243" w:author="Garraghan, Peter" w:date="2019-10-17T21:24:00Z">
                        <w:r w:rsidR="00E74C2B">
                          <w:rPr>
                            <w:b/>
                            <w:bCs/>
                          </w:rPr>
                          <w:t>:</w:t>
                        </w:r>
                      </w:ins>
                      <w:r>
                        <w:rPr>
                          <w:b/>
                          <w:bCs/>
                        </w:rPr>
                        <w:t xml:space="preserve"> Job Execution </w:t>
                      </w:r>
                      <w:ins w:id="244" w:author="Garraghan, Peter" w:date="2019-10-17T21:24:00Z">
                        <w:r w:rsidR="00E74C2B">
                          <w:rPr>
                            <w:b/>
                            <w:bCs/>
                          </w:rPr>
                          <w:t>s</w:t>
                        </w:r>
                      </w:ins>
                      <w:del w:id="245" w:author="Garraghan, Peter" w:date="2019-10-17T21:24:00Z">
                        <w:r w:rsidDel="00E74C2B">
                          <w:rPr>
                            <w:b/>
                            <w:bCs/>
                          </w:rPr>
                          <w:delText>S</w:delText>
                        </w:r>
                      </w:del>
                      <w:r>
                        <w:rPr>
                          <w:b/>
                          <w:bCs/>
                        </w:rPr>
                        <w:t xml:space="preserve">tatistical </w:t>
                      </w:r>
                      <w:ins w:id="246" w:author="Garraghan, Peter" w:date="2019-10-17T21:24:00Z">
                        <w:r w:rsidR="00E74C2B">
                          <w:rPr>
                            <w:b/>
                            <w:bCs/>
                          </w:rPr>
                          <w:t>p</w:t>
                        </w:r>
                      </w:ins>
                      <w:del w:id="247" w:author="Garraghan, Peter" w:date="2019-10-17T21:24:00Z">
                        <w:r w:rsidDel="00E74C2B">
                          <w:rPr>
                            <w:b/>
                            <w:bCs/>
                          </w:rPr>
                          <w:delText>P</w:delText>
                        </w:r>
                      </w:del>
                      <w:r>
                        <w:rPr>
                          <w:b/>
                          <w:bCs/>
                        </w:rPr>
                        <w:t>roperties</w:t>
                      </w:r>
                      <w:ins w:id="248" w:author="Garraghan, Peter" w:date="2019-10-17T21:23:00Z">
                        <w:r w:rsidR="00E74C2B">
                          <w:rPr>
                            <w:b/>
                            <w:bCs/>
                          </w:rPr>
                          <w:t>.</w:t>
                        </w:r>
                      </w:ins>
                    </w:p>
                    <w:tbl>
                      <w:tblPr>
                        <w:tblW w:w="4390" w:type="dxa"/>
                        <w:tblInd w:w="-5" w:type="dxa"/>
                        <w:tblLook w:val="04A0" w:firstRow="1" w:lastRow="0" w:firstColumn="1" w:lastColumn="0" w:noHBand="0" w:noVBand="1"/>
                      </w:tblPr>
                      <w:tblGrid>
                        <w:gridCol w:w="906"/>
                        <w:gridCol w:w="932"/>
                        <w:gridCol w:w="851"/>
                        <w:gridCol w:w="891"/>
                        <w:gridCol w:w="810"/>
                        <w:tblGridChange w:id="249">
                          <w:tblGrid>
                            <w:gridCol w:w="906"/>
                            <w:gridCol w:w="932"/>
                            <w:gridCol w:w="851"/>
                            <w:gridCol w:w="891"/>
                            <w:gridCol w:w="810"/>
                          </w:tblGrid>
                        </w:tblGridChange>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3349CA">
                        <w:tblPrEx>
                          <w:tblW w:w="4390" w:type="dxa"/>
                          <w:tblInd w:w="-5" w:type="dxa"/>
                          <w:tblPrExChange w:id="250" w:author="Garraghan, Peter" w:date="2019-10-17T21:20:00Z">
                            <w:tblPrEx>
                              <w:tblW w:w="4390" w:type="dxa"/>
                              <w:tblInd w:w="-5" w:type="dxa"/>
                            </w:tblPrEx>
                          </w:tblPrExChange>
                        </w:tblPrEx>
                        <w:trPr>
                          <w:trHeight w:val="20"/>
                          <w:trPrChange w:id="251"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252"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254"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Change w:id="255" w:author="Garraghan, Peter" w:date="2019-10-17T21:20:00Z">
                              <w:tcPr>
                                <w:tcW w:w="89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Change w:id="256" w:author="Garraghan, Peter" w:date="2019-10-17T21:20:00Z">
                              <w:tcPr>
                                <w:tcW w:w="810" w:type="dxa"/>
                                <w:tcBorders>
                                  <w:top w:val="single" w:sz="4" w:space="0" w:color="auto"/>
                                  <w:left w:val="nil"/>
                                  <w:bottom w:val="single" w:sz="4" w:space="0" w:color="auto"/>
                                  <w:right w:val="single" w:sz="8" w:space="0" w:color="auto"/>
                                </w:tcBorders>
                                <w:shd w:val="clear" w:color="auto" w:fill="auto"/>
                                <w:noWrap/>
                                <w:vAlign w:val="center"/>
                                <w:hideMark/>
                              </w:tcPr>
                            </w:tcPrChange>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3349CA">
                        <w:tblPrEx>
                          <w:tblW w:w="4390" w:type="dxa"/>
                          <w:tblInd w:w="-5" w:type="dxa"/>
                          <w:tblPrExChange w:id="257" w:author="Garraghan, Peter" w:date="2019-10-17T21:20:00Z">
                            <w:tblPrEx>
                              <w:tblW w:w="4390" w:type="dxa"/>
                              <w:tblInd w:w="-5" w:type="dxa"/>
                            </w:tblPrEx>
                          </w:tblPrExChange>
                        </w:tblPrEx>
                        <w:trPr>
                          <w:trHeight w:val="20"/>
                          <w:trPrChange w:id="258"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59"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60"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61"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262"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4" w:space="0" w:color="auto"/>
                            </w:tcBorders>
                            <w:shd w:val="clear" w:color="auto" w:fill="auto"/>
                            <w:noWrap/>
                            <w:vAlign w:val="center"/>
                            <w:hideMark/>
                            <w:tcPrChange w:id="263"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3349CA">
                        <w:tblPrEx>
                          <w:tblW w:w="4390" w:type="dxa"/>
                          <w:tblInd w:w="-5" w:type="dxa"/>
                          <w:tblPrExChange w:id="264" w:author="Garraghan, Peter" w:date="2019-10-17T21:20:00Z">
                            <w:tblPrEx>
                              <w:tblW w:w="4390" w:type="dxa"/>
                              <w:tblInd w:w="-5" w:type="dxa"/>
                            </w:tblPrEx>
                          </w:tblPrExChange>
                        </w:tblPrEx>
                        <w:trPr>
                          <w:trHeight w:val="20"/>
                          <w:trPrChange w:id="265"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66"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67"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68"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269"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4" w:space="0" w:color="auto"/>
                            </w:tcBorders>
                            <w:shd w:val="clear" w:color="auto" w:fill="auto"/>
                            <w:noWrap/>
                            <w:vAlign w:val="center"/>
                            <w:hideMark/>
                            <w:tcPrChange w:id="270"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3349CA">
                        <w:tblPrEx>
                          <w:tblW w:w="4390" w:type="dxa"/>
                          <w:tblInd w:w="-5" w:type="dxa"/>
                          <w:tblPrExChange w:id="271" w:author="Garraghan, Peter" w:date="2019-10-17T21:20:00Z">
                            <w:tblPrEx>
                              <w:tblW w:w="4390" w:type="dxa"/>
                              <w:tblInd w:w="-5" w:type="dxa"/>
                            </w:tblPrEx>
                          </w:tblPrExChange>
                        </w:tblPrEx>
                        <w:trPr>
                          <w:trHeight w:val="20"/>
                          <w:trPrChange w:id="272"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73"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74"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75"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Change w:id="276"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4" w:space="0" w:color="auto"/>
                            </w:tcBorders>
                            <w:shd w:val="clear" w:color="auto" w:fill="auto"/>
                            <w:noWrap/>
                            <w:vAlign w:val="center"/>
                            <w:hideMark/>
                            <w:tcPrChange w:id="277"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3349CA">
                        <w:tblPrEx>
                          <w:tblW w:w="4390" w:type="dxa"/>
                          <w:tblInd w:w="-5" w:type="dxa"/>
                          <w:tblPrExChange w:id="278" w:author="Garraghan, Peter" w:date="2019-10-17T21:20:00Z">
                            <w:tblPrEx>
                              <w:tblW w:w="4390" w:type="dxa"/>
                              <w:tblInd w:w="-5" w:type="dxa"/>
                            </w:tblPrEx>
                          </w:tblPrExChange>
                        </w:tblPrEx>
                        <w:trPr>
                          <w:trHeight w:val="20"/>
                          <w:trPrChange w:id="27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8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281"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28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Change w:id="283"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4" w:space="0" w:color="auto"/>
                            </w:tcBorders>
                            <w:shd w:val="clear" w:color="auto" w:fill="auto"/>
                            <w:noWrap/>
                            <w:vAlign w:val="center"/>
                            <w:hideMark/>
                            <w:tcPrChange w:id="284"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3349CA">
                        <w:tblPrEx>
                          <w:tblW w:w="4390" w:type="dxa"/>
                          <w:tblInd w:w="-5" w:type="dxa"/>
                          <w:tblPrExChange w:id="285" w:author="Garraghan, Peter" w:date="2019-10-17T21:20:00Z">
                            <w:tblPrEx>
                              <w:tblW w:w="4390" w:type="dxa"/>
                              <w:tblInd w:w="-5" w:type="dxa"/>
                            </w:tblPrEx>
                          </w:tblPrExChange>
                        </w:tblPrEx>
                        <w:trPr>
                          <w:trHeight w:val="20"/>
                          <w:trPrChange w:id="286"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8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88"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89"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290"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4" w:space="0" w:color="auto"/>
                            </w:tcBorders>
                            <w:shd w:val="clear" w:color="auto" w:fill="auto"/>
                            <w:noWrap/>
                            <w:vAlign w:val="center"/>
                            <w:hideMark/>
                            <w:tcPrChange w:id="291"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3349CA">
                        <w:tblPrEx>
                          <w:tblW w:w="4390" w:type="dxa"/>
                          <w:tblInd w:w="-5" w:type="dxa"/>
                          <w:tblPrExChange w:id="292" w:author="Garraghan, Peter" w:date="2019-10-17T21:20:00Z">
                            <w:tblPrEx>
                              <w:tblW w:w="4390" w:type="dxa"/>
                              <w:tblInd w:w="-5" w:type="dxa"/>
                            </w:tblPrEx>
                          </w:tblPrExChange>
                        </w:tblPrEx>
                        <w:trPr>
                          <w:trHeight w:val="20"/>
                          <w:trPrChange w:id="293"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94"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95"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96"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297"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4" w:space="0" w:color="auto"/>
                            </w:tcBorders>
                            <w:shd w:val="clear" w:color="auto" w:fill="auto"/>
                            <w:noWrap/>
                            <w:vAlign w:val="center"/>
                            <w:hideMark/>
                            <w:tcPrChange w:id="298"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3349CA">
                        <w:tblPrEx>
                          <w:tblW w:w="4390" w:type="dxa"/>
                          <w:tblInd w:w="-5" w:type="dxa"/>
                          <w:tblPrExChange w:id="299" w:author="Garraghan, Peter" w:date="2019-10-17T21:20:00Z">
                            <w:tblPrEx>
                              <w:tblW w:w="4390" w:type="dxa"/>
                              <w:tblInd w:w="-5" w:type="dxa"/>
                            </w:tblPrEx>
                          </w:tblPrExChange>
                        </w:tblPrEx>
                        <w:trPr>
                          <w:trHeight w:val="20"/>
                          <w:trPrChange w:id="300"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01"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302"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Change w:id="303"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Change w:id="304" w:author="Garraghan, Peter" w:date="2019-10-17T21:20:00Z">
                              <w:tcPr>
                                <w:tcW w:w="891" w:type="dxa"/>
                                <w:tcBorders>
                                  <w:top w:val="nil"/>
                                  <w:left w:val="nil"/>
                                  <w:bottom w:val="single" w:sz="8" w:space="0" w:color="auto"/>
                                  <w:right w:val="single" w:sz="4" w:space="0" w:color="auto"/>
                                </w:tcBorders>
                                <w:shd w:val="clear" w:color="auto" w:fill="auto"/>
                                <w:noWrap/>
                                <w:vAlign w:val="center"/>
                                <w:hideMark/>
                              </w:tcPr>
                            </w:tcPrChange>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4" w:space="0" w:color="auto"/>
                            </w:tcBorders>
                            <w:shd w:val="clear" w:color="auto" w:fill="auto"/>
                            <w:noWrap/>
                            <w:vAlign w:val="center"/>
                            <w:hideMark/>
                            <w:tcPrChange w:id="305"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3349CA">
                        <w:tblPrEx>
                          <w:tblW w:w="4390" w:type="dxa"/>
                          <w:tblInd w:w="-5" w:type="dxa"/>
                          <w:tblPrExChange w:id="306" w:author="Garraghan, Peter" w:date="2019-10-17T21:20:00Z">
                            <w:tblPrEx>
                              <w:tblW w:w="4390" w:type="dxa"/>
                              <w:tblInd w:w="-5" w:type="dxa"/>
                            </w:tblPrEx>
                          </w:tblPrExChange>
                        </w:tblPrEx>
                        <w:trPr>
                          <w:trHeight w:val="20"/>
                          <w:trPrChange w:id="307"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308"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09"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310"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Change w:id="311" w:author="Garraghan, Peter" w:date="2019-10-17T21:20:00Z">
                              <w:tcPr>
                                <w:tcW w:w="891"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Change w:id="312" w:author="Garraghan, Peter" w:date="2019-10-17T21:20:00Z">
                              <w:tcPr>
                                <w:tcW w:w="810" w:type="dxa"/>
                                <w:tcBorders>
                                  <w:top w:val="single" w:sz="4" w:space="0" w:color="000000"/>
                                  <w:left w:val="nil"/>
                                  <w:bottom w:val="single" w:sz="4" w:space="0" w:color="000000"/>
                                  <w:right w:val="single" w:sz="8" w:space="0" w:color="auto"/>
                                </w:tcBorders>
                                <w:shd w:val="clear" w:color="auto" w:fill="auto"/>
                                <w:noWrap/>
                                <w:vAlign w:val="center"/>
                                <w:hideMark/>
                              </w:tcPr>
                            </w:tcPrChange>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3349CA">
                        <w:tblPrEx>
                          <w:tblW w:w="4390" w:type="dxa"/>
                          <w:tblInd w:w="-5" w:type="dxa"/>
                          <w:tblPrExChange w:id="313" w:author="Garraghan, Peter" w:date="2019-10-17T21:20:00Z">
                            <w:tblPrEx>
                              <w:tblW w:w="4390" w:type="dxa"/>
                              <w:tblInd w:w="-5" w:type="dxa"/>
                            </w:tblPrEx>
                          </w:tblPrExChange>
                        </w:tblPrEx>
                        <w:trPr>
                          <w:trHeight w:val="20"/>
                          <w:trPrChange w:id="314"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15"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316"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17"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318"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4" w:space="0" w:color="auto"/>
                            </w:tcBorders>
                            <w:shd w:val="clear" w:color="auto" w:fill="auto"/>
                            <w:noWrap/>
                            <w:vAlign w:val="center"/>
                            <w:hideMark/>
                            <w:tcPrChange w:id="319"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3349CA">
                        <w:tblPrEx>
                          <w:tblW w:w="4390" w:type="dxa"/>
                          <w:tblInd w:w="-5" w:type="dxa"/>
                          <w:tblPrExChange w:id="320" w:author="Garraghan, Peter" w:date="2019-10-17T21:20:00Z">
                            <w:tblPrEx>
                              <w:tblW w:w="4390" w:type="dxa"/>
                              <w:tblInd w:w="-5" w:type="dxa"/>
                            </w:tblPrEx>
                          </w:tblPrExChange>
                        </w:tblPrEx>
                        <w:trPr>
                          <w:trHeight w:val="20"/>
                          <w:trPrChange w:id="321"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22"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323"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24"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325"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4" w:space="0" w:color="auto"/>
                            </w:tcBorders>
                            <w:shd w:val="clear" w:color="auto" w:fill="auto"/>
                            <w:noWrap/>
                            <w:vAlign w:val="center"/>
                            <w:hideMark/>
                            <w:tcPrChange w:id="326"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3349CA">
                        <w:tblPrEx>
                          <w:tblW w:w="4390" w:type="dxa"/>
                          <w:tblInd w:w="-5" w:type="dxa"/>
                          <w:tblPrExChange w:id="327" w:author="Garraghan, Peter" w:date="2019-10-17T21:20:00Z">
                            <w:tblPrEx>
                              <w:tblW w:w="4390" w:type="dxa"/>
                              <w:tblInd w:w="-5" w:type="dxa"/>
                            </w:tblPrEx>
                          </w:tblPrExChange>
                        </w:tblPrEx>
                        <w:trPr>
                          <w:trHeight w:val="20"/>
                          <w:trPrChange w:id="328"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29"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330"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31"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Change w:id="332"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4" w:space="0" w:color="auto"/>
                            </w:tcBorders>
                            <w:shd w:val="clear" w:color="auto" w:fill="auto"/>
                            <w:noWrap/>
                            <w:vAlign w:val="center"/>
                            <w:hideMark/>
                            <w:tcPrChange w:id="333"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3349CA">
                        <w:tblPrEx>
                          <w:tblW w:w="4390" w:type="dxa"/>
                          <w:tblInd w:w="-5" w:type="dxa"/>
                          <w:tblPrExChange w:id="334" w:author="Garraghan, Peter" w:date="2019-10-17T21:20:00Z">
                            <w:tblPrEx>
                              <w:tblW w:w="4390" w:type="dxa"/>
                              <w:tblInd w:w="-5" w:type="dxa"/>
                            </w:tblPrEx>
                          </w:tblPrExChange>
                        </w:tblPrEx>
                        <w:trPr>
                          <w:trHeight w:val="20"/>
                          <w:trPrChange w:id="335"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36"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337"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338"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Change w:id="339"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4" w:space="0" w:color="auto"/>
                            </w:tcBorders>
                            <w:shd w:val="clear" w:color="auto" w:fill="auto"/>
                            <w:noWrap/>
                            <w:vAlign w:val="center"/>
                            <w:hideMark/>
                            <w:tcPrChange w:id="340"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3349CA">
                        <w:tblPrEx>
                          <w:tblW w:w="4390" w:type="dxa"/>
                          <w:tblInd w:w="-5" w:type="dxa"/>
                          <w:tblPrExChange w:id="341" w:author="Garraghan, Peter" w:date="2019-10-17T21:20:00Z">
                            <w:tblPrEx>
                              <w:tblW w:w="4390" w:type="dxa"/>
                              <w:tblInd w:w="-5" w:type="dxa"/>
                            </w:tblPrEx>
                          </w:tblPrExChange>
                        </w:tblPrEx>
                        <w:trPr>
                          <w:trHeight w:val="20"/>
                          <w:trPrChange w:id="342"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43"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344"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45"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346"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4" w:space="0" w:color="auto"/>
                            </w:tcBorders>
                            <w:shd w:val="clear" w:color="auto" w:fill="auto"/>
                            <w:noWrap/>
                            <w:vAlign w:val="center"/>
                            <w:hideMark/>
                            <w:tcPrChange w:id="347"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3349CA">
                        <w:tblPrEx>
                          <w:tblW w:w="4390" w:type="dxa"/>
                          <w:tblInd w:w="-5" w:type="dxa"/>
                          <w:tblPrExChange w:id="348" w:author="Garraghan, Peter" w:date="2019-10-17T21:20:00Z">
                            <w:tblPrEx>
                              <w:tblW w:w="4390" w:type="dxa"/>
                              <w:tblInd w:w="-5" w:type="dxa"/>
                            </w:tblPrEx>
                          </w:tblPrExChange>
                        </w:tblPrEx>
                        <w:trPr>
                          <w:trHeight w:val="20"/>
                          <w:trPrChange w:id="34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5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351"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5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353"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4" w:space="0" w:color="auto"/>
                            </w:tcBorders>
                            <w:shd w:val="clear" w:color="auto" w:fill="auto"/>
                            <w:noWrap/>
                            <w:vAlign w:val="center"/>
                            <w:hideMark/>
                            <w:tcPrChange w:id="354"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3349CA">
                        <w:tblPrEx>
                          <w:tblW w:w="4390" w:type="dxa"/>
                          <w:tblInd w:w="-5" w:type="dxa"/>
                          <w:tblPrExChange w:id="355" w:author="Garraghan, Peter" w:date="2019-10-17T21:20:00Z">
                            <w:tblPrEx>
                              <w:tblW w:w="4390" w:type="dxa"/>
                              <w:tblInd w:w="-5" w:type="dxa"/>
                            </w:tblPrEx>
                          </w:tblPrExChange>
                        </w:tblPrEx>
                        <w:trPr>
                          <w:trHeight w:val="20"/>
                          <w:trPrChange w:id="356" w:author="Garraghan, Peter" w:date="2019-10-17T21:20:00Z">
                            <w:trPr>
                              <w:trHeight w:val="20"/>
                            </w:trPr>
                          </w:trPrChange>
                        </w:trPr>
                        <w:tc>
                          <w:tcPr>
                            <w:tcW w:w="906" w:type="dxa"/>
                            <w:vMerge/>
                            <w:tcBorders>
                              <w:top w:val="single" w:sz="4" w:space="0" w:color="auto"/>
                              <w:left w:val="single" w:sz="4" w:space="0" w:color="auto"/>
                              <w:bottom w:val="single" w:sz="4" w:space="0" w:color="auto"/>
                              <w:right w:val="single" w:sz="4" w:space="0" w:color="auto"/>
                            </w:tcBorders>
                            <w:vAlign w:val="center"/>
                            <w:hideMark/>
                            <w:tcPrChange w:id="35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4" w:space="0" w:color="auto"/>
                              <w:right w:val="single" w:sz="4" w:space="0" w:color="auto"/>
                            </w:tcBorders>
                            <w:vAlign w:val="center"/>
                            <w:hideMark/>
                            <w:tcPrChange w:id="358"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59"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000000"/>
                            </w:tcBorders>
                            <w:shd w:val="clear" w:color="auto" w:fill="auto"/>
                            <w:noWrap/>
                            <w:vAlign w:val="center"/>
                            <w:hideMark/>
                            <w:tcPrChange w:id="360" w:author="Garraghan, Peter" w:date="2019-10-17T21:20:00Z">
                              <w:tcPr>
                                <w:tcW w:w="891" w:type="dxa"/>
                                <w:tcBorders>
                                  <w:top w:val="nil"/>
                                  <w:left w:val="nil"/>
                                  <w:bottom w:val="single" w:sz="8" w:space="0" w:color="auto"/>
                                  <w:right w:val="single" w:sz="4" w:space="0" w:color="000000"/>
                                </w:tcBorders>
                                <w:shd w:val="clear" w:color="auto" w:fill="auto"/>
                                <w:noWrap/>
                                <w:vAlign w:val="center"/>
                                <w:hideMark/>
                              </w:tcPr>
                            </w:tcPrChange>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4" w:space="0" w:color="auto"/>
                              <w:right w:val="single" w:sz="4" w:space="0" w:color="auto"/>
                            </w:tcBorders>
                            <w:shd w:val="clear" w:color="auto" w:fill="auto"/>
                            <w:noWrap/>
                            <w:vAlign w:val="center"/>
                            <w:hideMark/>
                            <w:tcPrChange w:id="361"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v:textbox>
                <w10:wrap type="topAndBottom"/>
              </v:shape>
            </w:pict>
          </mc:Fallback>
        </mc:AlternateContent>
      </w:r>
      <w:r w:rsidR="001F6C83" w:rsidRPr="000C3C5B">
        <w:rPr>
          <w:noProof/>
          <w:lang w:val="en-GB" w:eastAsia="zh-CN"/>
        </w:rPr>
        <mc:AlternateContent>
          <mc:Choice Requires="wps">
            <w:drawing>
              <wp:anchor distT="0" distB="0" distL="0" distR="0" simplePos="0" relativeHeight="251658242" behindDoc="0" locked="0" layoutInCell="1" allowOverlap="1" wp14:anchorId="10179BC1" wp14:editId="1CA9FB2E">
                <wp:simplePos x="0" y="0"/>
                <wp:positionH relativeFrom="column">
                  <wp:posOffset>3335020</wp:posOffset>
                </wp:positionH>
                <wp:positionV relativeFrom="paragraph">
                  <wp:posOffset>488</wp:posOffset>
                </wp:positionV>
                <wp:extent cx="3049270" cy="20231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23110"/>
                        </a:xfrm>
                        <a:prstGeom prst="rect">
                          <a:avLst/>
                        </a:prstGeom>
                      </wps:spPr>
                      <wps:txbx>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3F57571B" w:rsidR="0065767A" w:rsidRDefault="0065767A" w:rsidP="0065767A">
                            <w:pPr>
                              <w:pStyle w:val="Figure"/>
                            </w:pPr>
                            <w:r>
                              <w:rPr>
                                <w:vanish/>
                              </w:rPr>
                              <w:br/>
                            </w:r>
                            <w:r>
                              <w:t>Figure 2</w:t>
                            </w:r>
                            <w:ins w:id="362" w:author="Garraghan, Peter" w:date="2019-10-17T21:24:00Z">
                              <w:r w:rsidR="00E74C2B">
                                <w:t>:</w:t>
                              </w:r>
                            </w:ins>
                            <w:del w:id="363" w:author="Garraghan, Peter" w:date="2019-10-17T21:24:00Z">
                              <w:r w:rsidDel="00E74C2B">
                                <w:delText>:</w:delText>
                              </w:r>
                            </w:del>
                            <w:r>
                              <w:t xml:space="preserve"> Straggler manifestation for job during                  </w:t>
                            </w:r>
                            <w:proofErr w:type="gramStart"/>
                            <w:r>
                              <w:t xml:space="preserve">   (</w:t>
                            </w:r>
                            <w:proofErr w:type="gramEnd"/>
                            <w:r>
                              <w:t>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9" type="#_x0000_t202" style="position:absolute;left:0;text-align:left;margin-left:262.6pt;margin-top:.05pt;width:240.1pt;height:159.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" filled="f" stroked="f">
                <v:textbox inset="0,0,0,0">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3F57571B" w:rsidR="0065767A" w:rsidRDefault="0065767A" w:rsidP="0065767A">
                      <w:pPr>
                        <w:pStyle w:val="Figure"/>
                      </w:pPr>
                      <w:r>
                        <w:rPr>
                          <w:vanish/>
                        </w:rPr>
                        <w:br/>
                      </w:r>
                      <w:r>
                        <w:t>Figure 2</w:t>
                      </w:r>
                      <w:ins w:id="364" w:author="Garraghan, Peter" w:date="2019-10-17T21:24:00Z">
                        <w:r w:rsidR="00E74C2B">
                          <w:t>:</w:t>
                        </w:r>
                      </w:ins>
                      <w:del w:id="365" w:author="Garraghan, Peter" w:date="2019-10-17T21:24:00Z">
                        <w:r w:rsidDel="00E74C2B">
                          <w:delText>:</w:delText>
                        </w:r>
                      </w:del>
                      <w:r>
                        <w:t xml:space="preserve"> Straggler manifestation for job during                  </w:t>
                      </w:r>
                      <w:proofErr w:type="gramStart"/>
                      <w:r>
                        <w:t xml:space="preserve">   (</w:t>
                      </w:r>
                      <w:proofErr w:type="gramEnd"/>
                      <w:r>
                        <w:t>a) 0% CPU, 20GB, and (b) 80% CPU, 40GB.</w:t>
                      </w:r>
                    </w:p>
                  </w:txbxContent>
                </v:textbox>
                <w10:wrap type="square" side="largest"/>
              </v:shape>
            </w:pict>
          </mc:Fallback>
        </mc:AlternateContent>
      </w:r>
      <w:r w:rsidR="700D3818" w:rsidRPr="000C3C5B">
        <w:t xml:space="preserve">execution is not deterministic, and straggler task latencies </w:t>
      </w:r>
      <w:proofErr w:type="gramStart"/>
      <w:r w:rsidR="700D3818" w:rsidRPr="000C3C5B">
        <w:t>are allowed to</w:t>
      </w:r>
      <w:proofErr w:type="gramEnd"/>
      <w:r w:rsidR="700D3818" w:rsidRPr="000C3C5B">
        <w:t xml:space="preserve"> accumulate, as reflected in JCT standard deviation.</w:t>
      </w:r>
    </w:p>
    <w:p w14:paraId="2E13A4C3" w14:textId="7F07285B" w:rsidR="0065767A" w:rsidRPr="000C3C5B" w:rsidRDefault="1883B630" w:rsidP="0065767A">
      <w:pPr>
        <w:pStyle w:val="Para"/>
      </w:pPr>
      <w:r w:rsidRPr="000C3C5B">
        <w:rPr>
          <w:b/>
          <w:bCs/>
        </w:rPr>
        <w:t>Stragglers</w:t>
      </w:r>
      <w:r w:rsidRPr="000C3C5B">
        <w:t xml:space="preserve">: We were able to observe straggler manifestation across two experiment runs, as shown in Figure </w:t>
      </w:r>
      <w:r w:rsidR="00C406D5" w:rsidRPr="000C3C5B">
        <w:t>2</w:t>
      </w:r>
      <w:r w:rsidRPr="000C3C5B">
        <w:t>. The reason for stragglers not detected in each experiment run is due to their highly transient nature as discussed in Section 2. Hence, it is not guarantee for stragglers occur every experiment run, nor replay deterministic system conditions to rep</w:t>
      </w:r>
      <w:ins w:id="366" w:author="Garraghan, Peter" w:date="2019-10-17T21:57:00Z">
        <w:r w:rsidR="003B64CC">
          <w:t>roduce</w:t>
        </w:r>
      </w:ins>
      <w:del w:id="367" w:author="Garraghan, Peter" w:date="2019-10-17T21:57:00Z">
        <w:r w:rsidRPr="000C3C5B" w:rsidDel="003B64CC">
          <w:delText>licate</w:delText>
        </w:r>
      </w:del>
      <w:r w:rsidRPr="000C3C5B">
        <w:t xml:space="preserve"> their occurrence. This is important given that stragglers become increasingly frequent as system scale increases (i.e</w:t>
      </w:r>
      <w:r w:rsidR="008849CF" w:rsidRPr="000C3C5B">
        <w:t>.</w:t>
      </w:r>
      <w:r w:rsidRPr="000C3C5B">
        <w:t xml:space="preserve"> stragglers rarely manifest </w:t>
      </w:r>
      <w:r w:rsidR="008849CF" w:rsidRPr="000C3C5B">
        <w:t>at</w:t>
      </w:r>
      <w:r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2698B821" w:rsidR="003818B3" w:rsidRPr="000C3C5B" w:rsidRDefault="3EA68BA7" w:rsidP="3EA68BA7">
      <w:pPr>
        <w:pStyle w:val="Para"/>
      </w:pPr>
      <w:r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Pr="000C3C5B">
        <w:rPr>
          <w:noProof/>
          <w:lang w:val="en-GB" w:eastAsia="zh-CN"/>
        </w:rPr>
        <w:t>n</w:t>
      </w:r>
      <w:r w:rsidRPr="000C3C5B">
        <w:t xml:space="preserve"> in Table 1 and Figure 3. High contention levels result in greater deviation significantly reducing a subset of tasks execution latency.</w:t>
      </w:r>
    </w:p>
    <w:p w14:paraId="42086DF8" w14:textId="60DD56B7" w:rsidR="003818B3" w:rsidRPr="000C3C5B" w:rsidRDefault="3EA68BA7" w:rsidP="3EA68BA7">
      <w:pPr>
        <w:pStyle w:val="Para"/>
      </w:pPr>
      <w:r w:rsidRPr="000C3C5B">
        <w:t xml:space="preserve">We also observed stragglers occurring with 0% CPU contention and 20GB data input. The reason for such an occurrence was identified to be result of constrained scheduler execution </w:t>
      </w:r>
      <w:r w:rsidR="00356E98" w:rsidRPr="000C3C5B">
        <w:t>units (</w:t>
      </w:r>
      <w:r w:rsidRPr="000C3C5B">
        <w:t xml:space="preserve">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4840DB02" w:rsidR="1883B630" w:rsidRPr="000C3C5B" w:rsidRDefault="6787A1BF" w:rsidP="60BD4247">
      <w:r w:rsidRPr="000C3C5B">
        <w:rPr>
          <w:b/>
          <w:bCs/>
        </w:rPr>
        <w:t>Platform Usage</w:t>
      </w:r>
      <w:r w:rsidRPr="000C3C5B">
        <w:t xml:space="preserve">: As discussed in Section 5.1, configuration variability was encapsulated </w:t>
      </w:r>
      <w:r w:rsidR="008B50D1" w:rsidRPr="000C3C5B">
        <w:t>withi</w:t>
      </w:r>
      <w:r w:rsidRPr="000C3C5B">
        <w:t xml:space="preserve">n Docker images, and experiment </w:t>
      </w:r>
      <w:r w:rsidR="001B72CD">
        <w:t>configuration variability</w:t>
      </w:r>
      <w:r w:rsidRPr="000C3C5B">
        <w:t xml:space="preserve"> was achieved by </w:t>
      </w:r>
      <w:r w:rsidR="001B72CD">
        <w:t>manipulating</w:t>
      </w:r>
      <w:r w:rsidRPr="000C3C5B">
        <w:t xml:space="preserve"> a single line of configuration used</w:t>
      </w:r>
      <w:r w:rsidR="001B72CD">
        <w:t xml:space="preserve"> to</w:t>
      </w:r>
      <w:r w:rsidRPr="000C3C5B">
        <w:t xml:space="preserve"> </w:t>
      </w:r>
      <w:r w:rsidR="008B50D1" w:rsidRPr="000C3C5B">
        <w:t>initializing</w:t>
      </w:r>
      <w:r w:rsidRPr="000C3C5B">
        <w:t xml:space="preserve"> the PRISM framework.</w:t>
      </w:r>
      <w:r w:rsidR="008B50D1" w:rsidRPr="000C3C5B">
        <w:t xml:space="preserve"> </w:t>
      </w:r>
      <w:r w:rsidRPr="000C3C5B">
        <w:t xml:space="preserve">Scheduler traces are formatted using scheduler specific structures, whereas scheduler application framework clients submit jobs as manifests </w:t>
      </w:r>
      <w:r w:rsidR="00CD5B86" w:rsidRPr="000C3C5B">
        <w:t>and/</w:t>
      </w:r>
      <w:r w:rsidRPr="000C3C5B">
        <w:t xml:space="preserve">or via command line clients. A scheduler </w:t>
      </w:r>
      <w:proofErr w:type="spellStart"/>
      <w:r w:rsidRPr="000C3C5B">
        <w:rPr>
          <w:i/>
          <w:iCs/>
        </w:rPr>
        <w:t>ExperimentRunner</w:t>
      </w:r>
      <w:proofErr w:type="spellEnd"/>
      <w:ins w:id="368" w:author="Garraghan, Peter" w:date="2019-10-17T21:21:00Z">
        <w:r w:rsidR="003349CA">
          <w:rPr>
            <w:i/>
            <w:iCs/>
          </w:rPr>
          <w:t>:</w:t>
        </w:r>
      </w:ins>
      <w:del w:id="369" w:author="Garraghan, Peter" w:date="2019-10-17T21:21:00Z">
        <w:r w:rsidRPr="000C3C5B" w:rsidDel="003349CA">
          <w:rPr>
            <w:i/>
            <w:iCs/>
          </w:rPr>
          <w:delText>:</w:delText>
        </w:r>
        <w:r w:rsidR="00CD5B86" w:rsidRPr="000C3C5B" w:rsidDel="003349CA">
          <w:rPr>
            <w:i/>
            <w:iCs/>
          </w:rPr>
          <w:delText xml:space="preserve"> </w:delText>
        </w:r>
      </w:del>
      <w:r w:rsidRPr="000C3C5B">
        <w:rPr>
          <w:i/>
          <w:iCs/>
        </w:rPr>
        <w:t>:</w:t>
      </w:r>
      <w:proofErr w:type="spellStart"/>
      <w:proofErr w:type="gramStart"/>
      <w:r w:rsidRPr="000C3C5B">
        <w:rPr>
          <w:i/>
          <w:iCs/>
        </w:rPr>
        <w:t>ItraceParser</w:t>
      </w:r>
      <w:proofErr w:type="spellEnd"/>
      <w:r w:rsidRPr="000C3C5B">
        <w:rPr>
          <w:i/>
          <w:iCs/>
        </w:rPr>
        <w:t>::</w:t>
      </w:r>
      <w:proofErr w:type="spellStart"/>
      <w:proofErr w:type="gramEnd"/>
      <w:r w:rsidRPr="000C3C5B">
        <w:rPr>
          <w:i/>
          <w:iCs/>
        </w:rPr>
        <w:t>MapReduceTracermodule</w:t>
      </w:r>
      <w:proofErr w:type="spellEnd"/>
      <w:r w:rsidRPr="000C3C5B">
        <w:t xml:space="preserve"> was implemented </w:t>
      </w:r>
      <w:r w:rsidR="008849CF" w:rsidRPr="000C3C5B">
        <w:t>to</w:t>
      </w:r>
      <w:r w:rsidRPr="000C3C5B">
        <w:t xml:space="preserve"> pars</w:t>
      </w:r>
      <w:r w:rsidR="008849CF" w:rsidRPr="000C3C5B">
        <w:t>e</w:t>
      </w:r>
      <w:r w:rsidRPr="000C3C5B">
        <w:t xml:space="preserve"> yarn output traces into intermediary job description format. </w:t>
      </w:r>
      <w:proofErr w:type="spellStart"/>
      <w:r w:rsidRPr="000C3C5B">
        <w:rPr>
          <w:i/>
          <w:iCs/>
        </w:rPr>
        <w:t>ExerimentRunner</w:t>
      </w:r>
      <w:proofErr w:type="spellEnd"/>
      <w:r w:rsidRPr="000C3C5B">
        <w:rPr>
          <w:i/>
          <w:iCs/>
        </w:rPr>
        <w:t>::</w:t>
      </w:r>
      <w:proofErr w:type="spellStart"/>
      <w:r w:rsidRPr="000C3C5B">
        <w:rPr>
          <w:i/>
          <w:iCs/>
        </w:rPr>
        <w:t>Iclient</w:t>
      </w:r>
      <w:proofErr w:type="spellEnd"/>
      <w:r w:rsidRPr="000C3C5B">
        <w:rPr>
          <w:i/>
          <w:iCs/>
        </w:rPr>
        <w:t>::</w:t>
      </w:r>
      <w:proofErr w:type="spellStart"/>
      <w:r w:rsidRPr="000C3C5B">
        <w:rPr>
          <w:i/>
          <w:iCs/>
        </w:rPr>
        <w:t>WordcountRunner</w:t>
      </w:r>
      <w:proofErr w:type="spellEnd"/>
      <w:r w:rsidRPr="000C3C5B">
        <w:t xml:space="preserve"> </w:t>
      </w:r>
      <w:r w:rsidR="001A2DF4" w:rsidRPr="000C3C5B">
        <w:t xml:space="preserve">which </w:t>
      </w:r>
      <w:r w:rsidRPr="000C3C5B">
        <w:t>execut</w:t>
      </w:r>
      <w:r w:rsidR="008849CF" w:rsidRPr="000C3C5B">
        <w:t>es</w:t>
      </w:r>
      <w:r w:rsidRPr="000C3C5B">
        <w:t xml:space="preserve"> equivalents jobs at the target framework. </w:t>
      </w:r>
      <w:r w:rsidR="0065767A" w:rsidRPr="000C3C5B">
        <w:t xml:space="preserve"> </w:t>
      </w:r>
      <w:r w:rsidRPr="000C3C5B">
        <w:t xml:space="preserve">Reproduction of performance traces is greatly simplified, rather than estimating job parameter configuration on a case by case basis, we were able to develop a translation algorithm capable of creating new jobs, whilst maintaining characteristics from performance traces. Doing so reduced </w:t>
      </w:r>
      <w:r w:rsidR="00F814D7">
        <w:t>time and complexity</w:t>
      </w:r>
      <w:r w:rsidRPr="000C3C5B">
        <w:t xml:space="preserve"> associated with reproducing experiment </w:t>
      </w:r>
      <w:r w:rsidR="00F814D7">
        <w:t>testbeds</w:t>
      </w:r>
      <w:r w:rsidRPr="000C3C5B">
        <w:t>, furthermore we created several reusable modules which can be distributed alongside PRISM. As an example, traditional approaches we found to manually configure all associated experiment design components</w:t>
      </w:r>
      <w:r w:rsidR="00D6384B">
        <w:t>,</w:t>
      </w:r>
      <w:r w:rsidRPr="000C3C5B">
        <w:t xml:space="preserve"> tak</w:t>
      </w:r>
      <w:r w:rsidR="00BA57BC">
        <w:t>ing</w:t>
      </w:r>
      <w:r w:rsidRPr="000C3C5B">
        <w:t xml:space="preserve"> on average </w:t>
      </w:r>
      <w:r w:rsidR="001F6C83" w:rsidRPr="000C3C5B">
        <w:rPr>
          <w:noProof/>
          <w:lang w:val="en-GB" w:eastAsia="zh-CN"/>
        </w:rPr>
        <w:lastRenderedPageBreak/>
        <mc:AlternateContent>
          <mc:Choice Requires="wps">
            <w:drawing>
              <wp:anchor distT="0" distB="0" distL="0" distR="0" simplePos="0" relativeHeight="251667460" behindDoc="0" locked="0" layoutInCell="1" allowOverlap="1" wp14:anchorId="07C0D770" wp14:editId="17D5F038">
                <wp:simplePos x="0" y="0"/>
                <wp:positionH relativeFrom="column">
                  <wp:align>right</wp:align>
                </wp:positionH>
                <wp:positionV relativeFrom="paragraph">
                  <wp:posOffset>0</wp:posOffset>
                </wp:positionV>
                <wp:extent cx="3049270" cy="2783840"/>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84231"/>
                        </a:xfrm>
                        <a:prstGeom prst="rect">
                          <a:avLst/>
                        </a:prstGeom>
                      </wps:spPr>
                      <wps:txbx>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40CDD6A9" w:rsidR="005A75E1" w:rsidRPr="00E4567A" w:rsidRDefault="005A75E1" w:rsidP="00646EBB">
                                  <w:pPr>
                                    <w:ind w:firstLine="708"/>
                                    <w:rPr>
                                      <w:i/>
                                      <w:iCs/>
                                      <w:sz w:val="16"/>
                                      <w:szCs w:val="16"/>
                                    </w:rPr>
                                  </w:pPr>
                                  <w:r w:rsidRPr="00E4567A">
                                    <w:rPr>
                                      <w:i/>
                                      <w:iCs/>
                                      <w:sz w:val="16"/>
                                      <w:szCs w:val="16"/>
                                    </w:rPr>
                                    <w:t>framewo</w:t>
                                  </w:r>
                                  <w:del w:id="370" w:author="Garraghan, Peter" w:date="2019-10-17T21:23:00Z">
                                    <w:r w:rsidRPr="00E4567A" w:rsidDel="00427585">
                                      <w:rPr>
                                        <w:i/>
                                        <w:iCs/>
                                        <w:sz w:val="16"/>
                                        <w:szCs w:val="16"/>
                                      </w:rPr>
                                      <w:delText>k</w:delText>
                                    </w:r>
                                  </w:del>
                                  <w:r w:rsidRPr="00E4567A">
                                    <w:rPr>
                                      <w:i/>
                                      <w:iCs/>
                                      <w:sz w:val="16"/>
                                      <w:szCs w:val="16"/>
                                    </w:rPr>
                                    <w:t>r</w:t>
                                  </w:r>
                                  <w:ins w:id="371" w:author="Garraghan, Peter" w:date="2019-10-17T21:23:00Z">
                                    <w:r w:rsidR="00427585">
                                      <w:rPr>
                                        <w:i/>
                                        <w:iCs/>
                                        <w:sz w:val="16"/>
                                        <w:szCs w:val="16"/>
                                      </w:rPr>
                                      <w:t>k</w:t>
                                    </w:r>
                                  </w:ins>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0838F6E3" w:rsidR="005A75E1" w:rsidRDefault="005A75E1" w:rsidP="005A75E1">
                            <w:pPr>
                              <w:pStyle w:val="Figure"/>
                            </w:pPr>
                            <w:r>
                              <w:rPr>
                                <w:vanish/>
                              </w:rPr>
                              <w:br/>
                            </w:r>
                            <w:r w:rsidRPr="00B42133">
                              <w:t>Figure 4: Example PRISM experiment configuration file</w:t>
                            </w:r>
                            <w:ins w:id="372" w:author="Garraghan, Peter" w:date="2019-10-17T21:24:00Z">
                              <w:r w:rsidR="00E74C2B">
                                <w:t>.</w:t>
                              </w:r>
                            </w:ins>
                            <w:r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C0D770" id="_x0000_s1030" type="#_x0000_t202" style="position:absolute;left:0;text-align:left;margin-left:188.9pt;margin-top:0;width:240.1pt;height:219.2pt;z-index:251667460;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" filled="f" stroked="f">
                <v:textbox inset="0,0,0,0">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40CDD6A9" w:rsidR="005A75E1" w:rsidRPr="00E4567A" w:rsidRDefault="005A75E1" w:rsidP="00646EBB">
                            <w:pPr>
                              <w:ind w:firstLine="708"/>
                              <w:rPr>
                                <w:i/>
                                <w:iCs/>
                                <w:sz w:val="16"/>
                                <w:szCs w:val="16"/>
                              </w:rPr>
                            </w:pPr>
                            <w:r w:rsidRPr="00E4567A">
                              <w:rPr>
                                <w:i/>
                                <w:iCs/>
                                <w:sz w:val="16"/>
                                <w:szCs w:val="16"/>
                              </w:rPr>
                              <w:t>framewo</w:t>
                            </w:r>
                            <w:del w:id="373" w:author="Garraghan, Peter" w:date="2019-10-17T21:23:00Z">
                              <w:r w:rsidRPr="00E4567A" w:rsidDel="00427585">
                                <w:rPr>
                                  <w:i/>
                                  <w:iCs/>
                                  <w:sz w:val="16"/>
                                  <w:szCs w:val="16"/>
                                </w:rPr>
                                <w:delText>k</w:delText>
                              </w:r>
                            </w:del>
                            <w:r w:rsidRPr="00E4567A">
                              <w:rPr>
                                <w:i/>
                                <w:iCs/>
                                <w:sz w:val="16"/>
                                <w:szCs w:val="16"/>
                              </w:rPr>
                              <w:t>r</w:t>
                            </w:r>
                            <w:ins w:id="374" w:author="Garraghan, Peter" w:date="2019-10-17T21:23:00Z">
                              <w:r w:rsidR="00427585">
                                <w:rPr>
                                  <w:i/>
                                  <w:iCs/>
                                  <w:sz w:val="16"/>
                                  <w:szCs w:val="16"/>
                                </w:rPr>
                                <w:t>k</w:t>
                              </w:r>
                            </w:ins>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0838F6E3" w:rsidR="005A75E1" w:rsidRDefault="005A75E1" w:rsidP="005A75E1">
                      <w:pPr>
                        <w:pStyle w:val="Figure"/>
                      </w:pPr>
                      <w:r>
                        <w:rPr>
                          <w:vanish/>
                        </w:rPr>
                        <w:br/>
                      </w:r>
                      <w:r w:rsidRPr="00B42133">
                        <w:t>Figure 4: Example PRISM experiment configuration file</w:t>
                      </w:r>
                      <w:ins w:id="375" w:author="Garraghan, Peter" w:date="2019-10-17T21:24:00Z">
                        <w:r w:rsidR="00E74C2B">
                          <w:t>.</w:t>
                        </w:r>
                      </w:ins>
                      <w:r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Pr="000C3C5B">
        <w:t xml:space="preserve">hours, and is exasperated by cluster misconfiguration leading to wasted </w:t>
      </w:r>
      <w:r w:rsidR="00BA57BC">
        <w:t>experiment execution</w:t>
      </w:r>
      <w:r w:rsidRPr="000C3C5B">
        <w:t xml:space="preserve"> time. Contrasted with PRISM, configuration and algorithms for transformation of traces are encapsulated by containers and abstracted by interfaces, reducing time take</w:t>
      </w:r>
      <w:r w:rsidR="00BA57BC">
        <w:t>n</w:t>
      </w:r>
      <w:r w:rsidRPr="000C3C5B">
        <w:t xml:space="preserve"> to reconfigure the cluster and tweak traces to minutes.</w:t>
      </w:r>
      <w:r w:rsidR="0065767A" w:rsidRPr="000C3C5B">
        <w:t xml:space="preserve"> </w:t>
      </w:r>
      <w:r w:rsidRPr="000C3C5B">
        <w:t xml:space="preserve">Experiment traces and resource metrics must be collected and parsed into an intermediate storage format. </w:t>
      </w:r>
      <w:proofErr w:type="spellStart"/>
      <w:r w:rsidRPr="000C3C5B">
        <w:rPr>
          <w:i/>
          <w:iCs/>
        </w:rPr>
        <w:t>ResultsRepository</w:t>
      </w:r>
      <w:proofErr w:type="spellEnd"/>
      <w:r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02F2A0E5" w:rsidR="003818B3" w:rsidRPr="000C3C5B" w:rsidRDefault="00434764" w:rsidP="005A75E1">
      <w:pPr>
        <w:pStyle w:val="Head1"/>
      </w:pPr>
      <w:r w:rsidRPr="000C3C5B">
        <w:t>6</w:t>
      </w:r>
      <w:r w:rsidR="003818B3" w:rsidRPr="000C3C5B">
        <w:t> </w:t>
      </w:r>
      <w:r w:rsidRPr="000C3C5B">
        <w:t>CONCLUSIONS</w:t>
      </w:r>
    </w:p>
    <w:p w14:paraId="40705CC6" w14:textId="4A161151"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w:t>
      </w:r>
      <w:ins w:id="376" w:author="Garraghan, Peter" w:date="2019-10-17T21:25:00Z">
        <w:r w:rsidR="00AC5442">
          <w:t xml:space="preserve"> </w:t>
        </w:r>
      </w:ins>
      <w:del w:id="377" w:author="Garraghan, Peter" w:date="2019-10-17T21:25:00Z">
        <w:r w:rsidR="00B42133" w:rsidRPr="000C3C5B" w:rsidDel="00AC5442">
          <w:delText xml:space="preserve"> </w:delText>
        </w:r>
      </w:del>
      <w:r w:rsidR="00B42133" w:rsidRPr="000C3C5B">
        <w:t>experiment configuration and design to study straggler manifestation. We have discussed challenges associated with analyzing stragglers, as well cond</w:t>
      </w:r>
      <w:r w:rsidR="0076156A" w:rsidRPr="000C3C5B">
        <w:t xml:space="preserve">ucting experiments </w:t>
      </w:r>
      <w:ins w:id="378" w:author="Garraghan, Peter" w:date="2019-10-17T21:26:00Z">
        <w:r w:rsidR="00AC5442">
          <w:t>with</w:t>
        </w:r>
      </w:ins>
      <w:r w:rsidR="00B42133" w:rsidRPr="000C3C5B">
        <w:t>in</w:t>
      </w:r>
      <w:del w:id="379" w:author="Garraghan, Peter" w:date="2019-10-17T21:26:00Z">
        <w:r w:rsidR="00B42133" w:rsidRPr="000C3C5B" w:rsidDel="00AC5442">
          <w:delText xml:space="preserve"> </w:delText>
        </w:r>
      </w:del>
      <w:ins w:id="380" w:author="Garraghan, Peter" w:date="2019-10-17T21:26:00Z">
        <w:r w:rsidR="00AC5442">
          <w:t xml:space="preserve"> </w:t>
        </w:r>
      </w:ins>
      <w:r w:rsidR="00B42133" w:rsidRPr="000C3C5B">
        <w:t>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As such we have identified a need for dynamicity of slot</w:t>
      </w:r>
      <w:ins w:id="381" w:author="Garraghan, Peter" w:date="2019-10-17T21:26:00Z">
        <w:r w:rsidR="00AC5442">
          <w:t xml:space="preserve"> </w:t>
        </w:r>
      </w:ins>
      <w:del w:id="382" w:author="Garraghan, Peter" w:date="2019-10-17T21:26:00Z">
        <w:r w:rsidDel="00AC5442">
          <w:delText xml:space="preserve"> </w:delText>
        </w:r>
      </w:del>
      <w:r>
        <w:t>based schedulers, capable of observing dominant workload characteristics and trends</w:t>
      </w:r>
      <w:ins w:id="383" w:author="Lindsay, Dominic (lindsay4)" w:date="2019-10-18T19:59:00Z">
        <w:r w:rsidR="005E5580">
          <w:t>,</w:t>
        </w:r>
      </w:ins>
      <w:r>
        <w:t xml:space="preserve"> accounting for </w:t>
      </w:r>
      <w:r w:rsidR="0076156A">
        <w:t>contention</w:t>
      </w:r>
      <w:r>
        <w:t xml:space="preserve"> caused by </w:t>
      </w:r>
      <w:r w:rsidR="008F502E">
        <w:t>machine resource constraints</w:t>
      </w:r>
      <w:r>
        <w:t>.</w:t>
      </w:r>
    </w:p>
    <w:p w14:paraId="31A3FA89" w14:textId="743F650B"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00B30D65">
        <w:t xml:space="preserve"> including multistage frameworks such as </w:t>
      </w:r>
      <w:r w:rsidR="0070256E">
        <w:t xml:space="preserve">Apache </w:t>
      </w:r>
      <w:proofErr w:type="spellStart"/>
      <w:r w:rsidR="00B30D65">
        <w:t>Tez</w:t>
      </w:r>
      <w:proofErr w:type="spellEnd"/>
      <w:r w:rsidR="3036C012">
        <w:t>.</w:t>
      </w:r>
      <w:r>
        <w:t xml:space="preserve"> Furthermore,</w:t>
      </w:r>
      <w:r w:rsidR="3036C012">
        <w:t xml:space="preserve"> we </w:t>
      </w:r>
      <w:r>
        <w:t>aim to</w:t>
      </w:r>
      <w:r w:rsidR="3036C012">
        <w:t xml:space="preserve"> extend </w:t>
      </w:r>
      <w:r w:rsidR="3036C012">
        <w:t>the framework to interface with telemetry services, as well as integration into Kubernetes.</w:t>
      </w:r>
      <w:r w:rsidR="00966BF5">
        <w:t xml:space="preserve"> Moreover, we aim to make the platform publicly available</w:t>
      </w:r>
      <w:del w:id="384" w:author="Lindsay, Dominic (lindsay4)" w:date="2019-10-18T19:59:00Z">
        <w:r w:rsidR="00966BF5" w:rsidDel="005E5580">
          <w:delText xml:space="preserve"> to</w:delText>
        </w:r>
      </w:del>
      <w:ins w:id="385" w:author="Lindsay, Dominic (lindsay4)" w:date="2019-10-18T19:59:00Z">
        <w:r w:rsidR="005E5580">
          <w:t>;</w:t>
        </w:r>
      </w:ins>
      <w:r w:rsidR="00966BF5">
        <w:t xml:space="preserve"> allow</w:t>
      </w:r>
      <w:ins w:id="386" w:author="Lindsay, Dominic (lindsay4)" w:date="2019-10-18T19:59:00Z">
        <w:r w:rsidR="005E5580">
          <w:t>ing</w:t>
        </w:r>
      </w:ins>
      <w:r w:rsidR="00966BF5">
        <w:t xml:space="preserve"> researchers to rapidly deploy containerized cluster environments and</w:t>
      </w:r>
      <w:bookmarkStart w:id="387" w:name="_GoBack"/>
      <w:bookmarkEnd w:id="387"/>
      <w:r w:rsidR="00966BF5">
        <w:t xml:space="preserve">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135BD36D" w:rsidR="00B359F1" w:rsidRPr="003349CA" w:rsidRDefault="00B359F1" w:rsidP="0022362C">
      <w:pPr>
        <w:pStyle w:val="Para"/>
        <w:rPr>
          <w:szCs w:val="18"/>
          <w:rPrChange w:id="388" w:author="Garraghan, Peter" w:date="2019-10-17T21:21:00Z">
            <w:rPr>
              <w:sz w:val="16"/>
              <w:szCs w:val="16"/>
            </w:rPr>
          </w:rPrChange>
        </w:rPr>
      </w:pPr>
      <w:r w:rsidRPr="003349CA">
        <w:rPr>
          <w:szCs w:val="18"/>
          <w:rPrChange w:id="389" w:author="Garraghan, Peter" w:date="2019-10-17T21:21:00Z">
            <w:rPr>
              <w:sz w:val="16"/>
              <w:szCs w:val="16"/>
            </w:rPr>
          </w:rPrChange>
        </w:rPr>
        <w:t>This work is supported by th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J. Dean, L A. Barroso,</w:t>
      </w:r>
      <w:r w:rsidR="1883B630" w:rsidRPr="0065767A">
        <w:rPr>
          <w:sz w:val="14"/>
          <w:szCs w:val="14"/>
        </w:rPr>
        <w:t xml:space="preserve">”The tail at scale”, ACM </w:t>
      </w:r>
      <w:r w:rsidR="00AB6655" w:rsidRPr="0065767A">
        <w:rPr>
          <w:sz w:val="14"/>
          <w:szCs w:val="14"/>
        </w:rPr>
        <w:t>Communications</w:t>
      </w:r>
      <w:r w:rsidR="1883B630" w:rsidRPr="0065767A">
        <w:rPr>
          <w:sz w:val="14"/>
          <w:szCs w:val="14"/>
        </w:rPr>
        <w:t xml:space="preserve"> 56, pp. 74–80, 2013.</w:t>
      </w:r>
    </w:p>
    <w:p w14:paraId="05F990DB" w14:textId="280EA110"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Ananthanarayanan,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3C1D6B32"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del w:id="390" w:author="Lindsay, Dominic (lindsay4)" w:date="2019-10-18T19:42:00Z">
        <w:r w:rsidRPr="0065767A" w:rsidDel="006F4897">
          <w:rPr>
            <w:sz w:val="14"/>
            <w:szCs w:val="14"/>
          </w:rPr>
          <w:delText>Environemtns</w:delText>
        </w:r>
      </w:del>
      <w:ins w:id="391" w:author="Lindsay, Dominic (lindsay4)" w:date="2019-10-18T19:42:00Z">
        <w:r w:rsidR="006F4897" w:rsidRPr="0065767A">
          <w:rPr>
            <w:sz w:val="14"/>
            <w:szCs w:val="14"/>
          </w:rPr>
          <w:t>Environments</w:t>
        </w:r>
      </w:ins>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4FA63248" w:rsidR="1883B630" w:rsidRDefault="1883B630" w:rsidP="1883B630">
      <w:pPr>
        <w:numPr>
          <w:ilvl w:val="0"/>
          <w:numId w:val="34"/>
        </w:numPr>
        <w:rPr>
          <w:sz w:val="14"/>
          <w:szCs w:val="14"/>
        </w:rPr>
      </w:pPr>
      <w:r w:rsidRPr="1883B630">
        <w:rPr>
          <w:sz w:val="14"/>
          <w:szCs w:val="14"/>
        </w:rPr>
        <w:t>J. Dean, S. Ghemawat, “MapReduce: Simpliﬁed Data Processing on Large Clusters,” AC</w:t>
      </w:r>
      <w:ins w:id="392" w:author="Lindsay, Dominic (lindsay4)" w:date="2019-10-18T19:43:00Z">
        <w:r w:rsidR="006F4897">
          <w:rPr>
            <w:sz w:val="14"/>
            <w:szCs w:val="14"/>
          </w:rPr>
          <w:t>M</w:t>
        </w:r>
      </w:ins>
      <w:r w:rsidRPr="1883B630">
        <w:rPr>
          <w:sz w:val="14"/>
          <w:szCs w:val="14"/>
        </w:rPr>
        <w:t xml:space="preserve"> Communications pp. 107–113, 2013.</w:t>
      </w:r>
    </w:p>
    <w:p w14:paraId="6F8C03E2" w14:textId="77777777" w:rsidR="1883B630" w:rsidRDefault="1883B630" w:rsidP="1883B630">
      <w:pPr>
        <w:numPr>
          <w:ilvl w:val="0"/>
          <w:numId w:val="34"/>
        </w:numPr>
        <w:rPr>
          <w:sz w:val="14"/>
          <w:szCs w:val="14"/>
        </w:rPr>
      </w:pPr>
      <w:r w:rsidRPr="1883B630">
        <w:rPr>
          <w:sz w:val="14"/>
          <w:szCs w:val="14"/>
        </w:rPr>
        <w:t>M. A. Rodriguez and R. Buyya, “Container-based Cluster Orchestration Systems</w:t>
      </w:r>
      <w:del w:id="393" w:author="Garraghan, Peter" w:date="2019-10-17T21:15:00Z">
        <w:r w:rsidRPr="1883B630" w:rsidDel="001F6C83">
          <w:rPr>
            <w:sz w:val="14"/>
            <w:szCs w:val="14"/>
          </w:rPr>
          <w:delText xml:space="preserve"> </w:delText>
        </w:r>
      </w:del>
      <w:r w:rsidRPr="1883B630">
        <w:rPr>
          <w:sz w:val="14"/>
          <w:szCs w:val="14"/>
        </w:rPr>
        <w:t>: A Taxono</w:t>
      </w:r>
      <w:r w:rsidR="00AB6655">
        <w:rPr>
          <w:sz w:val="14"/>
          <w:szCs w:val="14"/>
        </w:rPr>
        <w:t xml:space="preserve">my and Future Directions,” </w:t>
      </w:r>
      <w:del w:id="394" w:author="Garraghan, Peter" w:date="2019-10-17T21:15:00Z">
        <w:r w:rsidRPr="1883B630" w:rsidDel="001F6C83">
          <w:rPr>
            <w:sz w:val="14"/>
            <w:szCs w:val="14"/>
          </w:rPr>
          <w:delText xml:space="preserve"> </w:delText>
        </w:r>
      </w:del>
      <w:r w:rsidRPr="1883B630">
        <w:rPr>
          <w:sz w:val="14"/>
          <w:szCs w:val="14"/>
        </w:rPr>
        <w:t>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30"/>
      <w:footerReference w:type="firs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indsay, Dominic (lindsay4)" w:date="2019-10-08T17:03:00Z" w:initials="LD(">
    <w:p w14:paraId="0DBBAF70" w14:textId="23F0690E" w:rsidR="00925F3A" w:rsidRDefault="00925F3A">
      <w:pPr>
        <w:pStyle w:val="CommentText"/>
      </w:pPr>
      <w:r>
        <w:rPr>
          <w:rStyle w:val="CommentReference"/>
        </w:rPr>
        <w:annotationRef/>
      </w:r>
    </w:p>
  </w:comment>
  <w:comment w:id="64" w:author="Lindsay, Dominic (lindsay4)" w:date="2019-10-18T19:45:00Z" w:initials="LD(">
    <w:p w14:paraId="05516FFF" w14:textId="698EC583" w:rsidR="006F4897" w:rsidRDefault="006F4897">
      <w:pPr>
        <w:pStyle w:val="CommentText"/>
      </w:pPr>
      <w:r>
        <w:rPr>
          <w:rStyle w:val="CommentReference"/>
        </w:rPr>
        <w:annotationRef/>
      </w:r>
      <w:r>
        <w:t xml:space="preserve">Yarn concept of </w:t>
      </w:r>
      <w:proofErr w:type="spellStart"/>
      <w:r>
        <w:t>containier</w:t>
      </w:r>
      <w:proofErr w:type="spellEnd"/>
      <w:r>
        <w:t xml:space="preserve"> is different to a </w:t>
      </w:r>
      <w:proofErr w:type="spellStart"/>
      <w:r>
        <w:t>linux</w:t>
      </w:r>
      <w:proofErr w:type="spellEnd"/>
      <w:r>
        <w:t xml:space="preserve"> container, however there is docker version of yarn. Microsoft seems to be ditching yarn for Kubernetes more recently (See spark Kubernetes </w:t>
      </w:r>
      <w:proofErr w:type="spellStart"/>
      <w:r>
        <w:t>commiters</w:t>
      </w:r>
      <w:proofErr w:type="spellEnd"/>
      <w:r>
        <w:t xml:space="preserve">). </w:t>
      </w:r>
      <w:proofErr w:type="gramStart"/>
      <w:r>
        <w:t>So</w:t>
      </w:r>
      <w:proofErr w:type="gramEnd"/>
      <w:r>
        <w:t xml:space="preserve"> the upshot is, lets discuss </w:t>
      </w:r>
      <w:proofErr w:type="spellStart"/>
      <w:r>
        <w:t>kuberntees</w:t>
      </w:r>
      <w:proofErr w:type="spellEnd"/>
      <w:r>
        <w:t xml:space="preserve"> here and yarn.</w:t>
      </w:r>
    </w:p>
  </w:comment>
  <w:comment w:id="67" w:author="Lindsay, Dominic (lindsay4)" w:date="2019-10-08T16:55:00Z" w:initials="LD(">
    <w:p w14:paraId="3B3C7510" w14:textId="5926AE83" w:rsidR="00545C50" w:rsidRDefault="00545C50">
      <w:pPr>
        <w:pStyle w:val="CommentText"/>
      </w:pPr>
      <w:r>
        <w:rPr>
          <w:rStyle w:val="CommentReference"/>
        </w:rPr>
        <w:annotationRef/>
      </w:r>
      <w:r>
        <w:t>Changed to reinforce point that simulation emulated systems behaviour</w:t>
      </w:r>
    </w:p>
  </w:comment>
  <w:comment w:id="70" w:author="Lindsay, Dominic (lindsay4)" w:date="2019-10-18T19:48:00Z" w:initials="LD(">
    <w:p w14:paraId="59DBB4C7" w14:textId="3FC8F551" w:rsidR="00A8122A" w:rsidRDefault="00A8122A">
      <w:pPr>
        <w:pStyle w:val="CommentText"/>
      </w:pPr>
      <w:r>
        <w:rPr>
          <w:rStyle w:val="CommentReference"/>
        </w:rPr>
        <w:annotationRef/>
      </w:r>
      <w:r>
        <w:t>Remove and so there is less repetition</w:t>
      </w:r>
    </w:p>
  </w:comment>
  <w:comment w:id="68" w:author="Lindsay, Dominic (lindsay4)" w:date="2019-10-08T16:21:00Z" w:initials="LD(">
    <w:p w14:paraId="126EE579" w14:textId="7B175659" w:rsidR="00BB0E91" w:rsidRDefault="00BB0E91">
      <w:pPr>
        <w:pStyle w:val="CommentText"/>
      </w:pPr>
      <w:r>
        <w:rPr>
          <w:rStyle w:val="CommentReference"/>
        </w:rPr>
        <w:annotationRef/>
      </w:r>
      <w:r>
        <w:t>review</w:t>
      </w:r>
    </w:p>
  </w:comment>
  <w:comment w:id="80" w:author="Lindsay, Dominic (lindsay4)" w:date="2019-10-08T14:31:00Z" w:initials="LD(">
    <w:p w14:paraId="537275A9" w14:textId="3D300F76" w:rsidR="007A4425" w:rsidRDefault="007A4425">
      <w:pPr>
        <w:pStyle w:val="CommentText"/>
      </w:pPr>
      <w:r>
        <w:rPr>
          <w:rStyle w:val="CommentReference"/>
        </w:rPr>
        <w:annotationRef/>
      </w:r>
      <w:bookmarkStart w:id="96" w:name="_Hlk21445886"/>
      <w:r w:rsidR="00545C50">
        <w:rPr>
          <w:rStyle w:val="CommentReference"/>
        </w:rPr>
        <w:t>Reinforce non-determinstic system behavior lead to stragglers.</w:t>
      </w:r>
      <w:r w:rsidR="00545C50">
        <w:rPr>
          <w:rStyle w:val="CommentReference"/>
        </w:rPr>
        <w:br/>
      </w:r>
      <w:r w:rsidR="00545C50">
        <w:rPr>
          <w:rStyle w:val="CommentReference"/>
        </w:rPr>
        <w:br/>
        <w:t>These behaviors are note easy to emulate as they are transient and hard to capture.</w:t>
      </w:r>
      <w:r w:rsidR="00545C50">
        <w:rPr>
          <w:rStyle w:val="CommentReference"/>
        </w:rPr>
        <w:br/>
      </w:r>
      <w:r w:rsidR="00545C50">
        <w:rPr>
          <w:rStyle w:val="CommentReference"/>
        </w:rPr>
        <w:br/>
      </w:r>
      <w:r w:rsidR="003F74B8">
        <w:rPr>
          <w:rStyle w:val="CommentReference"/>
        </w:rPr>
        <w:t xml:space="preserve">Whilst </w:t>
      </w:r>
      <w:bookmarkStart w:id="97" w:name="_Hlk21478111"/>
      <w:r w:rsidR="00331AAD">
        <w:rPr>
          <w:rStyle w:val="CommentReference"/>
        </w:rPr>
        <w:t>simulated environments make assumptions about underlying cause</w:t>
      </w:r>
      <w:r w:rsidR="003F74B8">
        <w:rPr>
          <w:rStyle w:val="CommentReference"/>
        </w:rPr>
        <w:t>s</w:t>
      </w:r>
      <w:r w:rsidR="00331AAD">
        <w:rPr>
          <w:rStyle w:val="CommentReference"/>
        </w:rPr>
        <w:t xml:space="preserve"> of straggler manifestation</w:t>
      </w:r>
      <w:r w:rsidR="003F74B8">
        <w:rPr>
          <w:rStyle w:val="CommentReference"/>
        </w:rPr>
        <w:t xml:space="preserve"> and require expert knowledge to achieve representative behavior</w:t>
      </w:r>
      <w:bookmarkEnd w:id="97"/>
      <w:r w:rsidR="00331AAD">
        <w:rPr>
          <w:rStyle w:val="CommentReference"/>
        </w:rPr>
        <w:t>.</w:t>
      </w:r>
      <w:bookmarkEnd w:id="96"/>
      <w:r w:rsidR="00331AAD">
        <w:rPr>
          <w:rStyle w:val="CommentReference"/>
        </w:rPr>
        <w:t xml:space="preserve"> As such </w:t>
      </w:r>
      <w:r w:rsidR="003F74B8">
        <w:rPr>
          <w:rStyle w:val="CommentReference"/>
        </w:rPr>
        <w:t xml:space="preserve">stochastic </w:t>
      </w:r>
      <w:r w:rsidR="00331AAD">
        <w:rPr>
          <w:rStyle w:val="CommentReference"/>
        </w:rPr>
        <w:t xml:space="preserve">system </w:t>
      </w:r>
      <w:r w:rsidR="003F74B8">
        <w:rPr>
          <w:rStyle w:val="CommentReference"/>
        </w:rPr>
        <w:t>behaviors</w:t>
      </w:r>
      <w:r w:rsidR="00331AAD">
        <w:rPr>
          <w:rStyle w:val="CommentReference"/>
        </w:rPr>
        <w:t xml:space="preserve"> influencing straggler manifestations are </w:t>
      </w:r>
      <w:r w:rsidR="003F74B8">
        <w:rPr>
          <w:rStyle w:val="CommentReference"/>
        </w:rPr>
        <w:t>often overlooked and underlying causes are not investigated.</w:t>
      </w:r>
    </w:p>
  </w:comment>
  <w:comment w:id="98" w:author="Lindsay, Dominic (lindsay4)" w:date="2019-10-08T14:32:00Z" w:initials="LD(">
    <w:p w14:paraId="541169A3" w14:textId="10073AE9" w:rsidR="00815471" w:rsidRDefault="00815471">
      <w:pPr>
        <w:pStyle w:val="CommentText"/>
      </w:pPr>
      <w:r>
        <w:rPr>
          <w:rStyle w:val="CommentReference"/>
        </w:rPr>
        <w:annotationRef/>
      </w:r>
      <w:r w:rsidR="003233E4">
        <w:rPr>
          <w:rStyle w:val="CommentReference"/>
        </w:rPr>
        <w:t xml:space="preserve">Therefore overlooking opportunities for new </w:t>
      </w:r>
      <w:r w:rsidR="00632571">
        <w:rPr>
          <w:rStyle w:val="CommentReference"/>
        </w:rPr>
        <w:t>factors influencing</w:t>
      </w:r>
      <w:r w:rsidR="003233E4">
        <w:rPr>
          <w:rStyle w:val="CommentReference"/>
        </w:rPr>
        <w:t xml:space="preserve"> straggler manifestation.</w:t>
      </w:r>
    </w:p>
    <w:p w14:paraId="5EAFE1AD" w14:textId="26598A0A" w:rsidR="00815471" w:rsidRDefault="00815471">
      <w:pPr>
        <w:pStyle w:val="CommentText"/>
      </w:pPr>
    </w:p>
  </w:comment>
  <w:comment w:id="99" w:author="Lindsay, Dominic (lindsay4)" w:date="2019-10-09T01:53:00Z" w:initials="LD(">
    <w:p w14:paraId="006BAE77" w14:textId="3F9E6F40" w:rsidR="00632571" w:rsidRDefault="00632571">
      <w:pPr>
        <w:pStyle w:val="CommentText"/>
      </w:pPr>
      <w:r>
        <w:rPr>
          <w:rStyle w:val="CommentReference"/>
        </w:rPr>
        <w:annotationRef/>
      </w:r>
      <w:r>
        <w:t xml:space="preserve">Furthermore, representative system phenomena leading to straggler manifestation require domain expert knowledge; limiting experiment reproducibility, as well increasing configuration complexity and increasing time required between </w:t>
      </w:r>
      <w:r w:rsidRPr="00632571">
        <w:t xml:space="preserve">experiment </w:t>
      </w:r>
      <w:r>
        <w:t>eval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AF70" w15:done="1"/>
  <w15:commentEx w15:paraId="05516FFF" w15:done="0"/>
  <w15:commentEx w15:paraId="3B3C7510" w15:done="1"/>
  <w15:commentEx w15:paraId="59DBB4C7" w15:done="0"/>
  <w15:commentEx w15:paraId="126EE579" w15:done="1"/>
  <w15:commentEx w15:paraId="537275A9" w15:done="1"/>
  <w15:commentEx w15:paraId="5EAFE1AD" w15:done="0"/>
  <w15:commentEx w15:paraId="006BAE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AF70" w16cid:durableId="21473FEF"/>
  <w16cid:commentId w16cid:paraId="05516FFF" w16cid:durableId="215494D1"/>
  <w16cid:commentId w16cid:paraId="3B3C7510" w16cid:durableId="21473DF7"/>
  <w16cid:commentId w16cid:paraId="59DBB4C7" w16cid:durableId="215495A3"/>
  <w16cid:commentId w16cid:paraId="126EE579" w16cid:durableId="21473611"/>
  <w16cid:commentId w16cid:paraId="537275A9" w16cid:durableId="21471C47"/>
  <w16cid:commentId w16cid:paraId="5EAFE1AD" w16cid:durableId="21471C63"/>
  <w16cid:commentId w16cid:paraId="006BAE77" w16cid:durableId="2147B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3090" w14:textId="77777777" w:rsidR="00E82AF7" w:rsidRDefault="00E82AF7">
      <w:r>
        <w:separator/>
      </w:r>
    </w:p>
  </w:endnote>
  <w:endnote w:type="continuationSeparator" w:id="0">
    <w:p w14:paraId="00FA6152" w14:textId="77777777" w:rsidR="00E82AF7" w:rsidRDefault="00E82AF7">
      <w:r>
        <w:continuationSeparator/>
      </w:r>
    </w:p>
  </w:endnote>
  <w:endnote w:type="continuationNotice" w:id="1">
    <w:p w14:paraId="23FDAA9F" w14:textId="77777777" w:rsidR="00E82AF7" w:rsidRDefault="00E8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075A" w14:textId="77777777" w:rsidR="00E82AF7" w:rsidRDefault="00E82AF7">
      <w:r>
        <w:separator/>
      </w:r>
    </w:p>
  </w:footnote>
  <w:footnote w:type="continuationSeparator" w:id="0">
    <w:p w14:paraId="751638C5" w14:textId="77777777" w:rsidR="00E82AF7" w:rsidRDefault="00E82AF7">
      <w:r>
        <w:continuationSeparator/>
      </w:r>
    </w:p>
  </w:footnote>
  <w:footnote w:type="continuationNotice" w:id="1">
    <w:p w14:paraId="640E23CD" w14:textId="77777777" w:rsidR="00E82AF7" w:rsidRDefault="00E82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23C65FE9"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del w:id="1" w:author="Garraghan, Peter" w:date="2019-10-17T21:40:00Z">
            <w:r w:rsidRPr="00034B3D" w:rsidDel="001069DB">
              <w:rPr>
                <w:rFonts w:ascii="Linux Biolinum" w:hAnsi="Linux Biolinum" w:cs="Linux Biolinum"/>
                <w:i/>
                <w:color w:val="BFBFBF" w:themeColor="background1" w:themeShade="BF"/>
              </w:rPr>
              <w:delText>CONTAINERS’19</w:delText>
            </w:r>
            <w:r w:rsidR="00B359F1" w:rsidRPr="00034B3D" w:rsidDel="001069DB">
              <w:rPr>
                <w:rFonts w:ascii="Linux Biolinum" w:hAnsi="Linux Biolinum" w:cs="Linux Biolinum"/>
                <w:i/>
                <w:color w:val="BFBFBF" w:themeColor="background1" w:themeShade="BF"/>
              </w:rPr>
              <w:delText xml:space="preserve"> </w:delText>
            </w:r>
          </w:del>
        </w:p>
      </w:tc>
      <w:tc>
        <w:tcPr>
          <w:tcW w:w="2500" w:type="pct"/>
          <w:vAlign w:val="center"/>
        </w:tcPr>
        <w:p w14:paraId="21ACEEA0" w14:textId="43994B8A"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del w:id="2" w:author="Garraghan, Peter" w:date="2019-10-17T21:40:00Z">
            <w:r w:rsidRPr="00034B3D" w:rsidDel="001069DB">
              <w:rPr>
                <w:rFonts w:ascii="Linux Biolinum" w:hAnsi="Linux Biolinum" w:cs="Linux Biolinum"/>
                <w:i/>
                <w:color w:val="BFBFBF" w:themeColor="background1" w:themeShade="BF"/>
              </w:rPr>
              <w:delText>D. Lindsay</w:delText>
            </w:r>
            <w:r w:rsidR="00B359F1" w:rsidRPr="00034B3D" w:rsidDel="001069DB">
              <w:rPr>
                <w:rFonts w:ascii="Linux Biolinum" w:hAnsi="Linux Biolinum" w:cs="Linux Biolinum"/>
                <w:i/>
                <w:color w:val="BFBFBF" w:themeColor="background1" w:themeShade="BF"/>
              </w:rPr>
              <w:delText xml:space="preserve"> et al.</w:delText>
            </w:r>
          </w:del>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EC2A0E" w:rsidDel="001069DB" w14:paraId="27E1604A" w14:textId="4D9EB9A0" w:rsidTr="001C2393">
      <w:trPr>
        <w:del w:id="3" w:author="Garraghan, Peter" w:date="2019-10-17T21:40:00Z"/>
      </w:trPr>
      <w:tc>
        <w:tcPr>
          <w:tcW w:w="1667" w:type="pct"/>
          <w:vAlign w:val="center"/>
        </w:tcPr>
        <w:p w14:paraId="75CB494A" w14:textId="11614BF8" w:rsidR="008A2B17" w:rsidRPr="00EC2A0E" w:rsidDel="001069DB" w:rsidRDefault="008A2B17" w:rsidP="008A2B17">
          <w:pPr>
            <w:pStyle w:val="Header"/>
            <w:tabs>
              <w:tab w:val="clear" w:pos="4320"/>
              <w:tab w:val="clear" w:pos="8640"/>
            </w:tabs>
            <w:jc w:val="left"/>
            <w:rPr>
              <w:del w:id="4" w:author="Garraghan, Peter" w:date="2019-10-17T21:40:00Z"/>
              <w:rFonts w:ascii="Linux Biolinum" w:hAnsi="Linux Biolinum" w:cs="Linux Biolinum"/>
              <w:i/>
              <w:color w:val="BFBFBF" w:themeColor="background1" w:themeShade="BF"/>
            </w:rPr>
          </w:pPr>
          <w:del w:id="5" w:author="Garraghan, Peter" w:date="2019-10-17T21:40:00Z">
            <w:r w:rsidRPr="00EC2A0E" w:rsidDel="001069DB">
              <w:rPr>
                <w:rFonts w:ascii="Linux Biolinum" w:hAnsi="Linux Biolinum" w:cs="Linux Biolinum"/>
                <w:i/>
                <w:color w:val="BFBFBF" w:themeColor="background1" w:themeShade="BF"/>
              </w:rPr>
              <w:delText>PRISM</w:delText>
            </w:r>
            <w:r w:rsidR="0079402C" w:rsidRPr="00EC2A0E" w:rsidDel="001069DB">
              <w:rPr>
                <w:rFonts w:ascii="Linux Biolinum" w:hAnsi="Linux Biolinum" w:cs="Linux Biolinum"/>
                <w:i/>
                <w:color w:val="BFBFBF" w:themeColor="background1" w:themeShade="BF"/>
              </w:rPr>
              <w:delText>: Straggler Analytics Platform</w:delText>
            </w:r>
          </w:del>
        </w:p>
      </w:tc>
      <w:tc>
        <w:tcPr>
          <w:tcW w:w="1667" w:type="pct"/>
          <w:vAlign w:val="center"/>
        </w:tcPr>
        <w:p w14:paraId="12C79D5D" w14:textId="52C81397" w:rsidR="008A2B17" w:rsidRPr="00EC2A0E" w:rsidDel="001069DB" w:rsidRDefault="008A2B17" w:rsidP="008A2B17">
          <w:pPr>
            <w:pStyle w:val="Header"/>
            <w:tabs>
              <w:tab w:val="clear" w:pos="4320"/>
              <w:tab w:val="clear" w:pos="8640"/>
            </w:tabs>
            <w:jc w:val="right"/>
            <w:rPr>
              <w:del w:id="6" w:author="Garraghan, Peter" w:date="2019-10-17T21:40:00Z"/>
              <w:rFonts w:ascii="Linux Biolinum" w:hAnsi="Linux Biolinum" w:cs="Linux Biolinum"/>
              <w:i/>
              <w:color w:val="BFBFBF" w:themeColor="background1" w:themeShade="BF"/>
            </w:rPr>
          </w:pPr>
          <w:del w:id="7" w:author="Garraghan, Peter" w:date="2019-10-17T21:40:00Z">
            <w:r w:rsidRPr="00EC2A0E" w:rsidDel="001069DB">
              <w:rPr>
                <w:rFonts w:ascii="Linux Biolinum" w:hAnsi="Linux Biolinum" w:cs="Linux Biolinum"/>
                <w:i/>
                <w:color w:val="BFBFBF" w:themeColor="background1" w:themeShade="BF"/>
              </w:rPr>
              <w:delText xml:space="preserve">CONTAINERS’19 </w:delText>
            </w:r>
          </w:del>
        </w:p>
      </w:tc>
      <w:tc>
        <w:tcPr>
          <w:tcW w:w="1667" w:type="pct"/>
          <w:vAlign w:val="center"/>
        </w:tcPr>
        <w:p w14:paraId="0EECA778" w14:textId="1BD4CBE4" w:rsidR="008A2B17" w:rsidRPr="00EC2A0E" w:rsidDel="001069DB" w:rsidRDefault="008A2B17" w:rsidP="008A2B17">
          <w:pPr>
            <w:pStyle w:val="Header"/>
            <w:tabs>
              <w:tab w:val="clear" w:pos="4320"/>
              <w:tab w:val="clear" w:pos="8640"/>
            </w:tabs>
            <w:jc w:val="right"/>
            <w:rPr>
              <w:del w:id="8" w:author="Garraghan, Peter" w:date="2019-10-17T21:40:00Z"/>
              <w:rFonts w:ascii="Linux Biolinum" w:hAnsi="Linux Biolinum" w:cs="Linux Biolinum"/>
              <w:i/>
              <w:color w:val="BFBFBF" w:themeColor="background1" w:themeShade="BF"/>
            </w:rPr>
          </w:pPr>
          <w:del w:id="9" w:author="Garraghan, Peter" w:date="2019-10-17T21:40:00Z">
            <w:r w:rsidRPr="00EC2A0E" w:rsidDel="001069DB">
              <w:rPr>
                <w:rFonts w:ascii="Linux Biolinum" w:hAnsi="Linux Biolinum" w:cs="Linux Biolinum"/>
                <w:i/>
                <w:color w:val="BFBFBF" w:themeColor="background1" w:themeShade="BF"/>
              </w:rPr>
              <w:delText>WOODSTOCK’18, June, 2018, El Paso, Texas USA</w:delText>
            </w:r>
          </w:del>
        </w:p>
      </w:tc>
    </w:tr>
  </w:tbl>
  <w:p w14:paraId="0C37CB7B" w14:textId="77777777" w:rsidR="00B359F1" w:rsidRPr="00EC2A0E" w:rsidRDefault="00B359F1" w:rsidP="00586A35">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aghan, Peter">
    <w15:presenceInfo w15:providerId="None" w15:userId="Garraghan, Peter"/>
  </w15:person>
  <w15:person w15:author="Lindsay, Dominic (lindsay4)">
    <w15:presenceInfo w15:providerId="None" w15:userId="Lindsay, Dominic (lindsay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trackRevision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6540A"/>
    <w:rsid w:val="000713CD"/>
    <w:rsid w:val="00072E69"/>
    <w:rsid w:val="0007382C"/>
    <w:rsid w:val="0007392C"/>
    <w:rsid w:val="000739F9"/>
    <w:rsid w:val="00077680"/>
    <w:rsid w:val="0007781C"/>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355A"/>
    <w:rsid w:val="001041A3"/>
    <w:rsid w:val="0010534D"/>
    <w:rsid w:val="001069DB"/>
    <w:rsid w:val="00106F4B"/>
    <w:rsid w:val="00113A82"/>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93445"/>
    <w:rsid w:val="001961CD"/>
    <w:rsid w:val="001A06AF"/>
    <w:rsid w:val="001A2DF4"/>
    <w:rsid w:val="001A43B1"/>
    <w:rsid w:val="001A6064"/>
    <w:rsid w:val="001A71BB"/>
    <w:rsid w:val="001A730C"/>
    <w:rsid w:val="001B093C"/>
    <w:rsid w:val="001B29D6"/>
    <w:rsid w:val="001B72CD"/>
    <w:rsid w:val="001C2393"/>
    <w:rsid w:val="001C3B16"/>
    <w:rsid w:val="001C5E3A"/>
    <w:rsid w:val="001D5887"/>
    <w:rsid w:val="001D5FF1"/>
    <w:rsid w:val="001D6ECC"/>
    <w:rsid w:val="001E2720"/>
    <w:rsid w:val="001E71D7"/>
    <w:rsid w:val="001F4447"/>
    <w:rsid w:val="001F6C83"/>
    <w:rsid w:val="0020294A"/>
    <w:rsid w:val="00217B5B"/>
    <w:rsid w:val="002233F8"/>
    <w:rsid w:val="0022362C"/>
    <w:rsid w:val="002336BC"/>
    <w:rsid w:val="00234E47"/>
    <w:rsid w:val="00240DF1"/>
    <w:rsid w:val="00245119"/>
    <w:rsid w:val="00250FEF"/>
    <w:rsid w:val="00252596"/>
    <w:rsid w:val="00260105"/>
    <w:rsid w:val="002630CB"/>
    <w:rsid w:val="00264B6B"/>
    <w:rsid w:val="00270347"/>
    <w:rsid w:val="00271689"/>
    <w:rsid w:val="0027195D"/>
    <w:rsid w:val="002738DA"/>
    <w:rsid w:val="002744B7"/>
    <w:rsid w:val="00276475"/>
    <w:rsid w:val="00282789"/>
    <w:rsid w:val="00290DF5"/>
    <w:rsid w:val="00292645"/>
    <w:rsid w:val="0029583F"/>
    <w:rsid w:val="00296E73"/>
    <w:rsid w:val="002A118A"/>
    <w:rsid w:val="002A517A"/>
    <w:rsid w:val="002B01E4"/>
    <w:rsid w:val="002B1F59"/>
    <w:rsid w:val="002B2E02"/>
    <w:rsid w:val="002C7CCF"/>
    <w:rsid w:val="002D26C4"/>
    <w:rsid w:val="002E244F"/>
    <w:rsid w:val="002F069E"/>
    <w:rsid w:val="002F2289"/>
    <w:rsid w:val="002F2EB2"/>
    <w:rsid w:val="00301545"/>
    <w:rsid w:val="00303FAD"/>
    <w:rsid w:val="003057B1"/>
    <w:rsid w:val="00307501"/>
    <w:rsid w:val="0031784E"/>
    <w:rsid w:val="00317850"/>
    <w:rsid w:val="00321DDC"/>
    <w:rsid w:val="003233E4"/>
    <w:rsid w:val="0032775A"/>
    <w:rsid w:val="00331AAD"/>
    <w:rsid w:val="0033342D"/>
    <w:rsid w:val="003342CD"/>
    <w:rsid w:val="003349CA"/>
    <w:rsid w:val="00336D12"/>
    <w:rsid w:val="0034235E"/>
    <w:rsid w:val="00344281"/>
    <w:rsid w:val="00355541"/>
    <w:rsid w:val="00356296"/>
    <w:rsid w:val="00356E98"/>
    <w:rsid w:val="00357671"/>
    <w:rsid w:val="00373175"/>
    <w:rsid w:val="0037572A"/>
    <w:rsid w:val="00376CCC"/>
    <w:rsid w:val="0038080D"/>
    <w:rsid w:val="003818B3"/>
    <w:rsid w:val="00390853"/>
    <w:rsid w:val="00392395"/>
    <w:rsid w:val="003936B1"/>
    <w:rsid w:val="003944CF"/>
    <w:rsid w:val="003A1ABD"/>
    <w:rsid w:val="003B1CA3"/>
    <w:rsid w:val="003B44F3"/>
    <w:rsid w:val="003B64CC"/>
    <w:rsid w:val="003C29DB"/>
    <w:rsid w:val="003C3338"/>
    <w:rsid w:val="003C7508"/>
    <w:rsid w:val="003D0DD2"/>
    <w:rsid w:val="003D544B"/>
    <w:rsid w:val="003D6CA3"/>
    <w:rsid w:val="003D7001"/>
    <w:rsid w:val="003E032D"/>
    <w:rsid w:val="003E1928"/>
    <w:rsid w:val="003E6247"/>
    <w:rsid w:val="003F4297"/>
    <w:rsid w:val="003F5DAE"/>
    <w:rsid w:val="003F5F3D"/>
    <w:rsid w:val="003F74B8"/>
    <w:rsid w:val="003F7CA2"/>
    <w:rsid w:val="00402E4B"/>
    <w:rsid w:val="004128EE"/>
    <w:rsid w:val="004245D5"/>
    <w:rsid w:val="00427585"/>
    <w:rsid w:val="00427C7D"/>
    <w:rsid w:val="00431CB0"/>
    <w:rsid w:val="00434764"/>
    <w:rsid w:val="00453B0C"/>
    <w:rsid w:val="004545E0"/>
    <w:rsid w:val="00457484"/>
    <w:rsid w:val="0046042C"/>
    <w:rsid w:val="004639F3"/>
    <w:rsid w:val="004674F9"/>
    <w:rsid w:val="00472016"/>
    <w:rsid w:val="0048106F"/>
    <w:rsid w:val="0048126B"/>
    <w:rsid w:val="004825CE"/>
    <w:rsid w:val="004836A6"/>
    <w:rsid w:val="0048563F"/>
    <w:rsid w:val="00492EF4"/>
    <w:rsid w:val="004947C9"/>
    <w:rsid w:val="00495746"/>
    <w:rsid w:val="00495781"/>
    <w:rsid w:val="00496F4F"/>
    <w:rsid w:val="00497365"/>
    <w:rsid w:val="004A7556"/>
    <w:rsid w:val="004B0BF6"/>
    <w:rsid w:val="004C1EDF"/>
    <w:rsid w:val="004C49F3"/>
    <w:rsid w:val="004C6B2D"/>
    <w:rsid w:val="004D67FA"/>
    <w:rsid w:val="004F7606"/>
    <w:rsid w:val="0050103C"/>
    <w:rsid w:val="005041C6"/>
    <w:rsid w:val="00504C8B"/>
    <w:rsid w:val="00505B15"/>
    <w:rsid w:val="00506EF6"/>
    <w:rsid w:val="00510C4C"/>
    <w:rsid w:val="005153AC"/>
    <w:rsid w:val="005160AB"/>
    <w:rsid w:val="00523CD9"/>
    <w:rsid w:val="00532295"/>
    <w:rsid w:val="00540C55"/>
    <w:rsid w:val="00545C50"/>
    <w:rsid w:val="00546192"/>
    <w:rsid w:val="00551881"/>
    <w:rsid w:val="005528F6"/>
    <w:rsid w:val="00563346"/>
    <w:rsid w:val="00566010"/>
    <w:rsid w:val="00566624"/>
    <w:rsid w:val="0058578F"/>
    <w:rsid w:val="00586A35"/>
    <w:rsid w:val="005927BE"/>
    <w:rsid w:val="00593639"/>
    <w:rsid w:val="00596082"/>
    <w:rsid w:val="00596F2A"/>
    <w:rsid w:val="005A37FD"/>
    <w:rsid w:val="005A75E1"/>
    <w:rsid w:val="005B2ED3"/>
    <w:rsid w:val="005B493F"/>
    <w:rsid w:val="005B616D"/>
    <w:rsid w:val="005C3D72"/>
    <w:rsid w:val="005C5E36"/>
    <w:rsid w:val="005C7996"/>
    <w:rsid w:val="005D0695"/>
    <w:rsid w:val="005D0CCE"/>
    <w:rsid w:val="005D7E6E"/>
    <w:rsid w:val="005E1402"/>
    <w:rsid w:val="005E22A3"/>
    <w:rsid w:val="005E5580"/>
    <w:rsid w:val="005E62DF"/>
    <w:rsid w:val="005F0503"/>
    <w:rsid w:val="005F28C5"/>
    <w:rsid w:val="005F30FF"/>
    <w:rsid w:val="005F5F8E"/>
    <w:rsid w:val="00607A60"/>
    <w:rsid w:val="0061273A"/>
    <w:rsid w:val="00612C56"/>
    <w:rsid w:val="00612E4E"/>
    <w:rsid w:val="00616A3A"/>
    <w:rsid w:val="006317A6"/>
    <w:rsid w:val="00632571"/>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5845"/>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4897"/>
    <w:rsid w:val="006F51A7"/>
    <w:rsid w:val="00701FA6"/>
    <w:rsid w:val="0070256E"/>
    <w:rsid w:val="0070306F"/>
    <w:rsid w:val="0070473B"/>
    <w:rsid w:val="0070531E"/>
    <w:rsid w:val="00712D2D"/>
    <w:rsid w:val="00714E6C"/>
    <w:rsid w:val="00717FB2"/>
    <w:rsid w:val="007249CB"/>
    <w:rsid w:val="00727914"/>
    <w:rsid w:val="00727EBD"/>
    <w:rsid w:val="00731CFA"/>
    <w:rsid w:val="00732243"/>
    <w:rsid w:val="00732D22"/>
    <w:rsid w:val="00737FB8"/>
    <w:rsid w:val="00743328"/>
    <w:rsid w:val="007437CC"/>
    <w:rsid w:val="007451FF"/>
    <w:rsid w:val="00745373"/>
    <w:rsid w:val="0074560B"/>
    <w:rsid w:val="00747E69"/>
    <w:rsid w:val="00751EC1"/>
    <w:rsid w:val="00752225"/>
    <w:rsid w:val="00752991"/>
    <w:rsid w:val="00753548"/>
    <w:rsid w:val="00757352"/>
    <w:rsid w:val="00757933"/>
    <w:rsid w:val="0076156A"/>
    <w:rsid w:val="00762A94"/>
    <w:rsid w:val="00764059"/>
    <w:rsid w:val="007647B0"/>
    <w:rsid w:val="00765265"/>
    <w:rsid w:val="007663D3"/>
    <w:rsid w:val="007800CE"/>
    <w:rsid w:val="00780227"/>
    <w:rsid w:val="00783C2E"/>
    <w:rsid w:val="00793451"/>
    <w:rsid w:val="00793808"/>
    <w:rsid w:val="0079402C"/>
    <w:rsid w:val="0079682F"/>
    <w:rsid w:val="00797D60"/>
    <w:rsid w:val="007A3F4E"/>
    <w:rsid w:val="007A4425"/>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3304"/>
    <w:rsid w:val="008150D4"/>
    <w:rsid w:val="00815471"/>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39BA"/>
    <w:rsid w:val="0087604B"/>
    <w:rsid w:val="008849CF"/>
    <w:rsid w:val="0089066F"/>
    <w:rsid w:val="00891A1D"/>
    <w:rsid w:val="008949E1"/>
    <w:rsid w:val="008A2B17"/>
    <w:rsid w:val="008A4AEB"/>
    <w:rsid w:val="008A665A"/>
    <w:rsid w:val="008A68BE"/>
    <w:rsid w:val="008B1EFD"/>
    <w:rsid w:val="008B50D1"/>
    <w:rsid w:val="008B710D"/>
    <w:rsid w:val="008C25B0"/>
    <w:rsid w:val="008C6E83"/>
    <w:rsid w:val="008C72C9"/>
    <w:rsid w:val="008D4A83"/>
    <w:rsid w:val="008F481C"/>
    <w:rsid w:val="008F502E"/>
    <w:rsid w:val="008F6FB8"/>
    <w:rsid w:val="009010B7"/>
    <w:rsid w:val="009073E1"/>
    <w:rsid w:val="0091161A"/>
    <w:rsid w:val="00913D1A"/>
    <w:rsid w:val="0092209C"/>
    <w:rsid w:val="00922D48"/>
    <w:rsid w:val="00925F3A"/>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261E2"/>
    <w:rsid w:val="00A319FD"/>
    <w:rsid w:val="00A462C6"/>
    <w:rsid w:val="00A55023"/>
    <w:rsid w:val="00A612C0"/>
    <w:rsid w:val="00A70C33"/>
    <w:rsid w:val="00A739CB"/>
    <w:rsid w:val="00A74D62"/>
    <w:rsid w:val="00A75047"/>
    <w:rsid w:val="00A8122A"/>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5442"/>
    <w:rsid w:val="00AC634B"/>
    <w:rsid w:val="00AD0294"/>
    <w:rsid w:val="00AE1E64"/>
    <w:rsid w:val="00AE785B"/>
    <w:rsid w:val="00AF3599"/>
    <w:rsid w:val="00B0281D"/>
    <w:rsid w:val="00B131B2"/>
    <w:rsid w:val="00B13E4F"/>
    <w:rsid w:val="00B14E51"/>
    <w:rsid w:val="00B15A21"/>
    <w:rsid w:val="00B1638F"/>
    <w:rsid w:val="00B16BFB"/>
    <w:rsid w:val="00B25737"/>
    <w:rsid w:val="00B30D65"/>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1EC"/>
    <w:rsid w:val="00B62820"/>
    <w:rsid w:val="00B6432A"/>
    <w:rsid w:val="00B64DD4"/>
    <w:rsid w:val="00B64F13"/>
    <w:rsid w:val="00B73DEA"/>
    <w:rsid w:val="00B9428F"/>
    <w:rsid w:val="00BA004B"/>
    <w:rsid w:val="00BA00DF"/>
    <w:rsid w:val="00BA5432"/>
    <w:rsid w:val="00BA57BC"/>
    <w:rsid w:val="00BA633B"/>
    <w:rsid w:val="00BA7DD8"/>
    <w:rsid w:val="00BB0E91"/>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36E"/>
    <w:rsid w:val="00CB6709"/>
    <w:rsid w:val="00CC2FE0"/>
    <w:rsid w:val="00CD4663"/>
    <w:rsid w:val="00CD5B86"/>
    <w:rsid w:val="00CE752A"/>
    <w:rsid w:val="00CF12AD"/>
    <w:rsid w:val="00CF1F3A"/>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463C"/>
    <w:rsid w:val="00DA6B78"/>
    <w:rsid w:val="00DB5EEF"/>
    <w:rsid w:val="00DC112E"/>
    <w:rsid w:val="00DC1A73"/>
    <w:rsid w:val="00DC1C49"/>
    <w:rsid w:val="00DC4B20"/>
    <w:rsid w:val="00DC4FC9"/>
    <w:rsid w:val="00DD476E"/>
    <w:rsid w:val="00DD5335"/>
    <w:rsid w:val="00DE5029"/>
    <w:rsid w:val="00DE6BE1"/>
    <w:rsid w:val="00DF0E97"/>
    <w:rsid w:val="00DF5D71"/>
    <w:rsid w:val="00E00BB2"/>
    <w:rsid w:val="00E016B0"/>
    <w:rsid w:val="00E04496"/>
    <w:rsid w:val="00E13CDC"/>
    <w:rsid w:val="00E2212F"/>
    <w:rsid w:val="00E238F9"/>
    <w:rsid w:val="00E2394B"/>
    <w:rsid w:val="00E23AAC"/>
    <w:rsid w:val="00E251D2"/>
    <w:rsid w:val="00E25B42"/>
    <w:rsid w:val="00E270D5"/>
    <w:rsid w:val="00E27659"/>
    <w:rsid w:val="00E3170A"/>
    <w:rsid w:val="00E320C3"/>
    <w:rsid w:val="00E36BC9"/>
    <w:rsid w:val="00E40CB0"/>
    <w:rsid w:val="00E43730"/>
    <w:rsid w:val="00E4567A"/>
    <w:rsid w:val="00E51B27"/>
    <w:rsid w:val="00E6245A"/>
    <w:rsid w:val="00E67335"/>
    <w:rsid w:val="00E71D5C"/>
    <w:rsid w:val="00E74C2B"/>
    <w:rsid w:val="00E82AF7"/>
    <w:rsid w:val="00E83192"/>
    <w:rsid w:val="00E834D5"/>
    <w:rsid w:val="00E87E12"/>
    <w:rsid w:val="00E943FF"/>
    <w:rsid w:val="00EA18AE"/>
    <w:rsid w:val="00EA33FF"/>
    <w:rsid w:val="00EB0977"/>
    <w:rsid w:val="00EB13C5"/>
    <w:rsid w:val="00EB2E12"/>
    <w:rsid w:val="00EB321A"/>
    <w:rsid w:val="00EB3F7D"/>
    <w:rsid w:val="00EB428E"/>
    <w:rsid w:val="00EB49FA"/>
    <w:rsid w:val="00EB5854"/>
    <w:rsid w:val="00EC0813"/>
    <w:rsid w:val="00EC2A0E"/>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14D7"/>
    <w:rsid w:val="00F8593A"/>
    <w:rsid w:val="00F91DFA"/>
    <w:rsid w:val="00F95288"/>
    <w:rsid w:val="00F9791B"/>
    <w:rsid w:val="00FA02CD"/>
    <w:rsid w:val="00FA313D"/>
    <w:rsid w:val="00FB2AFC"/>
    <w:rsid w:val="00FB554E"/>
    <w:rsid w:val="00FB5CBB"/>
    <w:rsid w:val="00FB7A39"/>
    <w:rsid w:val="00FC0E1D"/>
    <w:rsid w:val="00FC53DA"/>
    <w:rsid w:val="00FC63D3"/>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A75E1"/>
    <w:pPr>
      <w:spacing w:before="120" w:after="6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E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jp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4.xml><?xml version="1.0" encoding="utf-8"?>
<ds:datastoreItem xmlns:ds="http://schemas.openxmlformats.org/officeDocument/2006/customXml" ds:itemID="{824B6DA6-17E3-4D70-AB93-64E9A1C5C4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05DE77-4398-4CDA-84D8-AD9A9B1D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9</TotalTime>
  <Pages>7</Pages>
  <Words>4618</Words>
  <Characters>2945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8</cp:revision>
  <cp:lastPrinted>2019-10-17T20:57:00Z</cp:lastPrinted>
  <dcterms:created xsi:type="dcterms:W3CDTF">2019-10-17T20:43:00Z</dcterms:created>
  <dcterms:modified xsi:type="dcterms:W3CDTF">2019-10-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